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D4D95" w14:textId="062F6A48" w:rsidR="004E5F6F" w:rsidRDefault="004E5F6F" w:rsidP="004E5F6F">
      <w:pPr>
        <w:pStyle w:val="Heading1"/>
      </w:pPr>
    </w:p>
    <w:p w14:paraId="62D63C65" w14:textId="77777777" w:rsidR="00D92C1D" w:rsidRDefault="00E33A27" w:rsidP="00790C13">
      <w:pPr>
        <w:pStyle w:val="Title"/>
        <w:rPr>
          <w:lang w:val="en"/>
        </w:rPr>
      </w:pPr>
      <w:bookmarkStart w:id="0" w:name="icb"/>
      <w:bookmarkEnd w:id="0"/>
      <w:r>
        <w:rPr>
          <w:lang w:val="en"/>
        </w:rPr>
        <w:t>Women’s Live</w:t>
      </w:r>
      <w:r w:rsidR="00A2064E">
        <w:rPr>
          <w:lang w:val="en"/>
        </w:rPr>
        <w:t>s</w:t>
      </w:r>
      <w:r>
        <w:rPr>
          <w:lang w:val="en"/>
        </w:rPr>
        <w:t xml:space="preserve"> and Relationships Fiction</w:t>
      </w:r>
    </w:p>
    <w:p w14:paraId="4FD7E4DA" w14:textId="77777777" w:rsidR="0095106B" w:rsidRPr="0095106B" w:rsidRDefault="0095106B" w:rsidP="0095106B">
      <w:pPr>
        <w:rPr>
          <w:lang w:val="en"/>
        </w:rPr>
      </w:pPr>
    </w:p>
    <w:p w14:paraId="4C61BDA7" w14:textId="77777777" w:rsidR="00790C13" w:rsidRPr="00817BD9" w:rsidRDefault="008B3314" w:rsidP="00790C13">
      <w:pPr>
        <w:tabs>
          <w:tab w:val="left" w:pos="720"/>
          <w:tab w:val="left" w:pos="4320"/>
        </w:tabs>
        <w:rPr>
          <w:lang w:val="en"/>
        </w:rPr>
      </w:pPr>
      <w:r>
        <w:rPr>
          <w:lang w:val="en"/>
        </w:rPr>
        <w:t>These</w:t>
      </w:r>
      <w:r w:rsidR="00090B4E">
        <w:rPr>
          <w:lang w:val="en"/>
        </w:rPr>
        <w:t xml:space="preserve"> realistic fiction</w:t>
      </w:r>
      <w:r>
        <w:rPr>
          <w:lang w:val="en"/>
        </w:rPr>
        <w:t xml:space="preserve"> books are focused on the live</w:t>
      </w:r>
      <w:r w:rsidR="00090B4E">
        <w:rPr>
          <w:lang w:val="en"/>
        </w:rPr>
        <w:t>s and relationships of women</w:t>
      </w:r>
      <w:r w:rsidR="001442A1">
        <w:rPr>
          <w:lang w:val="en"/>
        </w:rPr>
        <w:t xml:space="preserve">, </w:t>
      </w:r>
      <w:r w:rsidR="00090B4E">
        <w:rPr>
          <w:lang w:val="en"/>
        </w:rPr>
        <w:t xml:space="preserve">their families and friends </w:t>
      </w:r>
      <w:r w:rsidR="00253683">
        <w:rPr>
          <w:lang w:val="en"/>
        </w:rPr>
        <w:t xml:space="preserve">and the </w:t>
      </w:r>
      <w:r w:rsidR="00090B4E">
        <w:rPr>
          <w:lang w:val="en"/>
        </w:rPr>
        <w:t xml:space="preserve">issues and concerns </w:t>
      </w:r>
      <w:r w:rsidR="005D2E64">
        <w:rPr>
          <w:lang w:val="en"/>
        </w:rPr>
        <w:t>in their lives.</w:t>
      </w:r>
      <w:r w:rsidR="008A73FB">
        <w:rPr>
          <w:lang w:val="en"/>
        </w:rPr>
        <w:t xml:space="preserve">  </w:t>
      </w:r>
      <w:r w:rsidR="008A73FB" w:rsidRPr="00F13EA2">
        <w:rPr>
          <w:lang w:val="en"/>
        </w:rPr>
        <w:t>Tones and subjects range</w:t>
      </w:r>
      <w:r w:rsidR="0034172C" w:rsidRPr="00F13EA2">
        <w:rPr>
          <w:lang w:val="en"/>
        </w:rPr>
        <w:t xml:space="preserve"> from humorous, literary, upbeat, </w:t>
      </w:r>
      <w:r w:rsidR="00F13EA2" w:rsidRPr="00F13EA2">
        <w:rPr>
          <w:lang w:val="en"/>
        </w:rPr>
        <w:t xml:space="preserve">romantic, tragic, </w:t>
      </w:r>
      <w:r w:rsidR="0034172C" w:rsidRPr="00F13EA2">
        <w:rPr>
          <w:lang w:val="en"/>
        </w:rPr>
        <w:t xml:space="preserve">and </w:t>
      </w:r>
      <w:r w:rsidR="008A73FB" w:rsidRPr="00F13EA2">
        <w:rPr>
          <w:lang w:val="en"/>
        </w:rPr>
        <w:t>serious.</w:t>
      </w:r>
      <w:r w:rsidR="00F13EA2">
        <w:rPr>
          <w:lang w:val="en"/>
        </w:rPr>
        <w:t xml:space="preserve"> </w:t>
      </w:r>
      <w:r w:rsidR="005D2E64">
        <w:rPr>
          <w:lang w:val="en"/>
        </w:rPr>
        <w:t xml:space="preserve">This list provides a sampling of different authors and books available in this genre and is by no means exhaustive.  </w:t>
      </w:r>
      <w:bookmarkStart w:id="1" w:name="_Hlk38959333"/>
      <w:r w:rsidR="00790C13">
        <w:rPr>
          <w:lang w:val="en"/>
        </w:rPr>
        <w:t xml:space="preserve">To order any of these titles, </w:t>
      </w:r>
      <w:r w:rsidR="00790C13" w:rsidRPr="00545663">
        <w:rPr>
          <w:lang w:val="en"/>
        </w:rPr>
        <w:t>contact the library by</w:t>
      </w:r>
      <w:r w:rsidR="00790C13">
        <w:rPr>
          <w:lang w:val="en"/>
        </w:rPr>
        <w:t xml:space="preserve"> email, phone, mail, in person, or order through our </w:t>
      </w:r>
      <w:hyperlink r:id="rId8" w:history="1">
        <w:r w:rsidR="00790C13" w:rsidRPr="00291158">
          <w:rPr>
            <w:rStyle w:val="Hyperlink"/>
            <w:lang w:val="en"/>
          </w:rPr>
          <w:t>online catalog</w:t>
        </w:r>
      </w:hyperlink>
      <w:r w:rsidR="00790C13">
        <w:rPr>
          <w:lang w:val="en"/>
        </w:rPr>
        <w:t xml:space="preserve">.  Most titles can be </w:t>
      </w:r>
      <w:hyperlink r:id="rId9" w:history="1">
        <w:r w:rsidR="00790C13" w:rsidRPr="009C29F3">
          <w:rPr>
            <w:rStyle w:val="Hyperlink"/>
            <w:lang w:val="en"/>
          </w:rPr>
          <w:t>downloaded from BAR</w:t>
        </w:r>
        <w:r w:rsidR="00790C13">
          <w:rPr>
            <w:rStyle w:val="Hyperlink"/>
            <w:lang w:val="en"/>
          </w:rPr>
          <w:t>D</w:t>
        </w:r>
      </w:hyperlink>
      <w:r w:rsidR="00790C13">
        <w:t>.</w:t>
      </w:r>
    </w:p>
    <w:bookmarkEnd w:id="1"/>
    <w:p w14:paraId="00D4D2E8" w14:textId="77777777" w:rsidR="00AD402B" w:rsidRDefault="00AD402B" w:rsidP="009A6FFF">
      <w:pPr>
        <w:tabs>
          <w:tab w:val="left" w:pos="720"/>
          <w:tab w:val="left" w:pos="4320"/>
        </w:tabs>
      </w:pPr>
    </w:p>
    <w:p w14:paraId="7FABBF5B" w14:textId="532BBCFF" w:rsidR="00802AFB" w:rsidRDefault="00AD402B" w:rsidP="00F30FB0">
      <w:pPr>
        <w:pStyle w:val="Heading1"/>
      </w:pPr>
      <w:r w:rsidRPr="00F30FB0">
        <w:t xml:space="preserve">Garden Spells </w:t>
      </w:r>
      <w:r w:rsidR="00D5221B" w:rsidRPr="00F30FB0">
        <w:t>b</w:t>
      </w:r>
      <w:r w:rsidRPr="00F30FB0">
        <w:t>y Sarah Addison Allen</w:t>
      </w:r>
    </w:p>
    <w:p w14:paraId="2954DBAF" w14:textId="77777777" w:rsidR="00D5221B" w:rsidRDefault="00AD402B" w:rsidP="009A6FFF">
      <w:pPr>
        <w:tabs>
          <w:tab w:val="left" w:pos="720"/>
          <w:tab w:val="left" w:pos="4320"/>
        </w:tabs>
      </w:pPr>
      <w:r>
        <w:t>Read by Jill Fox</w:t>
      </w:r>
    </w:p>
    <w:p w14:paraId="7AD90549" w14:textId="420A89CA" w:rsidR="00AD402B" w:rsidRDefault="00AD402B" w:rsidP="009A6FFF">
      <w:pPr>
        <w:tabs>
          <w:tab w:val="left" w:pos="720"/>
          <w:tab w:val="left" w:pos="4320"/>
        </w:tabs>
      </w:pPr>
      <w:r>
        <w:t>6 hours, 59 minutes</w:t>
      </w:r>
    </w:p>
    <w:p w14:paraId="72ACB73B" w14:textId="77777777" w:rsidR="00AD402B" w:rsidRDefault="00AD402B" w:rsidP="009A6FFF">
      <w:pPr>
        <w:tabs>
          <w:tab w:val="left" w:pos="720"/>
          <w:tab w:val="left" w:pos="4320"/>
        </w:tabs>
      </w:pPr>
      <w:r w:rsidRPr="00AD402B">
        <w:t>North Carolina caterer Claire Waverly uses the family's magical garden to enhance her cooking. Her sister Sydney never wanted the horticultural legacy and left home just like their mother did years ago. Now Sydney has returned with her young daughter after escaping an abusive husband. Some strong language. Bestseller. 2007.</w:t>
      </w:r>
    </w:p>
    <w:p w14:paraId="66FE3A0F" w14:textId="77777777" w:rsidR="00AD402B" w:rsidRDefault="00AD402B" w:rsidP="00AD402B">
      <w:pPr>
        <w:tabs>
          <w:tab w:val="left" w:pos="720"/>
          <w:tab w:val="left" w:pos="4320"/>
        </w:tabs>
      </w:pPr>
      <w:r>
        <w:tab/>
      </w:r>
      <w:hyperlink r:id="rId10" w:history="1">
        <w:r w:rsidRPr="003B7D6C">
          <w:rPr>
            <w:rStyle w:val="Hyperlink"/>
          </w:rPr>
          <w:t>Download from BARD: Garden Spells</w:t>
        </w:r>
      </w:hyperlink>
    </w:p>
    <w:p w14:paraId="42063361" w14:textId="43B7C2B3" w:rsidR="00AD402B" w:rsidRDefault="00AD402B" w:rsidP="00AD402B">
      <w:pPr>
        <w:tabs>
          <w:tab w:val="left" w:pos="720"/>
          <w:tab w:val="left" w:pos="4320"/>
        </w:tabs>
      </w:pPr>
      <w:r>
        <w:tab/>
        <w:t xml:space="preserve">Also available on </w:t>
      </w:r>
      <w:r w:rsidR="00D5221B">
        <w:t>digital cartridge</w:t>
      </w:r>
      <w:r>
        <w:t xml:space="preserve"> </w:t>
      </w:r>
      <w:r w:rsidR="00D5221B">
        <w:t>DB</w:t>
      </w:r>
      <w:r w:rsidRPr="00AD402B">
        <w:t>065395</w:t>
      </w:r>
    </w:p>
    <w:p w14:paraId="02EDF997" w14:textId="5DB4DA76" w:rsidR="00AD402B" w:rsidRDefault="00AD402B" w:rsidP="009A6FFF">
      <w:pPr>
        <w:tabs>
          <w:tab w:val="left" w:pos="720"/>
          <w:tab w:val="left" w:pos="4320"/>
        </w:tabs>
      </w:pPr>
    </w:p>
    <w:p w14:paraId="7E2DBA41" w14:textId="3B4F4434" w:rsidR="00872143" w:rsidRDefault="00872143" w:rsidP="009A6FFF">
      <w:pPr>
        <w:tabs>
          <w:tab w:val="left" w:pos="720"/>
          <w:tab w:val="left" w:pos="4320"/>
        </w:tabs>
      </w:pPr>
    </w:p>
    <w:p w14:paraId="6AF84AA4" w14:textId="51F422E9" w:rsidR="00872143" w:rsidRDefault="00872143" w:rsidP="00872143">
      <w:pPr>
        <w:pStyle w:val="Heading1"/>
      </w:pPr>
      <w:r w:rsidRPr="00872143">
        <w:t xml:space="preserve">In the </w:t>
      </w:r>
      <w:r>
        <w:t>T</w:t>
      </w:r>
      <w:r w:rsidRPr="00872143">
        <w:t xml:space="preserve">ime of the </w:t>
      </w:r>
      <w:r>
        <w:t>B</w:t>
      </w:r>
      <w:r w:rsidRPr="00872143">
        <w:t xml:space="preserve">utterflies </w:t>
      </w:r>
      <w:r>
        <w:t xml:space="preserve">by </w:t>
      </w:r>
      <w:r w:rsidRPr="00872143">
        <w:t>Julia Alvarez</w:t>
      </w:r>
    </w:p>
    <w:p w14:paraId="1DEC2275" w14:textId="0416EA9A" w:rsidR="00872143" w:rsidRDefault="00872143" w:rsidP="009A6FFF">
      <w:pPr>
        <w:tabs>
          <w:tab w:val="left" w:pos="720"/>
          <w:tab w:val="left" w:pos="4320"/>
        </w:tabs>
      </w:pPr>
      <w:r>
        <w:t xml:space="preserve">Read by Suzanne </w:t>
      </w:r>
      <w:proofErr w:type="spellStart"/>
      <w:r>
        <w:t>Toren</w:t>
      </w:r>
      <w:proofErr w:type="spellEnd"/>
    </w:p>
    <w:p w14:paraId="25DC5AAC" w14:textId="7E32B6E9" w:rsidR="00872143" w:rsidRDefault="00872143" w:rsidP="009A6FFF">
      <w:pPr>
        <w:tabs>
          <w:tab w:val="left" w:pos="720"/>
          <w:tab w:val="left" w:pos="4320"/>
        </w:tabs>
      </w:pPr>
      <w:r>
        <w:t>11 hours, 8 minutes</w:t>
      </w:r>
    </w:p>
    <w:p w14:paraId="7AA005D9" w14:textId="0253DC59" w:rsidR="00872143" w:rsidRDefault="00872143" w:rsidP="009A6FFF">
      <w:pPr>
        <w:tabs>
          <w:tab w:val="left" w:pos="720"/>
          <w:tab w:val="left" w:pos="4320"/>
        </w:tabs>
      </w:pPr>
      <w:r>
        <w:t>Set in the Dominican Republic under the regime of dictator Rafael Trujillo. In 1960 three of the four Mirabal sisters were murdered for their part in the struggle for freedom. The author, a refugee herself, recreates the lives of Patria, the eldest; Dede, the sole survivor; Minerva, wife of a revolutionary; and Maria Theresa, the diarist. Alvarez depicts the everyday lives of the women, martyred for their courage and beliefs. 1994.</w:t>
      </w:r>
    </w:p>
    <w:p w14:paraId="23F28EBB" w14:textId="7019DFE7" w:rsidR="00872143" w:rsidRPr="00480C67" w:rsidRDefault="00872143" w:rsidP="00872143">
      <w:pPr>
        <w:tabs>
          <w:tab w:val="left" w:pos="720"/>
          <w:tab w:val="left" w:pos="4320"/>
        </w:tabs>
        <w:rPr>
          <w:rFonts w:cs="Arial"/>
        </w:rPr>
      </w:pPr>
      <w:r>
        <w:rPr>
          <w:rFonts w:cs="Arial"/>
        </w:rPr>
        <w:tab/>
      </w:r>
      <w:hyperlink r:id="rId11" w:history="1">
        <w:r w:rsidRPr="00B729B1">
          <w:rPr>
            <w:rStyle w:val="Hyperlink"/>
            <w:rFonts w:cs="Arial"/>
          </w:rPr>
          <w:t xml:space="preserve">Download from BARD: </w:t>
        </w:r>
        <w:r w:rsidRPr="00B729B1">
          <w:rPr>
            <w:rStyle w:val="Hyperlink"/>
          </w:rPr>
          <w:t>In the Time of the Butterflies</w:t>
        </w:r>
      </w:hyperlink>
    </w:p>
    <w:p w14:paraId="4EB58291" w14:textId="19944111" w:rsidR="00872143" w:rsidRPr="00872143" w:rsidRDefault="00872143" w:rsidP="00872143">
      <w:pPr>
        <w:tabs>
          <w:tab w:val="left" w:pos="720"/>
          <w:tab w:val="left" w:pos="4320"/>
        </w:tabs>
        <w:rPr>
          <w:rFonts w:cs="Arial"/>
        </w:rPr>
      </w:pPr>
      <w:r>
        <w:rPr>
          <w:rFonts w:cs="Arial"/>
        </w:rPr>
        <w:tab/>
      </w:r>
      <w:r w:rsidRPr="00480C67">
        <w:rPr>
          <w:rFonts w:cs="Arial"/>
        </w:rPr>
        <w:t>Also available on digital cartridge</w:t>
      </w:r>
      <w:r w:rsidR="00B729B1">
        <w:rPr>
          <w:rFonts w:cs="Arial"/>
        </w:rPr>
        <w:t xml:space="preserve"> DB0</w:t>
      </w:r>
      <w:r w:rsidR="00B729B1" w:rsidRPr="00B729B1">
        <w:rPr>
          <w:rFonts w:cs="Arial"/>
        </w:rPr>
        <w:t>40316</w:t>
      </w:r>
    </w:p>
    <w:p w14:paraId="7E8CD82A" w14:textId="5CD3271D" w:rsidR="001C4173" w:rsidRDefault="007F510B" w:rsidP="00F30FB0">
      <w:r>
        <w:br w:type="page"/>
      </w:r>
    </w:p>
    <w:p w14:paraId="7C4DB9F1" w14:textId="3CB4EA53" w:rsidR="001C4173" w:rsidRDefault="001C4173" w:rsidP="00794030">
      <w:pPr>
        <w:pStyle w:val="Heading1"/>
      </w:pPr>
      <w:r w:rsidRPr="00794030">
        <w:lastRenderedPageBreak/>
        <w:t>Summer Rental</w:t>
      </w:r>
      <w:r>
        <w:t xml:space="preserve"> </w:t>
      </w:r>
      <w:r w:rsidR="00794030">
        <w:t>b</w:t>
      </w:r>
      <w:r>
        <w:t>y Mary Kay Andrews</w:t>
      </w:r>
    </w:p>
    <w:p w14:paraId="1C52710B" w14:textId="77777777" w:rsidR="00463984" w:rsidRDefault="001C4173" w:rsidP="009A6FFF">
      <w:pPr>
        <w:tabs>
          <w:tab w:val="left" w:pos="720"/>
          <w:tab w:val="left" w:pos="4320"/>
        </w:tabs>
      </w:pPr>
      <w:r>
        <w:t>Read by Kristin Alliso</w:t>
      </w:r>
      <w:r w:rsidR="00463984">
        <w:t>n</w:t>
      </w:r>
    </w:p>
    <w:p w14:paraId="4CE35F0A" w14:textId="0C5B122F" w:rsidR="001C4173" w:rsidRDefault="00463984" w:rsidP="009A6FFF">
      <w:pPr>
        <w:tabs>
          <w:tab w:val="left" w:pos="720"/>
          <w:tab w:val="left" w:pos="4320"/>
        </w:tabs>
      </w:pPr>
      <w:r>
        <w:t xml:space="preserve">12 </w:t>
      </w:r>
      <w:r w:rsidR="001C4173">
        <w:t>hours, 34 minutes</w:t>
      </w:r>
    </w:p>
    <w:p w14:paraId="49C1F2A6" w14:textId="77777777" w:rsidR="001C4173" w:rsidRDefault="001C4173" w:rsidP="009A6FFF">
      <w:pPr>
        <w:tabs>
          <w:tab w:val="left" w:pos="720"/>
          <w:tab w:val="left" w:pos="4320"/>
        </w:tabs>
      </w:pPr>
      <w:r w:rsidRPr="001C4173">
        <w:t>Unemployed banker Ellis, model Julia, and teacher Dorie--once childhood friends in Savannah, Georgia--rent a beach house in Nags Head, North Carolina, for a month. The women, now in their thirties, share hopes and disappointments and shelter a stranger on the run from her husband. Strong language and some violence. 2011.</w:t>
      </w:r>
    </w:p>
    <w:p w14:paraId="3086B95A" w14:textId="77777777" w:rsidR="001C4173" w:rsidRDefault="001C4173" w:rsidP="001C4173">
      <w:pPr>
        <w:tabs>
          <w:tab w:val="left" w:pos="720"/>
          <w:tab w:val="left" w:pos="4320"/>
        </w:tabs>
      </w:pPr>
      <w:r>
        <w:tab/>
      </w:r>
      <w:hyperlink r:id="rId12" w:history="1">
        <w:r w:rsidRPr="003B7D6C">
          <w:rPr>
            <w:rStyle w:val="Hyperlink"/>
          </w:rPr>
          <w:t>Download from BARD: Summer Rental</w:t>
        </w:r>
      </w:hyperlink>
      <w:r>
        <w:t xml:space="preserve"> </w:t>
      </w:r>
    </w:p>
    <w:p w14:paraId="3B816C84" w14:textId="77777777" w:rsidR="003B7D6C" w:rsidRDefault="00E906F1" w:rsidP="009A6FFF">
      <w:pPr>
        <w:tabs>
          <w:tab w:val="left" w:pos="720"/>
          <w:tab w:val="left" w:pos="4320"/>
        </w:tabs>
      </w:pPr>
      <w:r>
        <w:tab/>
      </w:r>
      <w:r w:rsidR="001C4173">
        <w:t xml:space="preserve">Also available on digital cartridge </w:t>
      </w:r>
      <w:r w:rsidR="001C4173" w:rsidRPr="001C4173">
        <w:t>DB074258</w:t>
      </w:r>
    </w:p>
    <w:p w14:paraId="24E701B5" w14:textId="5A7C8A75" w:rsidR="001C4173" w:rsidRDefault="001C4173" w:rsidP="009A6FFF">
      <w:pPr>
        <w:tabs>
          <w:tab w:val="left" w:pos="720"/>
          <w:tab w:val="left" w:pos="4320"/>
        </w:tabs>
      </w:pPr>
    </w:p>
    <w:p w14:paraId="76D884A4" w14:textId="77777777" w:rsidR="00A24C6D" w:rsidRDefault="00A24C6D" w:rsidP="009A6FFF">
      <w:pPr>
        <w:tabs>
          <w:tab w:val="left" w:pos="720"/>
          <w:tab w:val="left" w:pos="4320"/>
        </w:tabs>
      </w:pPr>
    </w:p>
    <w:p w14:paraId="2113DA40" w14:textId="77777777" w:rsidR="00A24C6D" w:rsidRDefault="00A24C6D" w:rsidP="00F30FB0">
      <w:pPr>
        <w:pStyle w:val="Heading1"/>
        <w:rPr>
          <w:rFonts w:cs="Arial"/>
          <w:szCs w:val="28"/>
        </w:rPr>
      </w:pPr>
      <w:r w:rsidRPr="00F30FB0">
        <w:t>The Robber Bride by Margaret Atwood</w:t>
      </w:r>
    </w:p>
    <w:p w14:paraId="11A895E8" w14:textId="77777777" w:rsidR="00A24C6D" w:rsidRDefault="00A24C6D" w:rsidP="00A24C6D">
      <w:pPr>
        <w:tabs>
          <w:tab w:val="left" w:pos="720"/>
          <w:tab w:val="left" w:pos="4320"/>
        </w:tabs>
        <w:rPr>
          <w:rFonts w:cs="Arial"/>
          <w:szCs w:val="28"/>
        </w:rPr>
      </w:pPr>
      <w:r>
        <w:rPr>
          <w:rFonts w:cs="Arial"/>
          <w:szCs w:val="28"/>
        </w:rPr>
        <w:t xml:space="preserve">Read by Mary </w:t>
      </w:r>
      <w:r w:rsidRPr="00ED2555">
        <w:rPr>
          <w:rFonts w:cs="Arial"/>
          <w:szCs w:val="28"/>
        </w:rPr>
        <w:t>Woods</w:t>
      </w:r>
    </w:p>
    <w:p w14:paraId="0B8B91CB" w14:textId="77777777" w:rsidR="00A24C6D" w:rsidRDefault="00A24C6D" w:rsidP="00A24C6D">
      <w:pPr>
        <w:tabs>
          <w:tab w:val="left" w:pos="720"/>
          <w:tab w:val="left" w:pos="4320"/>
        </w:tabs>
        <w:rPr>
          <w:rFonts w:cs="Arial"/>
          <w:szCs w:val="28"/>
        </w:rPr>
      </w:pPr>
      <w:r>
        <w:rPr>
          <w:rFonts w:cs="Arial"/>
          <w:szCs w:val="28"/>
        </w:rPr>
        <w:t>18 hours, 16 minutes</w:t>
      </w:r>
    </w:p>
    <w:p w14:paraId="0464C82E" w14:textId="77777777" w:rsidR="00A24C6D" w:rsidRDefault="00A24C6D" w:rsidP="00A24C6D">
      <w:pPr>
        <w:tabs>
          <w:tab w:val="left" w:pos="720"/>
          <w:tab w:val="left" w:pos="4320"/>
        </w:tabs>
      </w:pPr>
      <w:r w:rsidRPr="00ED2555">
        <w:rPr>
          <w:rFonts w:cs="Arial"/>
          <w:szCs w:val="28"/>
        </w:rPr>
        <w:t xml:space="preserve">Set in Toronto. At the center of the story is </w:t>
      </w:r>
      <w:proofErr w:type="spellStart"/>
      <w:r w:rsidRPr="00ED2555">
        <w:rPr>
          <w:rFonts w:cs="Arial"/>
          <w:szCs w:val="28"/>
        </w:rPr>
        <w:t>Zenia</w:t>
      </w:r>
      <w:proofErr w:type="spellEnd"/>
      <w:r w:rsidRPr="00ED2555">
        <w:rPr>
          <w:rFonts w:cs="Arial"/>
          <w:szCs w:val="28"/>
        </w:rPr>
        <w:t xml:space="preserve">, who reappears years after she was supposedly killed in Beirut. Shocked by this turn of events are Charis, Roz, and Tony--three women who appear to have little in common, other than that each was once one of </w:t>
      </w:r>
      <w:proofErr w:type="spellStart"/>
      <w:r w:rsidRPr="00ED2555">
        <w:rPr>
          <w:rFonts w:cs="Arial"/>
          <w:szCs w:val="28"/>
        </w:rPr>
        <w:t>Zenia's</w:t>
      </w:r>
      <w:proofErr w:type="spellEnd"/>
      <w:r w:rsidRPr="00ED2555">
        <w:rPr>
          <w:rFonts w:cs="Arial"/>
          <w:szCs w:val="28"/>
        </w:rPr>
        <w:t xml:space="preserve"> victims. Their individual tales reveal how </w:t>
      </w:r>
      <w:proofErr w:type="spellStart"/>
      <w:r w:rsidRPr="00ED2555">
        <w:rPr>
          <w:rFonts w:cs="Arial"/>
          <w:szCs w:val="28"/>
        </w:rPr>
        <w:t>Zenia</w:t>
      </w:r>
      <w:proofErr w:type="spellEnd"/>
      <w:r w:rsidRPr="00ED2555">
        <w:rPr>
          <w:rFonts w:cs="Arial"/>
          <w:szCs w:val="28"/>
        </w:rPr>
        <w:t xml:space="preserve"> betrayed them, stealing their men, their money, and their self-respect. Strong language and some descriptions of sex. Bestseller.</w:t>
      </w:r>
      <w:r w:rsidRPr="00F60B6D">
        <w:rPr>
          <w:rFonts w:cs="Arial"/>
          <w:szCs w:val="28"/>
        </w:rPr>
        <w:t xml:space="preserve"> </w:t>
      </w:r>
      <w:r w:rsidRPr="00F60B6D">
        <w:rPr>
          <w:rFonts w:cs="Arial"/>
          <w:szCs w:val="28"/>
        </w:rPr>
        <w:br/>
      </w:r>
      <w:r>
        <w:rPr>
          <w:rFonts w:cs="Arial"/>
          <w:szCs w:val="28"/>
        </w:rPr>
        <w:tab/>
      </w:r>
      <w:hyperlink r:id="rId13" w:history="1">
        <w:r w:rsidRPr="00453B43">
          <w:rPr>
            <w:rStyle w:val="Hyperlink"/>
          </w:rPr>
          <w:t>Download from BARD: The Robber Bride</w:t>
        </w:r>
      </w:hyperlink>
    </w:p>
    <w:p w14:paraId="29603F5D" w14:textId="77777777" w:rsidR="00A24C6D" w:rsidRDefault="00A24C6D" w:rsidP="00A24C6D">
      <w:pPr>
        <w:tabs>
          <w:tab w:val="left" w:pos="720"/>
          <w:tab w:val="left" w:pos="4320"/>
        </w:tabs>
      </w:pPr>
      <w:r>
        <w:tab/>
        <w:t>Also available on digital cartridge DB</w:t>
      </w:r>
      <w:r w:rsidRPr="00E91F69">
        <w:t>037309</w:t>
      </w:r>
    </w:p>
    <w:p w14:paraId="3F698295" w14:textId="6B4930A8" w:rsidR="00463984" w:rsidRDefault="00463984" w:rsidP="009A6FFF">
      <w:pPr>
        <w:tabs>
          <w:tab w:val="left" w:pos="720"/>
          <w:tab w:val="left" w:pos="4320"/>
        </w:tabs>
      </w:pPr>
    </w:p>
    <w:p w14:paraId="71DC9537" w14:textId="77777777" w:rsidR="00746746" w:rsidRDefault="00746746" w:rsidP="009A6FFF">
      <w:pPr>
        <w:tabs>
          <w:tab w:val="left" w:pos="720"/>
          <w:tab w:val="left" w:pos="4320"/>
        </w:tabs>
      </w:pPr>
    </w:p>
    <w:p w14:paraId="4D394968" w14:textId="77777777" w:rsidR="00802AFB" w:rsidRDefault="00802AFB" w:rsidP="00F30FB0">
      <w:pPr>
        <w:pStyle w:val="Heading1"/>
      </w:pPr>
      <w:r w:rsidRPr="00F30FB0">
        <w:t>Dream When You’re Feeling Blue by Elizabeth Berg</w:t>
      </w:r>
    </w:p>
    <w:p w14:paraId="7806CDF3" w14:textId="77777777" w:rsidR="00463984" w:rsidRDefault="00802AFB" w:rsidP="009A6FFF">
      <w:pPr>
        <w:tabs>
          <w:tab w:val="left" w:pos="720"/>
          <w:tab w:val="left" w:pos="4320"/>
        </w:tabs>
      </w:pPr>
      <w:r>
        <w:t>Read by Elizabeth Berg</w:t>
      </w:r>
    </w:p>
    <w:p w14:paraId="29C1EDA7" w14:textId="68E36E2E" w:rsidR="00802AFB" w:rsidRDefault="00802AFB" w:rsidP="009A6FFF">
      <w:pPr>
        <w:tabs>
          <w:tab w:val="left" w:pos="720"/>
          <w:tab w:val="left" w:pos="4320"/>
        </w:tabs>
      </w:pPr>
      <w:r>
        <w:t>9 hours, 58 minutes</w:t>
      </w:r>
    </w:p>
    <w:p w14:paraId="0FC6F577" w14:textId="77777777" w:rsidR="00802AFB" w:rsidRDefault="00802AFB" w:rsidP="009A6FFF">
      <w:pPr>
        <w:tabs>
          <w:tab w:val="left" w:pos="720"/>
          <w:tab w:val="left" w:pos="4320"/>
        </w:tabs>
      </w:pPr>
      <w:r w:rsidRPr="00802AFB">
        <w:t>1940s. Kitty and Louise see their boyfriends off to fight in World War II, while their younger sister Tish has fun dancing and flirting at USO events. Commercial audiobook. Some descriptions of sex and some strong language. 2007.</w:t>
      </w:r>
    </w:p>
    <w:p w14:paraId="5EC388E1" w14:textId="77777777" w:rsidR="00802AFB" w:rsidRDefault="00802AFB" w:rsidP="00802AFB">
      <w:pPr>
        <w:tabs>
          <w:tab w:val="left" w:pos="720"/>
          <w:tab w:val="left" w:pos="4320"/>
        </w:tabs>
      </w:pPr>
      <w:r>
        <w:tab/>
      </w:r>
      <w:hyperlink r:id="rId14" w:history="1">
        <w:r w:rsidRPr="007E70B0">
          <w:rPr>
            <w:rStyle w:val="Hyperlink"/>
          </w:rPr>
          <w:t>Download from BARD: Dream When You’re Feeling Blue</w:t>
        </w:r>
      </w:hyperlink>
    </w:p>
    <w:p w14:paraId="240AC031" w14:textId="35A4FEF7" w:rsidR="00802AFB" w:rsidRDefault="00802AFB" w:rsidP="00802AFB">
      <w:pPr>
        <w:tabs>
          <w:tab w:val="left" w:pos="720"/>
          <w:tab w:val="left" w:pos="4320"/>
        </w:tabs>
      </w:pPr>
      <w:r>
        <w:tab/>
        <w:t xml:space="preserve">Also available on digital cartridge </w:t>
      </w:r>
      <w:r w:rsidRPr="00802AFB">
        <w:t>DB063750</w:t>
      </w:r>
      <w:r>
        <w:t xml:space="preserve">  </w:t>
      </w:r>
    </w:p>
    <w:p w14:paraId="4B7BE1E8" w14:textId="77777777" w:rsidR="00802AFB" w:rsidRDefault="00802AFB" w:rsidP="00802AFB">
      <w:pPr>
        <w:tabs>
          <w:tab w:val="left" w:pos="720"/>
          <w:tab w:val="left" w:pos="4320"/>
        </w:tabs>
      </w:pPr>
      <w:r>
        <w:tab/>
      </w:r>
      <w:hyperlink r:id="rId15" w:history="1">
        <w:r w:rsidRPr="007E70B0">
          <w:rPr>
            <w:rStyle w:val="Hyperlink"/>
          </w:rPr>
          <w:t>Download from BARD as Electronic Braille BR17718</w:t>
        </w:r>
      </w:hyperlink>
    </w:p>
    <w:p w14:paraId="23247D9A" w14:textId="2B907A5F" w:rsidR="00802AFB" w:rsidRDefault="00802AFB" w:rsidP="009A6FFF">
      <w:pPr>
        <w:tabs>
          <w:tab w:val="left" w:pos="720"/>
          <w:tab w:val="left" w:pos="4320"/>
        </w:tabs>
      </w:pPr>
      <w:r>
        <w:tab/>
        <w:t xml:space="preserve">Also available in braille </w:t>
      </w:r>
      <w:r w:rsidRPr="00802AFB">
        <w:t>BR017718</w:t>
      </w:r>
    </w:p>
    <w:p w14:paraId="358167C6" w14:textId="5E2FD0EF" w:rsidR="007F510B" w:rsidRPr="00F30FB0" w:rsidRDefault="007F510B" w:rsidP="00F30FB0">
      <w:pPr>
        <w:rPr>
          <w:rStyle w:val="Strong"/>
          <w:b w:val="0"/>
          <w:bCs w:val="0"/>
          <w:kern w:val="32"/>
          <w:szCs w:val="32"/>
        </w:rPr>
      </w:pPr>
      <w:r>
        <w:rPr>
          <w:rStyle w:val="Strong"/>
        </w:rPr>
        <w:br w:type="page"/>
      </w:r>
    </w:p>
    <w:p w14:paraId="154CE61A" w14:textId="60B36B7F" w:rsidR="00A10CF9" w:rsidRPr="000A1E5E" w:rsidRDefault="00A10CF9" w:rsidP="000A1E5E">
      <w:pPr>
        <w:pStyle w:val="Heading1"/>
      </w:pPr>
      <w:r w:rsidRPr="000A1E5E">
        <w:rPr>
          <w:rStyle w:val="Strong"/>
          <w:b/>
          <w:bCs/>
          <w:u w:val="none"/>
        </w:rPr>
        <w:lastRenderedPageBreak/>
        <w:t>Heat and Soul</w:t>
      </w:r>
      <w:r w:rsidRPr="000A1E5E">
        <w:t xml:space="preserve"> </w:t>
      </w:r>
      <w:r w:rsidR="000A1E5E">
        <w:t>b</w:t>
      </w:r>
      <w:r w:rsidRPr="000A1E5E">
        <w:t xml:space="preserve">y Maeve </w:t>
      </w:r>
      <w:proofErr w:type="spellStart"/>
      <w:r w:rsidRPr="000A1E5E">
        <w:t>Binchy</w:t>
      </w:r>
      <w:proofErr w:type="spellEnd"/>
    </w:p>
    <w:p w14:paraId="585C4496" w14:textId="77777777" w:rsidR="000A1E5E" w:rsidRDefault="00A10CF9" w:rsidP="00A10CF9">
      <w:pPr>
        <w:tabs>
          <w:tab w:val="left" w:pos="720"/>
          <w:tab w:val="left" w:pos="4320"/>
        </w:tabs>
      </w:pPr>
      <w:r w:rsidRPr="00E02A6F">
        <w:t>Read by Annie Wauters</w:t>
      </w:r>
    </w:p>
    <w:p w14:paraId="4224377B" w14:textId="2652FA62" w:rsidR="00A10CF9" w:rsidRPr="00E02A6F" w:rsidRDefault="00A10CF9" w:rsidP="00A10CF9">
      <w:pPr>
        <w:tabs>
          <w:tab w:val="left" w:pos="720"/>
          <w:tab w:val="left" w:pos="4320"/>
        </w:tabs>
      </w:pPr>
      <w:r w:rsidRPr="00E02A6F">
        <w:t>12 hours, 47 minutes</w:t>
      </w:r>
    </w:p>
    <w:p w14:paraId="027140D4" w14:textId="77777777" w:rsidR="00A10CF9" w:rsidRPr="00E02A6F" w:rsidRDefault="00A10CF9" w:rsidP="00A10CF9">
      <w:pPr>
        <w:tabs>
          <w:tab w:val="left" w:pos="720"/>
          <w:tab w:val="left" w:pos="4320"/>
        </w:tabs>
      </w:pPr>
      <w:r w:rsidRPr="00E02A6F">
        <w:t>While her philandering husband wants a divorce and her immature adult daughters still live at home, Dublin cardiologist Clara Casey opens and runs an underfunded heart clinic at St. Brigid's hospital. Clara assembles a compassionate staff, ultimately realizing their efforts are making a difference and people can change. Bestseller. 2008.</w:t>
      </w:r>
    </w:p>
    <w:p w14:paraId="4DD0C202" w14:textId="77777777" w:rsidR="00A10CF9" w:rsidRPr="00E02A6F" w:rsidRDefault="00A10CF9" w:rsidP="00A10CF9">
      <w:pPr>
        <w:tabs>
          <w:tab w:val="left" w:pos="720"/>
          <w:tab w:val="left" w:pos="4320"/>
        </w:tabs>
      </w:pPr>
      <w:r w:rsidRPr="00E02A6F">
        <w:tab/>
      </w:r>
      <w:hyperlink r:id="rId16" w:history="1">
        <w:r w:rsidRPr="009A34CD">
          <w:rPr>
            <w:rStyle w:val="Hyperlink"/>
          </w:rPr>
          <w:t>Download from BARD: Heart and Soul</w:t>
        </w:r>
      </w:hyperlink>
    </w:p>
    <w:p w14:paraId="5CAF9B06" w14:textId="77777777" w:rsidR="00A10CF9" w:rsidRPr="00E02A6F" w:rsidRDefault="00A10CF9" w:rsidP="00A10CF9">
      <w:pPr>
        <w:tabs>
          <w:tab w:val="left" w:pos="720"/>
          <w:tab w:val="left" w:pos="4320"/>
        </w:tabs>
      </w:pPr>
      <w:r w:rsidRPr="00E02A6F">
        <w:tab/>
        <w:t>Also available on digital cartridge DB068437</w:t>
      </w:r>
    </w:p>
    <w:p w14:paraId="57DB0CEB" w14:textId="77777777" w:rsidR="00A10CF9" w:rsidRPr="00E02A6F" w:rsidRDefault="00A10CF9" w:rsidP="00A10CF9">
      <w:pPr>
        <w:tabs>
          <w:tab w:val="left" w:pos="720"/>
          <w:tab w:val="left" w:pos="4320"/>
        </w:tabs>
      </w:pPr>
      <w:r w:rsidRPr="00E02A6F">
        <w:tab/>
      </w:r>
      <w:hyperlink r:id="rId17" w:history="1">
        <w:r w:rsidRPr="009A34CD">
          <w:rPr>
            <w:rStyle w:val="Hyperlink"/>
          </w:rPr>
          <w:t>Download form BARD as Electronic Braille BR18107</w:t>
        </w:r>
      </w:hyperlink>
    </w:p>
    <w:p w14:paraId="098B881D" w14:textId="77777777" w:rsidR="00A10CF9" w:rsidRDefault="00A10CF9" w:rsidP="00E90E70">
      <w:pPr>
        <w:tabs>
          <w:tab w:val="left" w:pos="720"/>
          <w:tab w:val="left" w:pos="4320"/>
        </w:tabs>
      </w:pPr>
    </w:p>
    <w:p w14:paraId="48F173DC" w14:textId="77777777" w:rsidR="001A6734" w:rsidRDefault="001A6734" w:rsidP="00E90E70">
      <w:pPr>
        <w:tabs>
          <w:tab w:val="left" w:pos="720"/>
          <w:tab w:val="left" w:pos="4320"/>
        </w:tabs>
      </w:pPr>
    </w:p>
    <w:p w14:paraId="71F6A905" w14:textId="72459CF1" w:rsidR="00A10CF9" w:rsidRDefault="001A6734" w:rsidP="00F30FB0">
      <w:pPr>
        <w:pStyle w:val="Heading1"/>
      </w:pPr>
      <w:r w:rsidRPr="00F30FB0">
        <w:t xml:space="preserve">The Gap Year a Novel </w:t>
      </w:r>
      <w:r w:rsidR="000A1E5E" w:rsidRPr="00F30FB0">
        <w:t>b</w:t>
      </w:r>
      <w:r w:rsidRPr="00F30FB0">
        <w:t>y Sarah Bird</w:t>
      </w:r>
    </w:p>
    <w:p w14:paraId="2F6920EF" w14:textId="77777777" w:rsidR="000A1E5E" w:rsidRDefault="001A6734" w:rsidP="00E90E70">
      <w:pPr>
        <w:tabs>
          <w:tab w:val="left" w:pos="720"/>
          <w:tab w:val="left" w:pos="4320"/>
        </w:tabs>
      </w:pPr>
      <w:r>
        <w:t xml:space="preserve">Read by Jennifer </w:t>
      </w:r>
      <w:r w:rsidRPr="001A6734">
        <w:t>Hubbard</w:t>
      </w:r>
    </w:p>
    <w:p w14:paraId="1EBF0673" w14:textId="13FEC21A" w:rsidR="001A6734" w:rsidRDefault="001A6734" w:rsidP="00E90E70">
      <w:pPr>
        <w:tabs>
          <w:tab w:val="left" w:pos="720"/>
          <w:tab w:val="left" w:pos="4320"/>
        </w:tabs>
      </w:pPr>
      <w:r>
        <w:t>12 hours, 31 minutes</w:t>
      </w:r>
    </w:p>
    <w:p w14:paraId="21673755" w14:textId="77777777" w:rsidR="001A6734" w:rsidRDefault="001A6734" w:rsidP="00E90E70">
      <w:pPr>
        <w:tabs>
          <w:tab w:val="left" w:pos="720"/>
          <w:tab w:val="left" w:pos="4320"/>
        </w:tabs>
      </w:pPr>
      <w:r w:rsidRPr="001A6734">
        <w:t>Lactation consultant Cam Lightsey prepares for her college-bound daughter Aubrey's departure. But Aubrey falls in love with football star Tyler, starts losing interest in continuing her education, and secretly corresponds with her long-absent father, who abandoned his family for a cult. Strong language and some explicit descriptions of sex. 2011.</w:t>
      </w:r>
    </w:p>
    <w:p w14:paraId="0FC26B48" w14:textId="77777777" w:rsidR="001A6734" w:rsidRDefault="001A6734" w:rsidP="001A6734">
      <w:pPr>
        <w:tabs>
          <w:tab w:val="left" w:pos="720"/>
          <w:tab w:val="left" w:pos="4320"/>
        </w:tabs>
      </w:pPr>
      <w:r>
        <w:tab/>
      </w:r>
      <w:hyperlink r:id="rId18" w:history="1">
        <w:r w:rsidRPr="007E70B0">
          <w:rPr>
            <w:rStyle w:val="Hyperlink"/>
          </w:rPr>
          <w:t>Download from BARD: The Gap Year a Novel</w:t>
        </w:r>
      </w:hyperlink>
    </w:p>
    <w:p w14:paraId="309A73DC" w14:textId="77777777" w:rsidR="007E70B0" w:rsidRDefault="001A6734" w:rsidP="001A6734">
      <w:pPr>
        <w:tabs>
          <w:tab w:val="left" w:pos="720"/>
          <w:tab w:val="left" w:pos="4320"/>
        </w:tabs>
      </w:pPr>
      <w:r>
        <w:tab/>
        <w:t>Also available on digital cartridge</w:t>
      </w:r>
      <w:r w:rsidR="00EF0ACE">
        <w:t xml:space="preserve"> </w:t>
      </w:r>
      <w:r w:rsidR="00EF0ACE" w:rsidRPr="00EF0ACE">
        <w:t>DB075284</w:t>
      </w:r>
    </w:p>
    <w:p w14:paraId="458D1C2D" w14:textId="009AD819" w:rsidR="001A6734" w:rsidRDefault="001A6734" w:rsidP="001A6734">
      <w:pPr>
        <w:tabs>
          <w:tab w:val="left" w:pos="720"/>
          <w:tab w:val="left" w:pos="4320"/>
        </w:tabs>
      </w:pPr>
    </w:p>
    <w:p w14:paraId="4F60E324" w14:textId="52F6AE6D" w:rsidR="00882F26" w:rsidRDefault="00882F26" w:rsidP="001A6734">
      <w:pPr>
        <w:tabs>
          <w:tab w:val="left" w:pos="720"/>
          <w:tab w:val="left" w:pos="4320"/>
        </w:tabs>
      </w:pPr>
    </w:p>
    <w:p w14:paraId="5C8E6270" w14:textId="77491CE8" w:rsidR="00882F26" w:rsidRDefault="00882F26" w:rsidP="00882F26">
      <w:pPr>
        <w:pStyle w:val="Heading1"/>
      </w:pPr>
      <w:r>
        <w:t>Summer Sisters: a Novel by Judy Blume</w:t>
      </w:r>
    </w:p>
    <w:p w14:paraId="637CB792" w14:textId="2B40CA34" w:rsidR="00882F26" w:rsidRDefault="00882F26" w:rsidP="001A6734">
      <w:pPr>
        <w:tabs>
          <w:tab w:val="left" w:pos="720"/>
          <w:tab w:val="left" w:pos="4320"/>
        </w:tabs>
      </w:pPr>
      <w:r>
        <w:t>Read by</w:t>
      </w:r>
      <w:r w:rsidR="001462C7">
        <w:t xml:space="preserve"> Madelyn Buzzard</w:t>
      </w:r>
    </w:p>
    <w:p w14:paraId="5A60A699" w14:textId="6F99E48F" w:rsidR="00882F26" w:rsidRDefault="001462C7" w:rsidP="001A6734">
      <w:pPr>
        <w:tabs>
          <w:tab w:val="left" w:pos="720"/>
          <w:tab w:val="left" w:pos="4320"/>
        </w:tabs>
      </w:pPr>
      <w:r>
        <w:t>8 hours, 49 minutes</w:t>
      </w:r>
    </w:p>
    <w:p w14:paraId="7DE24093" w14:textId="7108DB17" w:rsidR="001462C7" w:rsidRDefault="001462C7" w:rsidP="001A6734">
      <w:pPr>
        <w:tabs>
          <w:tab w:val="left" w:pos="720"/>
          <w:tab w:val="left" w:pos="4320"/>
        </w:tabs>
      </w:pPr>
      <w:r>
        <w:t xml:space="preserve">Santa Fe sixth-grader </w:t>
      </w:r>
      <w:proofErr w:type="spellStart"/>
      <w:r>
        <w:t>Vix</w:t>
      </w:r>
      <w:proofErr w:type="spellEnd"/>
      <w:r>
        <w:t xml:space="preserve"> is thrilled when new classmate Caitlin asks her to spend the summer with her on Martha’s Vineyard. The summers go on for six years, during which </w:t>
      </w:r>
      <w:proofErr w:type="spellStart"/>
      <w:r>
        <w:t>Vix</w:t>
      </w:r>
      <w:proofErr w:type="spellEnd"/>
      <w:r>
        <w:t xml:space="preserve"> falls in love with </w:t>
      </w:r>
      <w:proofErr w:type="spellStart"/>
      <w:r>
        <w:t>Bru</w:t>
      </w:r>
      <w:proofErr w:type="spellEnd"/>
      <w:r>
        <w:t xml:space="preserve">, an island resident. Now, years later, Caitlin calls to say she is marrying </w:t>
      </w:r>
      <w:proofErr w:type="spellStart"/>
      <w:r>
        <w:t>Bru</w:t>
      </w:r>
      <w:proofErr w:type="spellEnd"/>
      <w:r>
        <w:t>. Some strong language and some explicit descriptions of sex. Bestseller.</w:t>
      </w:r>
    </w:p>
    <w:p w14:paraId="6829C7F9" w14:textId="4C1BE743" w:rsidR="00882F26" w:rsidRPr="00480C67" w:rsidRDefault="00DD004E" w:rsidP="00882F26">
      <w:pPr>
        <w:tabs>
          <w:tab w:val="left" w:pos="720"/>
          <w:tab w:val="left" w:pos="4320"/>
        </w:tabs>
        <w:rPr>
          <w:rFonts w:cs="Arial"/>
        </w:rPr>
      </w:pPr>
      <w:r>
        <w:rPr>
          <w:rFonts w:cs="Arial"/>
        </w:rPr>
        <w:tab/>
      </w:r>
      <w:hyperlink r:id="rId19" w:history="1">
        <w:r w:rsidR="00882F26" w:rsidRPr="00DD004E">
          <w:rPr>
            <w:rStyle w:val="Hyperlink"/>
            <w:rFonts w:cs="Arial"/>
          </w:rPr>
          <w:t xml:space="preserve">Download from BARD: </w:t>
        </w:r>
        <w:r w:rsidR="00882F26" w:rsidRPr="00DD004E">
          <w:rPr>
            <w:rStyle w:val="Hyperlink"/>
          </w:rPr>
          <w:t>Summer Sisters: a Novel</w:t>
        </w:r>
      </w:hyperlink>
    </w:p>
    <w:p w14:paraId="31F8D9EB" w14:textId="0EFBDBF9" w:rsidR="00882F26" w:rsidRPr="00DD004E" w:rsidRDefault="00882F26" w:rsidP="00DD004E">
      <w:pPr>
        <w:tabs>
          <w:tab w:val="left" w:pos="720"/>
          <w:tab w:val="left" w:pos="4320"/>
        </w:tabs>
        <w:rPr>
          <w:rFonts w:cs="Arial"/>
        </w:rPr>
      </w:pPr>
      <w:r>
        <w:rPr>
          <w:rFonts w:cs="Arial"/>
        </w:rPr>
        <w:tab/>
      </w:r>
      <w:r w:rsidRPr="00480C67">
        <w:rPr>
          <w:rFonts w:cs="Arial"/>
        </w:rPr>
        <w:t>Also available on digital cartridge</w:t>
      </w:r>
      <w:r w:rsidR="00DD004E">
        <w:rPr>
          <w:rFonts w:cs="Arial"/>
        </w:rPr>
        <w:t xml:space="preserve"> DB0</w:t>
      </w:r>
      <w:r w:rsidR="00DD004E" w:rsidRPr="00DD004E">
        <w:rPr>
          <w:rFonts w:cs="Arial"/>
        </w:rPr>
        <w:t>46337</w:t>
      </w:r>
    </w:p>
    <w:p w14:paraId="69CFFDB9" w14:textId="6B6F4CF2" w:rsidR="000A1E5E" w:rsidRDefault="007F510B" w:rsidP="00F30FB0">
      <w:r>
        <w:br w:type="page"/>
      </w:r>
    </w:p>
    <w:p w14:paraId="517EB99F" w14:textId="66B7075F" w:rsidR="001A6734" w:rsidRDefault="00C16C19" w:rsidP="00F30FB0">
      <w:pPr>
        <w:pStyle w:val="Heading1"/>
      </w:pPr>
      <w:r w:rsidRPr="00F30FB0">
        <w:lastRenderedPageBreak/>
        <w:t>Secrets F</w:t>
      </w:r>
      <w:r w:rsidR="00A33BE2" w:rsidRPr="00F30FB0">
        <w:t xml:space="preserve">rom the Past </w:t>
      </w:r>
      <w:r w:rsidR="000A1E5E" w:rsidRPr="00F30FB0">
        <w:t>b</w:t>
      </w:r>
      <w:r w:rsidR="00A33BE2" w:rsidRPr="00F30FB0">
        <w:t>y Barbara Taylor Bradford</w:t>
      </w:r>
    </w:p>
    <w:p w14:paraId="144A4A4E" w14:textId="77777777" w:rsidR="000A1E5E" w:rsidRDefault="00A33BE2" w:rsidP="00E90E70">
      <w:pPr>
        <w:tabs>
          <w:tab w:val="left" w:pos="720"/>
          <w:tab w:val="left" w:pos="4320"/>
        </w:tabs>
      </w:pPr>
      <w:r>
        <w:t xml:space="preserve">Read by Kristin </w:t>
      </w:r>
      <w:r w:rsidRPr="00A33BE2">
        <w:t>Allison</w:t>
      </w:r>
    </w:p>
    <w:p w14:paraId="05A3E959" w14:textId="1D67057D" w:rsidR="00A33BE2" w:rsidRDefault="00A33BE2" w:rsidP="00E90E70">
      <w:pPr>
        <w:tabs>
          <w:tab w:val="left" w:pos="720"/>
          <w:tab w:val="left" w:pos="4320"/>
        </w:tabs>
      </w:pPr>
      <w:r>
        <w:t>10 hours, 9 minutes</w:t>
      </w:r>
    </w:p>
    <w:p w14:paraId="7C3BB3F9" w14:textId="77777777" w:rsidR="00A33BE2" w:rsidRDefault="00A33BE2" w:rsidP="00E90E70">
      <w:pPr>
        <w:tabs>
          <w:tab w:val="left" w:pos="720"/>
          <w:tab w:val="left" w:pos="4320"/>
        </w:tabs>
      </w:pPr>
      <w:r w:rsidRPr="00A33BE2">
        <w:t>Serena Stone is writing a biography of her late father, a famous war photojournalist. After she finds old photos of a woman who resembles her--and who appears to be her father's pregnant lover--Serena searches for the truth of her parentage. Some descriptions of sex. 2013.</w:t>
      </w:r>
    </w:p>
    <w:p w14:paraId="197463F3" w14:textId="77777777" w:rsidR="00A33BE2" w:rsidRDefault="00A33BE2" w:rsidP="00A33BE2">
      <w:pPr>
        <w:tabs>
          <w:tab w:val="left" w:pos="720"/>
          <w:tab w:val="left" w:pos="4320"/>
        </w:tabs>
      </w:pPr>
      <w:r>
        <w:tab/>
      </w:r>
      <w:hyperlink r:id="rId20" w:history="1">
        <w:r w:rsidRPr="007E70B0">
          <w:rPr>
            <w:rStyle w:val="Hyperlink"/>
          </w:rPr>
          <w:t>Download from BARD: Secrets</w:t>
        </w:r>
        <w:r w:rsidR="00C16C19" w:rsidRPr="007E70B0">
          <w:rPr>
            <w:rStyle w:val="Hyperlink"/>
          </w:rPr>
          <w:t xml:space="preserve"> F</w:t>
        </w:r>
        <w:r w:rsidRPr="007E70B0">
          <w:rPr>
            <w:rStyle w:val="Hyperlink"/>
          </w:rPr>
          <w:t>rom the Past</w:t>
        </w:r>
      </w:hyperlink>
    </w:p>
    <w:p w14:paraId="212B2AEF" w14:textId="77777777" w:rsidR="00A33BE2" w:rsidRDefault="00A33BE2" w:rsidP="00A33BE2">
      <w:pPr>
        <w:tabs>
          <w:tab w:val="left" w:pos="720"/>
          <w:tab w:val="left" w:pos="4320"/>
        </w:tabs>
      </w:pPr>
      <w:r>
        <w:tab/>
        <w:t xml:space="preserve">Also available on digital cartridge </w:t>
      </w:r>
      <w:r w:rsidRPr="00A33BE2">
        <w:t>DB077031</w:t>
      </w:r>
    </w:p>
    <w:p w14:paraId="101ADB82" w14:textId="77777777" w:rsidR="00A33BE2" w:rsidRDefault="00A33BE2" w:rsidP="00E90E70">
      <w:pPr>
        <w:tabs>
          <w:tab w:val="left" w:pos="720"/>
          <w:tab w:val="left" w:pos="4320"/>
        </w:tabs>
      </w:pPr>
    </w:p>
    <w:p w14:paraId="7163C50B" w14:textId="77777777" w:rsidR="00A33BE2" w:rsidRDefault="00A33BE2" w:rsidP="00E90E70">
      <w:pPr>
        <w:tabs>
          <w:tab w:val="left" w:pos="720"/>
          <w:tab w:val="left" w:pos="4320"/>
        </w:tabs>
      </w:pPr>
    </w:p>
    <w:p w14:paraId="1B8B2764" w14:textId="77777777" w:rsidR="00E90E70" w:rsidRDefault="00E90E70" w:rsidP="00F30FB0">
      <w:pPr>
        <w:pStyle w:val="Heading1"/>
      </w:pPr>
      <w:r w:rsidRPr="00F30FB0">
        <w:t>Queen of Babble by Meg Cabot</w:t>
      </w:r>
    </w:p>
    <w:p w14:paraId="5FDBC7D0" w14:textId="77777777" w:rsidR="000A1E5E" w:rsidRDefault="00E90E70" w:rsidP="00E90E70">
      <w:pPr>
        <w:tabs>
          <w:tab w:val="left" w:pos="720"/>
          <w:tab w:val="left" w:pos="4320"/>
        </w:tabs>
      </w:pPr>
      <w:r>
        <w:t xml:space="preserve">Read by Annie </w:t>
      </w:r>
      <w:r w:rsidRPr="005A077A">
        <w:t>Wauters</w:t>
      </w:r>
    </w:p>
    <w:p w14:paraId="4472EC7D" w14:textId="54125F38" w:rsidR="00E90E70" w:rsidRDefault="00E90E70" w:rsidP="00E90E70">
      <w:pPr>
        <w:tabs>
          <w:tab w:val="left" w:pos="720"/>
          <w:tab w:val="left" w:pos="4320"/>
        </w:tabs>
      </w:pPr>
      <w:r>
        <w:t>8 hours 47 minutes</w:t>
      </w:r>
    </w:p>
    <w:p w14:paraId="07E743FE" w14:textId="77777777" w:rsidR="00E90E70" w:rsidRDefault="00E90E70" w:rsidP="00E90E70">
      <w:pPr>
        <w:tabs>
          <w:tab w:val="left" w:pos="720"/>
          <w:tab w:val="left" w:pos="4320"/>
        </w:tabs>
      </w:pPr>
      <w:r w:rsidRPr="005A077A">
        <w:t>New Yorker Lizzie Nichols's big mouth lands her in trouble and leaves her stranded in London with no place to stay. Lizzie joins her friend Shari, a caterer at a French chateau, where Lizzie again reveals secrets and falls for a Frenchman. Some descriptions of sex and some strong language. 2006.</w:t>
      </w:r>
      <w:r>
        <w:br/>
        <w:t xml:space="preserve"> </w:t>
      </w:r>
      <w:r>
        <w:tab/>
      </w:r>
      <w:hyperlink r:id="rId21" w:history="1">
        <w:r w:rsidRPr="007E70B0">
          <w:rPr>
            <w:rStyle w:val="Hyperlink"/>
          </w:rPr>
          <w:t>Download from BARD: Queen of Babble</w:t>
        </w:r>
      </w:hyperlink>
    </w:p>
    <w:p w14:paraId="4E280CD0" w14:textId="42431B68" w:rsidR="00E90E70" w:rsidRDefault="00E90E70" w:rsidP="00E90E70">
      <w:pPr>
        <w:tabs>
          <w:tab w:val="left" w:pos="720"/>
          <w:tab w:val="left" w:pos="4320"/>
        </w:tabs>
      </w:pPr>
      <w:r>
        <w:tab/>
        <w:t xml:space="preserve">Also available on </w:t>
      </w:r>
      <w:r w:rsidR="000A1E5E">
        <w:t>digital cartridge</w:t>
      </w:r>
      <w:r>
        <w:t xml:space="preserve"> </w:t>
      </w:r>
      <w:r w:rsidR="000A1E5E">
        <w:t>DB</w:t>
      </w:r>
      <w:r w:rsidRPr="005A077A">
        <w:t>063557</w:t>
      </w:r>
    </w:p>
    <w:p w14:paraId="71806179" w14:textId="77777777" w:rsidR="007A64EE" w:rsidRDefault="007A64EE" w:rsidP="009A6FFF">
      <w:pPr>
        <w:tabs>
          <w:tab w:val="left" w:pos="720"/>
          <w:tab w:val="left" w:pos="4320"/>
        </w:tabs>
      </w:pPr>
    </w:p>
    <w:p w14:paraId="65285DF5" w14:textId="77777777" w:rsidR="00F44586" w:rsidRDefault="00F44586" w:rsidP="009A6FFF">
      <w:pPr>
        <w:tabs>
          <w:tab w:val="left" w:pos="720"/>
          <w:tab w:val="left" w:pos="4320"/>
        </w:tabs>
      </w:pPr>
    </w:p>
    <w:p w14:paraId="58A97BB6" w14:textId="658654EE" w:rsidR="00F44586" w:rsidRDefault="00F44586" w:rsidP="00F30FB0">
      <w:pPr>
        <w:pStyle w:val="Heading1"/>
      </w:pPr>
      <w:r w:rsidRPr="00F30FB0">
        <w:t xml:space="preserve">Seen It All and Done the Rest a Novel </w:t>
      </w:r>
      <w:r w:rsidR="000A1E5E" w:rsidRPr="00F30FB0">
        <w:t>b</w:t>
      </w:r>
      <w:r w:rsidRPr="00F30FB0">
        <w:t xml:space="preserve">y Pearl </w:t>
      </w:r>
      <w:proofErr w:type="spellStart"/>
      <w:r w:rsidRPr="00F30FB0">
        <w:t>Cleage</w:t>
      </w:r>
      <w:proofErr w:type="spellEnd"/>
    </w:p>
    <w:p w14:paraId="50BEEBAA" w14:textId="77777777" w:rsidR="000A1E5E" w:rsidRDefault="00F44586" w:rsidP="009A6FFF">
      <w:pPr>
        <w:tabs>
          <w:tab w:val="left" w:pos="720"/>
          <w:tab w:val="left" w:pos="4320"/>
        </w:tabs>
      </w:pPr>
      <w:r>
        <w:t>Read by Victoria Gordon</w:t>
      </w:r>
    </w:p>
    <w:p w14:paraId="78FBCAAF" w14:textId="5A1AC9DC" w:rsidR="00F44586" w:rsidRDefault="00F44586" w:rsidP="009A6FFF">
      <w:pPr>
        <w:tabs>
          <w:tab w:val="left" w:pos="720"/>
          <w:tab w:val="left" w:pos="4320"/>
        </w:tabs>
      </w:pPr>
      <w:r>
        <w:t>8 hours, 47 minutes</w:t>
      </w:r>
    </w:p>
    <w:p w14:paraId="6E9B860B" w14:textId="77777777" w:rsidR="00F44586" w:rsidRDefault="00F44586" w:rsidP="009A6FFF">
      <w:pPr>
        <w:tabs>
          <w:tab w:val="left" w:pos="720"/>
          <w:tab w:val="left" w:pos="4320"/>
        </w:tabs>
      </w:pPr>
      <w:r w:rsidRPr="00F44586">
        <w:t>Anti-Americanism sends African American actress Josephine Evans home to Atlanta after a thirty-year career in Europe. Josephine reconnects with her granddaughter Zora, from Baby Brother's Blues (RC 63550), and the West End community, where she rebuilds her late mother's house despite threats from developer Greer Woodruff. Strong language. 2008.</w:t>
      </w:r>
    </w:p>
    <w:p w14:paraId="5F72588B" w14:textId="77777777" w:rsidR="00F44586" w:rsidRDefault="00F44586" w:rsidP="00F44586">
      <w:pPr>
        <w:tabs>
          <w:tab w:val="left" w:pos="720"/>
          <w:tab w:val="left" w:pos="4320"/>
        </w:tabs>
      </w:pPr>
      <w:r>
        <w:tab/>
      </w:r>
      <w:hyperlink r:id="rId22" w:history="1">
        <w:r w:rsidRPr="007E70B0">
          <w:rPr>
            <w:rStyle w:val="Hyperlink"/>
          </w:rPr>
          <w:t>Download from BARD: Seen It All and Done the Rest a Novel</w:t>
        </w:r>
      </w:hyperlink>
    </w:p>
    <w:p w14:paraId="7BC62D71" w14:textId="27E7BDE0" w:rsidR="00F44586" w:rsidRDefault="00F44586" w:rsidP="009A6FFF">
      <w:pPr>
        <w:tabs>
          <w:tab w:val="left" w:pos="720"/>
          <w:tab w:val="left" w:pos="4320"/>
        </w:tabs>
      </w:pPr>
      <w:r>
        <w:tab/>
        <w:t xml:space="preserve">Also available on digital cartridge </w:t>
      </w:r>
      <w:r w:rsidRPr="00F44586">
        <w:t>DB066669</w:t>
      </w:r>
    </w:p>
    <w:p w14:paraId="5614AF26" w14:textId="006C0BD4" w:rsidR="007F0FB1" w:rsidRDefault="006A1A7A" w:rsidP="00F30FB0">
      <w:r>
        <w:br w:type="page"/>
      </w:r>
    </w:p>
    <w:p w14:paraId="7828AD03" w14:textId="59738A79" w:rsidR="008C4858" w:rsidRDefault="007F0FB1" w:rsidP="00F30FB0">
      <w:pPr>
        <w:pStyle w:val="Heading1"/>
      </w:pPr>
      <w:r w:rsidRPr="00F30FB0">
        <w:lastRenderedPageBreak/>
        <w:t xml:space="preserve">Must Love Dogs a Novel </w:t>
      </w:r>
      <w:r w:rsidR="000A1E5E" w:rsidRPr="00F30FB0">
        <w:t>b</w:t>
      </w:r>
      <w:r w:rsidRPr="00F30FB0">
        <w:t>y Claire Cook</w:t>
      </w:r>
    </w:p>
    <w:p w14:paraId="37E0DC62" w14:textId="77777777" w:rsidR="000A1E5E" w:rsidRDefault="007F0FB1" w:rsidP="009A6FFF">
      <w:pPr>
        <w:tabs>
          <w:tab w:val="left" w:pos="720"/>
          <w:tab w:val="left" w:pos="4320"/>
        </w:tabs>
      </w:pPr>
      <w:r>
        <w:t>Read by</w:t>
      </w:r>
      <w:r w:rsidR="001D1DC7">
        <w:t xml:space="preserve"> </w:t>
      </w:r>
      <w:proofErr w:type="spellStart"/>
      <w:r w:rsidR="001D1DC7">
        <w:t>Cyn</w:t>
      </w:r>
      <w:proofErr w:type="spellEnd"/>
      <w:r w:rsidR="001D1DC7">
        <w:t xml:space="preserve"> Delafield</w:t>
      </w:r>
    </w:p>
    <w:p w14:paraId="4B823C1B" w14:textId="26BCE66E" w:rsidR="007F0FB1" w:rsidRDefault="007F0FB1" w:rsidP="009A6FFF">
      <w:pPr>
        <w:tabs>
          <w:tab w:val="left" w:pos="720"/>
          <w:tab w:val="left" w:pos="4320"/>
        </w:tabs>
      </w:pPr>
      <w:r>
        <w:t>7 hours, 39 minutes</w:t>
      </w:r>
    </w:p>
    <w:p w14:paraId="5E48C6ED" w14:textId="77777777" w:rsidR="007F0FB1" w:rsidRDefault="007F0FB1" w:rsidP="009A6FFF">
      <w:pPr>
        <w:tabs>
          <w:tab w:val="left" w:pos="720"/>
          <w:tab w:val="left" w:pos="4320"/>
        </w:tabs>
      </w:pPr>
      <w:r w:rsidRPr="007F0FB1">
        <w:t xml:space="preserve">At the urging of her large family, forty-year-old divorced preschool teacher Sarah </w:t>
      </w:r>
      <w:proofErr w:type="spellStart"/>
      <w:r w:rsidRPr="007F0FB1">
        <w:t>Hurlihy</w:t>
      </w:r>
      <w:proofErr w:type="spellEnd"/>
      <w:r w:rsidRPr="007F0FB1">
        <w:t xml:space="preserve"> turns to the personal ads to find a date. When the first guy turns out to be her own father, she figures things can only get worse, until she borrows her brother's dog as bait. Some strong language. 2002.</w:t>
      </w:r>
    </w:p>
    <w:p w14:paraId="29045A40" w14:textId="77777777" w:rsidR="007F0FB1" w:rsidRDefault="007F0FB1" w:rsidP="007F0FB1">
      <w:pPr>
        <w:tabs>
          <w:tab w:val="left" w:pos="720"/>
          <w:tab w:val="left" w:pos="4320"/>
        </w:tabs>
      </w:pPr>
      <w:r>
        <w:tab/>
      </w:r>
      <w:hyperlink r:id="rId23" w:history="1">
        <w:r w:rsidRPr="007E70B0">
          <w:rPr>
            <w:rStyle w:val="Hyperlink"/>
          </w:rPr>
          <w:t>Download from BARD: Must Love Dogs</w:t>
        </w:r>
      </w:hyperlink>
    </w:p>
    <w:p w14:paraId="27070F29" w14:textId="26493EB7" w:rsidR="007E70B0" w:rsidRDefault="007F0FB1" w:rsidP="007F0FB1">
      <w:pPr>
        <w:tabs>
          <w:tab w:val="left" w:pos="720"/>
          <w:tab w:val="left" w:pos="4320"/>
        </w:tabs>
      </w:pPr>
      <w:r>
        <w:tab/>
        <w:t xml:space="preserve">Also available on </w:t>
      </w:r>
      <w:r w:rsidR="000A1E5E">
        <w:t>digital cartridge</w:t>
      </w:r>
      <w:r>
        <w:t xml:space="preserve"> </w:t>
      </w:r>
      <w:r w:rsidR="000A1E5E">
        <w:t>DB</w:t>
      </w:r>
      <w:r w:rsidRPr="007F0FB1">
        <w:t>056004</w:t>
      </w:r>
    </w:p>
    <w:p w14:paraId="4B560E04" w14:textId="62F7CC9E" w:rsidR="007E70B0" w:rsidRDefault="007E70B0" w:rsidP="009A6FFF">
      <w:pPr>
        <w:tabs>
          <w:tab w:val="left" w:pos="720"/>
          <w:tab w:val="left" w:pos="4320"/>
        </w:tabs>
      </w:pPr>
    </w:p>
    <w:p w14:paraId="5771B6F1" w14:textId="77777777" w:rsidR="000A1E5E" w:rsidRDefault="000A1E5E" w:rsidP="009A6FFF">
      <w:pPr>
        <w:tabs>
          <w:tab w:val="left" w:pos="720"/>
          <w:tab w:val="left" w:pos="4320"/>
        </w:tabs>
      </w:pPr>
    </w:p>
    <w:p w14:paraId="3F648D1D" w14:textId="77777777" w:rsidR="007F0FB1" w:rsidRDefault="007E09F8" w:rsidP="00F30FB0">
      <w:pPr>
        <w:pStyle w:val="Heading1"/>
      </w:pPr>
      <w:r w:rsidRPr="00F30FB0">
        <w:t xml:space="preserve">The Language of Flowers by Vanessa </w:t>
      </w:r>
      <w:proofErr w:type="spellStart"/>
      <w:r w:rsidRPr="00F30FB0">
        <w:t>Diffenbaugh</w:t>
      </w:r>
      <w:proofErr w:type="spellEnd"/>
    </w:p>
    <w:p w14:paraId="4A25608B" w14:textId="77777777" w:rsidR="000A1E5E" w:rsidRDefault="007E09F8" w:rsidP="009A6FFF">
      <w:pPr>
        <w:tabs>
          <w:tab w:val="left" w:pos="720"/>
          <w:tab w:val="left" w:pos="4320"/>
        </w:tabs>
      </w:pPr>
      <w:r>
        <w:t xml:space="preserve">Read by Jennifer </w:t>
      </w:r>
      <w:r w:rsidRPr="007E09F8">
        <w:t>Hubbard</w:t>
      </w:r>
    </w:p>
    <w:p w14:paraId="0F866D53" w14:textId="1D9A791F" w:rsidR="007E09F8" w:rsidRDefault="007E09F8" w:rsidP="009A6FFF">
      <w:pPr>
        <w:tabs>
          <w:tab w:val="left" w:pos="720"/>
          <w:tab w:val="left" w:pos="4320"/>
        </w:tabs>
      </w:pPr>
      <w:r>
        <w:t>12 hours, 10 minutes</w:t>
      </w:r>
    </w:p>
    <w:p w14:paraId="331CD02F" w14:textId="77777777" w:rsidR="007E09F8" w:rsidRDefault="007E09F8" w:rsidP="009A6FFF">
      <w:pPr>
        <w:tabs>
          <w:tab w:val="left" w:pos="720"/>
          <w:tab w:val="left" w:pos="4320"/>
        </w:tabs>
      </w:pPr>
      <w:r w:rsidRPr="007E09F8">
        <w:t>Eighteen-year-old Victoria Jones, abandoned as an infant, ages out of California's foster-home system. Victoria's only decent home was with Elizabeth, who taught Victoria to care for flowers. Victoria eventually finds work with a florist and meets Elizabeth's nephew Grant, who also speaks through flowers. Some strong language. 2011.</w:t>
      </w:r>
    </w:p>
    <w:p w14:paraId="736B7C67" w14:textId="77777777" w:rsidR="007E09F8" w:rsidRDefault="007E09F8" w:rsidP="007E09F8">
      <w:pPr>
        <w:tabs>
          <w:tab w:val="left" w:pos="720"/>
          <w:tab w:val="left" w:pos="4320"/>
        </w:tabs>
      </w:pPr>
      <w:r>
        <w:tab/>
      </w:r>
      <w:hyperlink r:id="rId24" w:history="1">
        <w:r w:rsidR="00070E37">
          <w:rPr>
            <w:rStyle w:val="Hyperlink"/>
          </w:rPr>
          <w:t>Download from BARD: T</w:t>
        </w:r>
        <w:r w:rsidRPr="007E70B0">
          <w:rPr>
            <w:rStyle w:val="Hyperlink"/>
          </w:rPr>
          <w:t>he Language of Flowers</w:t>
        </w:r>
      </w:hyperlink>
    </w:p>
    <w:p w14:paraId="7D9079BE" w14:textId="77777777" w:rsidR="007E09F8" w:rsidRDefault="007E09F8" w:rsidP="007E09F8">
      <w:pPr>
        <w:tabs>
          <w:tab w:val="left" w:pos="720"/>
          <w:tab w:val="left" w:pos="4320"/>
        </w:tabs>
      </w:pPr>
      <w:r>
        <w:tab/>
        <w:t xml:space="preserve">Also available on digital cartridge </w:t>
      </w:r>
      <w:r w:rsidRPr="007E09F8">
        <w:t>DB074148</w:t>
      </w:r>
    </w:p>
    <w:p w14:paraId="2A9B77D1" w14:textId="42BE0353" w:rsidR="007E09F8" w:rsidRDefault="007E09F8" w:rsidP="009A6FFF">
      <w:pPr>
        <w:tabs>
          <w:tab w:val="left" w:pos="720"/>
          <w:tab w:val="left" w:pos="4320"/>
        </w:tabs>
      </w:pPr>
    </w:p>
    <w:p w14:paraId="0E92712E" w14:textId="1C8D3C5C" w:rsidR="00992674" w:rsidRDefault="00992674" w:rsidP="009A6FFF">
      <w:pPr>
        <w:tabs>
          <w:tab w:val="left" w:pos="720"/>
          <w:tab w:val="left" w:pos="4320"/>
        </w:tabs>
      </w:pPr>
    </w:p>
    <w:p w14:paraId="715167C4" w14:textId="5854F5E0" w:rsidR="00992674" w:rsidRDefault="00992674" w:rsidP="00153C85">
      <w:pPr>
        <w:pStyle w:val="Heading1"/>
      </w:pPr>
      <w:r w:rsidRPr="00992674">
        <w:t xml:space="preserve">The </w:t>
      </w:r>
      <w:r>
        <w:t>A</w:t>
      </w:r>
      <w:r w:rsidRPr="00992674">
        <w:t xml:space="preserve">fter </w:t>
      </w:r>
      <w:r>
        <w:t>P</w:t>
      </w:r>
      <w:r w:rsidRPr="00992674">
        <w:t xml:space="preserve">arty: a </w:t>
      </w:r>
      <w:r>
        <w:t>N</w:t>
      </w:r>
      <w:r w:rsidRPr="00992674">
        <w:t>ovel</w:t>
      </w:r>
      <w:r>
        <w:t xml:space="preserve"> by</w:t>
      </w:r>
      <w:r w:rsidRPr="00992674">
        <w:t xml:space="preserve"> Anton </w:t>
      </w:r>
      <w:proofErr w:type="spellStart"/>
      <w:r w:rsidRPr="00992674">
        <w:t>DiSclafani</w:t>
      </w:r>
      <w:proofErr w:type="spellEnd"/>
    </w:p>
    <w:p w14:paraId="5F3840DD" w14:textId="5AF5FEF7" w:rsidR="00992674" w:rsidRDefault="00992674" w:rsidP="009A6FFF">
      <w:pPr>
        <w:tabs>
          <w:tab w:val="left" w:pos="720"/>
          <w:tab w:val="left" w:pos="4320"/>
        </w:tabs>
      </w:pPr>
      <w:r>
        <w:t>Read by Dorothy Dillingham Blue</w:t>
      </w:r>
    </w:p>
    <w:p w14:paraId="4DBAA997" w14:textId="25305BB3" w:rsidR="00992674" w:rsidRDefault="00992674" w:rsidP="009A6FFF">
      <w:pPr>
        <w:tabs>
          <w:tab w:val="left" w:pos="720"/>
          <w:tab w:val="left" w:pos="4320"/>
        </w:tabs>
      </w:pPr>
      <w:r>
        <w:t>10 hours, 12 minutes</w:t>
      </w:r>
    </w:p>
    <w:p w14:paraId="4B3A961A" w14:textId="4053E777" w:rsidR="00992674" w:rsidRDefault="00153C85" w:rsidP="009A6FFF">
      <w:pPr>
        <w:tabs>
          <w:tab w:val="left" w:pos="720"/>
          <w:tab w:val="left" w:pos="4320"/>
        </w:tabs>
      </w:pPr>
      <w:r>
        <w:t xml:space="preserve">1957. Joan Fortier lives on the sharp edges of Houston’s oil-rich society. Her best friend, </w:t>
      </w:r>
      <w:proofErr w:type="spellStart"/>
      <w:r>
        <w:t>Cece</w:t>
      </w:r>
      <w:proofErr w:type="spellEnd"/>
      <w:r>
        <w:t xml:space="preserve"> Buchanan, has chosen the life of marriage and motherhood, but she cannot resist the pull that is Joan’s charisma. When Joan goes too far, </w:t>
      </w:r>
      <w:proofErr w:type="spellStart"/>
      <w:r>
        <w:t>Cece</w:t>
      </w:r>
      <w:proofErr w:type="spellEnd"/>
      <w:r>
        <w:t xml:space="preserve"> will risk everything for her friend. Unrated. Commercial audiobook. 2016.</w:t>
      </w:r>
    </w:p>
    <w:p w14:paraId="58E081A2" w14:textId="50F1C163" w:rsidR="00153C85" w:rsidRPr="00480C67" w:rsidRDefault="00153C85" w:rsidP="00153C85">
      <w:pPr>
        <w:tabs>
          <w:tab w:val="left" w:pos="720"/>
          <w:tab w:val="left" w:pos="4320"/>
        </w:tabs>
        <w:rPr>
          <w:rFonts w:cs="Arial"/>
        </w:rPr>
      </w:pPr>
      <w:r>
        <w:rPr>
          <w:rFonts w:cs="Arial"/>
        </w:rPr>
        <w:tab/>
      </w:r>
      <w:hyperlink r:id="rId25" w:history="1">
        <w:r w:rsidRPr="00153C85">
          <w:rPr>
            <w:rStyle w:val="Hyperlink"/>
            <w:rFonts w:cs="Arial"/>
          </w:rPr>
          <w:t xml:space="preserve">Download from BARD: </w:t>
        </w:r>
        <w:r w:rsidRPr="00153C85">
          <w:rPr>
            <w:rStyle w:val="Hyperlink"/>
          </w:rPr>
          <w:t>The After Party: a Novel</w:t>
        </w:r>
      </w:hyperlink>
    </w:p>
    <w:p w14:paraId="37DA100D" w14:textId="13788D26" w:rsidR="00153C85" w:rsidRPr="00480C67" w:rsidRDefault="00153C85" w:rsidP="00153C8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53C85">
        <w:rPr>
          <w:rFonts w:cs="Arial"/>
        </w:rPr>
        <w:t>84694</w:t>
      </w:r>
    </w:p>
    <w:p w14:paraId="28C06C6C" w14:textId="4C0E6223" w:rsidR="00A9353B" w:rsidRDefault="006A1A7A" w:rsidP="00F30FB0">
      <w:pPr>
        <w:rPr>
          <w:rFonts w:cs="Arial"/>
          <w:szCs w:val="28"/>
        </w:rPr>
      </w:pPr>
      <w:r>
        <w:rPr>
          <w:rFonts w:cs="Arial"/>
          <w:szCs w:val="28"/>
        </w:rPr>
        <w:br w:type="page"/>
      </w:r>
    </w:p>
    <w:p w14:paraId="65920948" w14:textId="2CD84582" w:rsidR="00A9353B" w:rsidRDefault="00A9353B" w:rsidP="00A9353B">
      <w:pPr>
        <w:pStyle w:val="Heading1"/>
      </w:pPr>
      <w:r>
        <w:lastRenderedPageBreak/>
        <w:t xml:space="preserve">Sister of My Heart by Chitra Banerjee </w:t>
      </w:r>
      <w:proofErr w:type="spellStart"/>
      <w:r>
        <w:t>Divakaruni</w:t>
      </w:r>
      <w:proofErr w:type="spellEnd"/>
    </w:p>
    <w:p w14:paraId="597D6C1E" w14:textId="1543F094" w:rsidR="00A9353B" w:rsidRDefault="00A9353B" w:rsidP="00A9353B">
      <w:pPr>
        <w:tabs>
          <w:tab w:val="left" w:pos="720"/>
          <w:tab w:val="left" w:pos="4320"/>
        </w:tabs>
      </w:pPr>
      <w:r>
        <w:t>Read by Jill Fox</w:t>
      </w:r>
    </w:p>
    <w:p w14:paraId="63CB8F0C" w14:textId="6A7115F6" w:rsidR="00A9353B" w:rsidRDefault="00A9353B" w:rsidP="00A9353B">
      <w:pPr>
        <w:tabs>
          <w:tab w:val="left" w:pos="720"/>
          <w:tab w:val="left" w:pos="4320"/>
        </w:tabs>
        <w:rPr>
          <w:rFonts w:cs="Arial"/>
          <w:szCs w:val="28"/>
        </w:rPr>
      </w:pPr>
      <w:r>
        <w:rPr>
          <w:rFonts w:cs="Arial"/>
          <w:szCs w:val="28"/>
        </w:rPr>
        <w:t>11 hours, 13 minutes</w:t>
      </w:r>
    </w:p>
    <w:p w14:paraId="0F64610D" w14:textId="451D79AE" w:rsidR="00A9353B" w:rsidRDefault="00A9353B" w:rsidP="00A9353B">
      <w:pPr>
        <w:tabs>
          <w:tab w:val="left" w:pos="720"/>
          <w:tab w:val="left" w:pos="4320"/>
        </w:tabs>
        <w:rPr>
          <w:rFonts w:cs="Arial"/>
          <w:szCs w:val="28"/>
        </w:rPr>
      </w:pPr>
      <w:r>
        <w:t>Soulmates Sudha and Anju are cousins raised in the same Calcutta household by their widowed mothers. Beautiful Sudha is burdened by family secrets, while ambitious Anju wants an education. But both are forced by economics into arranged marriages. Eventually they reunite in America. Some descriptions of sex and some strong language. 1999.</w:t>
      </w:r>
    </w:p>
    <w:p w14:paraId="6E29B833" w14:textId="73897C0F" w:rsidR="00A9353B" w:rsidRPr="00480C67" w:rsidRDefault="00A9353B" w:rsidP="00A9353B">
      <w:pPr>
        <w:tabs>
          <w:tab w:val="left" w:pos="720"/>
          <w:tab w:val="left" w:pos="4320"/>
        </w:tabs>
        <w:rPr>
          <w:rFonts w:cs="Arial"/>
        </w:rPr>
      </w:pPr>
      <w:r>
        <w:rPr>
          <w:rFonts w:cs="Arial"/>
        </w:rPr>
        <w:tab/>
      </w:r>
      <w:hyperlink r:id="rId26" w:history="1">
        <w:r w:rsidRPr="003D614D">
          <w:rPr>
            <w:rStyle w:val="Hyperlink"/>
            <w:rFonts w:cs="Arial"/>
          </w:rPr>
          <w:t xml:space="preserve">Download from BARD: </w:t>
        </w:r>
        <w:r w:rsidRPr="003D614D">
          <w:rPr>
            <w:rStyle w:val="Hyperlink"/>
          </w:rPr>
          <w:t>Sister of My Heart</w:t>
        </w:r>
      </w:hyperlink>
    </w:p>
    <w:p w14:paraId="3AA265FF" w14:textId="46322EAF" w:rsidR="00A9353B" w:rsidRPr="00A9353B" w:rsidRDefault="00A9353B" w:rsidP="00A9353B">
      <w:pPr>
        <w:tabs>
          <w:tab w:val="left" w:pos="720"/>
          <w:tab w:val="left" w:pos="4320"/>
        </w:tabs>
        <w:rPr>
          <w:rFonts w:cs="Arial"/>
        </w:rPr>
      </w:pPr>
      <w:r>
        <w:rPr>
          <w:rFonts w:cs="Arial"/>
        </w:rPr>
        <w:tab/>
      </w:r>
      <w:r w:rsidRPr="00480C67">
        <w:rPr>
          <w:rFonts w:cs="Arial"/>
        </w:rPr>
        <w:t>Also available on digital cartridge</w:t>
      </w:r>
      <w:r w:rsidR="003D614D">
        <w:rPr>
          <w:rFonts w:cs="Arial"/>
        </w:rPr>
        <w:t xml:space="preserve"> DB0</w:t>
      </w:r>
      <w:r w:rsidR="003D614D" w:rsidRPr="003D614D">
        <w:rPr>
          <w:rFonts w:cs="Arial"/>
        </w:rPr>
        <w:t>52038</w:t>
      </w:r>
    </w:p>
    <w:p w14:paraId="12FAD358" w14:textId="2430CE24" w:rsidR="00153C85" w:rsidRDefault="00153C85" w:rsidP="009A6FFF">
      <w:pPr>
        <w:tabs>
          <w:tab w:val="left" w:pos="720"/>
          <w:tab w:val="left" w:pos="4320"/>
        </w:tabs>
      </w:pPr>
    </w:p>
    <w:p w14:paraId="7F60FF7C" w14:textId="47363208" w:rsidR="00746746" w:rsidRDefault="00746746" w:rsidP="009A6FFF">
      <w:pPr>
        <w:tabs>
          <w:tab w:val="left" w:pos="720"/>
          <w:tab w:val="left" w:pos="4320"/>
        </w:tabs>
      </w:pPr>
    </w:p>
    <w:p w14:paraId="052A2BA9" w14:textId="2F44D6C1" w:rsidR="00746746" w:rsidRDefault="00746746" w:rsidP="00921CE6">
      <w:pPr>
        <w:pStyle w:val="Heading1"/>
      </w:pPr>
      <w:r w:rsidRPr="00746746">
        <w:t xml:space="preserve">My </w:t>
      </w:r>
      <w:r w:rsidR="00963B2A">
        <w:t>B</w:t>
      </w:r>
      <w:r w:rsidRPr="00746746">
        <w:t xml:space="preserve">rilliant </w:t>
      </w:r>
      <w:r w:rsidR="00963B2A">
        <w:t>F</w:t>
      </w:r>
      <w:r w:rsidRPr="00746746">
        <w:t xml:space="preserve">riend; The </w:t>
      </w:r>
      <w:r w:rsidR="00963B2A">
        <w:t>S</w:t>
      </w:r>
      <w:r w:rsidRPr="00746746">
        <w:t xml:space="preserve">tory of a </w:t>
      </w:r>
      <w:r w:rsidR="00963B2A">
        <w:t>N</w:t>
      </w:r>
      <w:r w:rsidRPr="00746746">
        <w:t xml:space="preserve">ew </w:t>
      </w:r>
      <w:r w:rsidR="00963B2A">
        <w:t>N</w:t>
      </w:r>
      <w:r w:rsidRPr="00746746">
        <w:t xml:space="preserve">ame; Those </w:t>
      </w:r>
      <w:r w:rsidR="00963B2A">
        <w:t>W</w:t>
      </w:r>
      <w:r w:rsidRPr="00746746">
        <w:t xml:space="preserve">ho </w:t>
      </w:r>
      <w:r w:rsidR="00963B2A">
        <w:t>L</w:t>
      </w:r>
      <w:r w:rsidRPr="00746746">
        <w:t xml:space="preserve">eave and </w:t>
      </w:r>
      <w:r w:rsidR="00963B2A">
        <w:t>T</w:t>
      </w:r>
      <w:r w:rsidRPr="00746746">
        <w:t xml:space="preserve">hose </w:t>
      </w:r>
      <w:r w:rsidR="00963B2A">
        <w:t>W</w:t>
      </w:r>
      <w:r w:rsidRPr="00746746">
        <w:t xml:space="preserve">ho </w:t>
      </w:r>
      <w:r w:rsidR="00963B2A">
        <w:t>S</w:t>
      </w:r>
      <w:r w:rsidRPr="00746746">
        <w:t xml:space="preserve">tay </w:t>
      </w:r>
      <w:r w:rsidR="00963B2A">
        <w:t>by</w:t>
      </w:r>
      <w:r w:rsidRPr="00746746">
        <w:t xml:space="preserve"> Elena Ferrante</w:t>
      </w:r>
    </w:p>
    <w:p w14:paraId="2A918103" w14:textId="2E6438B3" w:rsidR="00963B2A" w:rsidRDefault="00963B2A" w:rsidP="009A6FFF">
      <w:pPr>
        <w:tabs>
          <w:tab w:val="left" w:pos="720"/>
          <w:tab w:val="left" w:pos="4320"/>
        </w:tabs>
      </w:pPr>
      <w:r>
        <w:t>Read by</w:t>
      </w:r>
      <w:r w:rsidR="00921CE6">
        <w:t xml:space="preserve"> Madelyn Buzzard</w:t>
      </w:r>
    </w:p>
    <w:p w14:paraId="7CA3B432" w14:textId="2F82D46B" w:rsidR="00963B2A" w:rsidRDefault="00921CE6" w:rsidP="009A6FFF">
      <w:pPr>
        <w:tabs>
          <w:tab w:val="left" w:pos="720"/>
          <w:tab w:val="left" w:pos="4320"/>
        </w:tabs>
      </w:pPr>
      <w:r>
        <w:t>46 hours, 27 minutes</w:t>
      </w:r>
    </w:p>
    <w:p w14:paraId="491BE0B7" w14:textId="4159540F" w:rsidR="00921CE6" w:rsidRDefault="00921CE6" w:rsidP="009A6FFF">
      <w:pPr>
        <w:tabs>
          <w:tab w:val="left" w:pos="720"/>
          <w:tab w:val="left" w:pos="4320"/>
        </w:tabs>
      </w:pPr>
      <w:r w:rsidRPr="00921CE6">
        <w:t>A trilogy, set in the fifties, sixties, and seventies, depicts the friendship between feisty Lila and bookish Elena, who grew up together in Naples and then took different paths. Originally published in Italian from 2011 to 2013 and translated from 2012 to 2014. Some strong language and some explicit descriptions of sex. 2014.</w:t>
      </w:r>
    </w:p>
    <w:p w14:paraId="476334D2" w14:textId="4F78AD46" w:rsidR="00746746" w:rsidRPr="00480C67" w:rsidRDefault="00963B2A" w:rsidP="00746746">
      <w:pPr>
        <w:tabs>
          <w:tab w:val="left" w:pos="720"/>
          <w:tab w:val="left" w:pos="4320"/>
        </w:tabs>
        <w:rPr>
          <w:rFonts w:cs="Arial"/>
        </w:rPr>
      </w:pPr>
      <w:r>
        <w:rPr>
          <w:rFonts w:cs="Arial"/>
        </w:rPr>
        <w:tab/>
      </w:r>
      <w:hyperlink r:id="rId27" w:history="1">
        <w:r w:rsidR="00746746" w:rsidRPr="00631F8B">
          <w:rPr>
            <w:rStyle w:val="Hyperlink"/>
            <w:rFonts w:cs="Arial"/>
          </w:rPr>
          <w:t>Download from BARD</w:t>
        </w:r>
        <w:r w:rsidRPr="00631F8B">
          <w:rPr>
            <w:rStyle w:val="Hyperlink"/>
            <w:rFonts w:cs="Arial"/>
          </w:rPr>
          <w:t xml:space="preserve">: </w:t>
        </w:r>
        <w:r w:rsidRPr="00631F8B">
          <w:rPr>
            <w:rStyle w:val="Hyperlink"/>
          </w:rPr>
          <w:t>My Brilliant Friend; The Story of a New Name…</w:t>
        </w:r>
      </w:hyperlink>
    </w:p>
    <w:p w14:paraId="4CEF69D6" w14:textId="4300EB01" w:rsidR="00746746" w:rsidRPr="006A1A7A" w:rsidRDefault="00746746" w:rsidP="006A1A7A">
      <w:pPr>
        <w:tabs>
          <w:tab w:val="left" w:pos="720"/>
          <w:tab w:val="left" w:pos="4320"/>
        </w:tabs>
        <w:rPr>
          <w:rFonts w:cs="Arial"/>
        </w:rPr>
      </w:pPr>
      <w:r>
        <w:rPr>
          <w:rFonts w:cs="Arial"/>
        </w:rPr>
        <w:tab/>
      </w:r>
      <w:r w:rsidRPr="00480C67">
        <w:rPr>
          <w:rFonts w:cs="Arial"/>
        </w:rPr>
        <w:t>Also available on digital cartridge</w:t>
      </w:r>
      <w:r w:rsidR="00631F8B">
        <w:rPr>
          <w:rFonts w:cs="Arial"/>
        </w:rPr>
        <w:t xml:space="preserve"> DB0</w:t>
      </w:r>
      <w:r w:rsidR="00631F8B" w:rsidRPr="00631F8B">
        <w:rPr>
          <w:rFonts w:cs="Arial"/>
        </w:rPr>
        <w:t>80509</w:t>
      </w:r>
    </w:p>
    <w:p w14:paraId="4DD3FEBD" w14:textId="77777777" w:rsidR="00153C85" w:rsidRDefault="00153C85" w:rsidP="009A6FFF">
      <w:pPr>
        <w:tabs>
          <w:tab w:val="left" w:pos="720"/>
          <w:tab w:val="left" w:pos="4320"/>
        </w:tabs>
      </w:pPr>
    </w:p>
    <w:p w14:paraId="29A67B49" w14:textId="77777777" w:rsidR="00992674" w:rsidRDefault="00992674" w:rsidP="009A6FFF">
      <w:pPr>
        <w:tabs>
          <w:tab w:val="left" w:pos="720"/>
          <w:tab w:val="left" w:pos="4320"/>
        </w:tabs>
      </w:pPr>
    </w:p>
    <w:p w14:paraId="08AD7C98" w14:textId="718C76D7" w:rsidR="007332F8" w:rsidRDefault="007332F8" w:rsidP="00AA5F7E">
      <w:pPr>
        <w:pStyle w:val="Heading1"/>
      </w:pPr>
      <w:r>
        <w:t>Fried Green Tomatoes at the Whistle-Stop Cafe by Fannie Flagg</w:t>
      </w:r>
    </w:p>
    <w:p w14:paraId="34938795" w14:textId="5690C932" w:rsidR="007332F8" w:rsidRDefault="007332F8" w:rsidP="009A6FFF">
      <w:pPr>
        <w:tabs>
          <w:tab w:val="left" w:pos="720"/>
          <w:tab w:val="left" w:pos="4320"/>
        </w:tabs>
      </w:pPr>
      <w:r>
        <w:t>Read by</w:t>
      </w:r>
      <w:r w:rsidR="00AA5F7E">
        <w:t xml:space="preserve"> Pam Ward</w:t>
      </w:r>
    </w:p>
    <w:p w14:paraId="05B5A615" w14:textId="5419231C" w:rsidR="007332F8" w:rsidRDefault="00AA5F7E" w:rsidP="009A6FFF">
      <w:pPr>
        <w:tabs>
          <w:tab w:val="left" w:pos="720"/>
          <w:tab w:val="left" w:pos="4320"/>
        </w:tabs>
      </w:pPr>
      <w:r>
        <w:t>9 hours, 37 minutes</w:t>
      </w:r>
    </w:p>
    <w:p w14:paraId="6364BE4A" w14:textId="1EF4A9F9" w:rsidR="00AA5F7E" w:rsidRDefault="00AA5F7E" w:rsidP="009A6FFF">
      <w:pPr>
        <w:tabs>
          <w:tab w:val="left" w:pos="720"/>
          <w:tab w:val="left" w:pos="4320"/>
        </w:tabs>
      </w:pPr>
      <w:r>
        <w:t xml:space="preserve">Story centers on a cafe in the railroad town of Whistle Stop, Alabama, and on </w:t>
      </w:r>
      <w:proofErr w:type="spellStart"/>
      <w:r>
        <w:t>Idgie</w:t>
      </w:r>
      <w:proofErr w:type="spellEnd"/>
      <w:r>
        <w:t xml:space="preserve"> and Ruth, the two women who run the cafe. There are numerous real-life, minor characters in this tale that ranges from Whistle Stop to Valdosta, Georgia, Birmingham, and Chicago, and swings back and forth in time from the pre-Depression era to the present. The core of this novel is the unusual love affair between </w:t>
      </w:r>
      <w:proofErr w:type="spellStart"/>
      <w:r>
        <w:t>Idgie</w:t>
      </w:r>
      <w:proofErr w:type="spellEnd"/>
      <w:r>
        <w:t xml:space="preserve"> and Ruth. Some strong language</w:t>
      </w:r>
      <w:proofErr w:type="gramStart"/>
      <w:r>
        <w:t>. .</w:t>
      </w:r>
      <w:proofErr w:type="gramEnd"/>
    </w:p>
    <w:p w14:paraId="77B59B82" w14:textId="5C864851" w:rsidR="007332F8" w:rsidRPr="00480C67" w:rsidRDefault="00AA5F7E" w:rsidP="007332F8">
      <w:pPr>
        <w:tabs>
          <w:tab w:val="left" w:pos="720"/>
          <w:tab w:val="left" w:pos="4320"/>
        </w:tabs>
        <w:rPr>
          <w:rFonts w:cs="Arial"/>
        </w:rPr>
      </w:pPr>
      <w:bookmarkStart w:id="2" w:name="_Hlk40076115"/>
      <w:r>
        <w:rPr>
          <w:rFonts w:cs="Arial"/>
        </w:rPr>
        <w:tab/>
      </w:r>
      <w:hyperlink r:id="rId28" w:history="1">
        <w:r w:rsidR="007332F8" w:rsidRPr="00956D0B">
          <w:rPr>
            <w:rStyle w:val="Hyperlink"/>
            <w:rFonts w:cs="Arial"/>
          </w:rPr>
          <w:t>Download from BARD</w:t>
        </w:r>
        <w:r w:rsidRPr="00956D0B">
          <w:rPr>
            <w:rStyle w:val="Hyperlink"/>
            <w:rFonts w:cs="Arial"/>
          </w:rPr>
          <w:t xml:space="preserve">: </w:t>
        </w:r>
        <w:r w:rsidRPr="00956D0B">
          <w:rPr>
            <w:rStyle w:val="Hyperlink"/>
          </w:rPr>
          <w:t>Fried Green Tomatoes at the Whistle-Stop Cafe</w:t>
        </w:r>
      </w:hyperlink>
    </w:p>
    <w:p w14:paraId="301B9E16" w14:textId="6A43C61B" w:rsidR="007332F8" w:rsidRPr="00F87541" w:rsidRDefault="007332F8" w:rsidP="00F87541">
      <w:pPr>
        <w:tabs>
          <w:tab w:val="left" w:pos="720"/>
          <w:tab w:val="left" w:pos="4320"/>
        </w:tabs>
        <w:rPr>
          <w:rFonts w:cs="Arial"/>
        </w:rPr>
      </w:pPr>
      <w:r>
        <w:rPr>
          <w:rFonts w:cs="Arial"/>
        </w:rPr>
        <w:tab/>
      </w:r>
      <w:r w:rsidRPr="00480C67">
        <w:rPr>
          <w:rFonts w:cs="Arial"/>
        </w:rPr>
        <w:t>Also available on digital cartridge</w:t>
      </w:r>
      <w:r w:rsidR="00956D0B">
        <w:rPr>
          <w:rFonts w:cs="Arial"/>
        </w:rPr>
        <w:t xml:space="preserve"> DB0</w:t>
      </w:r>
      <w:r w:rsidR="00956D0B" w:rsidRPr="00956D0B">
        <w:rPr>
          <w:rFonts w:cs="Arial"/>
        </w:rPr>
        <w:t>26698</w:t>
      </w:r>
    </w:p>
    <w:bookmarkEnd w:id="2"/>
    <w:p w14:paraId="29506844" w14:textId="07A5E6C8" w:rsidR="007E09F8" w:rsidRDefault="006A1A7A" w:rsidP="00F30FB0">
      <w:r>
        <w:br w:type="page"/>
      </w:r>
    </w:p>
    <w:p w14:paraId="0CBCBC4B" w14:textId="678FF1D3" w:rsidR="007D7850" w:rsidRDefault="008C4858" w:rsidP="00F30FB0">
      <w:pPr>
        <w:pStyle w:val="Heading1"/>
      </w:pPr>
      <w:r w:rsidRPr="00F30FB0">
        <w:lastRenderedPageBreak/>
        <w:t xml:space="preserve">The Jane Austen Book Club </w:t>
      </w:r>
      <w:r w:rsidR="000A1E5E" w:rsidRPr="00F30FB0">
        <w:t>b</w:t>
      </w:r>
      <w:r w:rsidRPr="00F30FB0">
        <w:t>y Karen Joy Fowler</w:t>
      </w:r>
    </w:p>
    <w:p w14:paraId="652A968B" w14:textId="77777777" w:rsidR="000A1E5E" w:rsidRDefault="008C4858" w:rsidP="009A6FFF">
      <w:pPr>
        <w:tabs>
          <w:tab w:val="left" w:pos="720"/>
          <w:tab w:val="left" w:pos="4320"/>
        </w:tabs>
      </w:pPr>
      <w:r>
        <w:t>Read by Mitzi Friedlander</w:t>
      </w:r>
    </w:p>
    <w:p w14:paraId="3F903694" w14:textId="36B5527F" w:rsidR="008C4858" w:rsidRDefault="008C4858" w:rsidP="009A6FFF">
      <w:pPr>
        <w:tabs>
          <w:tab w:val="left" w:pos="720"/>
          <w:tab w:val="left" w:pos="4320"/>
        </w:tabs>
      </w:pPr>
      <w:r>
        <w:t>9 hours, 31 minutes</w:t>
      </w:r>
    </w:p>
    <w:p w14:paraId="1A8AA17C" w14:textId="77777777" w:rsidR="008C4858" w:rsidRDefault="008C4858" w:rsidP="009A6FFF">
      <w:pPr>
        <w:tabs>
          <w:tab w:val="left" w:pos="720"/>
          <w:tab w:val="left" w:pos="4320"/>
        </w:tabs>
      </w:pPr>
      <w:r w:rsidRPr="008C4858">
        <w:t xml:space="preserve">Sylvia, lesbian daughter Allegra, friend Jocelyn, French teacher </w:t>
      </w:r>
      <w:proofErr w:type="spellStart"/>
      <w:r w:rsidRPr="008C4858">
        <w:t>Prudie</w:t>
      </w:r>
      <w:proofErr w:type="spellEnd"/>
      <w:r w:rsidRPr="008C4858">
        <w:t>, senior citizen Bernadette, and bachelor Grigg meet to discuss Jane Austen's works. Over the next few months, each participant's life is influenced differently by personal interpretations of the novels. Some descriptions of sex and some strong language. Bestseller. 2004.</w:t>
      </w:r>
    </w:p>
    <w:p w14:paraId="5361E418" w14:textId="77777777" w:rsidR="008C4858" w:rsidRDefault="008C4858" w:rsidP="008C4858">
      <w:pPr>
        <w:tabs>
          <w:tab w:val="left" w:pos="720"/>
          <w:tab w:val="left" w:pos="4320"/>
        </w:tabs>
      </w:pPr>
      <w:r>
        <w:tab/>
      </w:r>
      <w:hyperlink r:id="rId29" w:history="1">
        <w:r w:rsidRPr="007E70B0">
          <w:rPr>
            <w:rStyle w:val="Hyperlink"/>
          </w:rPr>
          <w:t>Download from BARD: The Jane Austen Book Club</w:t>
        </w:r>
      </w:hyperlink>
    </w:p>
    <w:p w14:paraId="6D784296" w14:textId="312D15E2" w:rsidR="008C4858" w:rsidRDefault="007B7904" w:rsidP="008C4858">
      <w:pPr>
        <w:tabs>
          <w:tab w:val="left" w:pos="720"/>
          <w:tab w:val="left" w:pos="4320"/>
        </w:tabs>
      </w:pPr>
      <w:r>
        <w:tab/>
      </w:r>
      <w:r w:rsidR="008C4858">
        <w:t xml:space="preserve">Also available on </w:t>
      </w:r>
      <w:r w:rsidR="000A1E5E">
        <w:t>digital cartridge</w:t>
      </w:r>
      <w:r w:rsidRPr="007B7904">
        <w:t xml:space="preserve"> </w:t>
      </w:r>
      <w:r w:rsidR="000A1E5E">
        <w:t>DB</w:t>
      </w:r>
      <w:r w:rsidRPr="007B7904">
        <w:t>058362</w:t>
      </w:r>
    </w:p>
    <w:p w14:paraId="399F547A" w14:textId="77777777" w:rsidR="008C4858" w:rsidRDefault="008C4858" w:rsidP="009A6FFF">
      <w:pPr>
        <w:tabs>
          <w:tab w:val="left" w:pos="720"/>
          <w:tab w:val="left" w:pos="4320"/>
        </w:tabs>
      </w:pPr>
    </w:p>
    <w:p w14:paraId="30789A06" w14:textId="77777777" w:rsidR="00C84BEB" w:rsidRDefault="00C84BEB" w:rsidP="009A6FFF">
      <w:pPr>
        <w:tabs>
          <w:tab w:val="left" w:pos="720"/>
          <w:tab w:val="left" w:pos="4320"/>
        </w:tabs>
      </w:pPr>
    </w:p>
    <w:p w14:paraId="1DB99985" w14:textId="7A22E841" w:rsidR="008C4858" w:rsidRDefault="00C84BEB" w:rsidP="00F30FB0">
      <w:pPr>
        <w:pStyle w:val="Heading1"/>
      </w:pPr>
      <w:r w:rsidRPr="00F30FB0">
        <w:t xml:space="preserve">Heart of the Matter </w:t>
      </w:r>
      <w:r w:rsidR="000A1E5E" w:rsidRPr="00F30FB0">
        <w:t>b</w:t>
      </w:r>
      <w:r w:rsidRPr="00F30FB0">
        <w:t xml:space="preserve">y Emily </w:t>
      </w:r>
      <w:proofErr w:type="spellStart"/>
      <w:r w:rsidRPr="00F30FB0">
        <w:t>Giffin</w:t>
      </w:r>
      <w:proofErr w:type="spellEnd"/>
    </w:p>
    <w:p w14:paraId="100A9AC3" w14:textId="77777777" w:rsidR="000A1E5E" w:rsidRDefault="00C84BEB" w:rsidP="009A6FFF">
      <w:pPr>
        <w:tabs>
          <w:tab w:val="left" w:pos="720"/>
          <w:tab w:val="left" w:pos="4320"/>
        </w:tabs>
      </w:pPr>
      <w:r>
        <w:t>Read by Martha Harmon Pardee</w:t>
      </w:r>
    </w:p>
    <w:p w14:paraId="744345C6" w14:textId="5F3F075E" w:rsidR="00C84BEB" w:rsidRDefault="00C84BEB" w:rsidP="009A6FFF">
      <w:pPr>
        <w:tabs>
          <w:tab w:val="left" w:pos="720"/>
          <w:tab w:val="left" w:pos="4320"/>
        </w:tabs>
      </w:pPr>
      <w:r>
        <w:t>11 hours, 55 minutes</w:t>
      </w:r>
    </w:p>
    <w:p w14:paraId="53D8C18D" w14:textId="77777777" w:rsidR="00C84BEB" w:rsidRDefault="00C84BEB" w:rsidP="009A6FFF">
      <w:pPr>
        <w:tabs>
          <w:tab w:val="left" w:pos="720"/>
          <w:tab w:val="left" w:pos="4320"/>
        </w:tabs>
      </w:pPr>
      <w:r w:rsidRPr="00C84BEB">
        <w:t>Boston. Two women, Tessa and Valerie, describe events surrounding an infidelity. Stay-at-home mom Tessa is married to Nick, a renowned pediatric plastic surgeon. After a marshmallow-roasting accident, lawyer Valerie's young son Charlie becomes Nick's patient. Some strong language and some explicit descriptions of sex. Bestseller.  2010.</w:t>
      </w:r>
    </w:p>
    <w:p w14:paraId="3D862B8B" w14:textId="77777777" w:rsidR="00C84BEB" w:rsidRDefault="00C84BEB" w:rsidP="00C84BEB">
      <w:pPr>
        <w:tabs>
          <w:tab w:val="left" w:pos="720"/>
          <w:tab w:val="left" w:pos="4320"/>
        </w:tabs>
      </w:pPr>
      <w:r>
        <w:tab/>
      </w:r>
      <w:hyperlink r:id="rId30" w:history="1">
        <w:r w:rsidRPr="007E70B0">
          <w:rPr>
            <w:rStyle w:val="Hyperlink"/>
          </w:rPr>
          <w:t>Download from BARD: Heart of the Matter</w:t>
        </w:r>
      </w:hyperlink>
      <w:r>
        <w:t xml:space="preserve"> </w:t>
      </w:r>
    </w:p>
    <w:p w14:paraId="5F414DDC" w14:textId="77777777" w:rsidR="007E70B0" w:rsidRDefault="00F41701" w:rsidP="00C84BEB">
      <w:pPr>
        <w:tabs>
          <w:tab w:val="left" w:pos="720"/>
          <w:tab w:val="left" w:pos="4320"/>
        </w:tabs>
      </w:pPr>
      <w:r>
        <w:tab/>
      </w:r>
      <w:r w:rsidR="00C84BEB">
        <w:t>Also available on digital cartridge</w:t>
      </w:r>
      <w:r>
        <w:t xml:space="preserve"> </w:t>
      </w:r>
      <w:r w:rsidRPr="00F41701">
        <w:t>DB071280</w:t>
      </w:r>
    </w:p>
    <w:p w14:paraId="3B49A8A2" w14:textId="01DFD6C0" w:rsidR="00577696" w:rsidRDefault="00577696" w:rsidP="009A6FFF">
      <w:pPr>
        <w:tabs>
          <w:tab w:val="left" w:pos="720"/>
          <w:tab w:val="left" w:pos="4320"/>
        </w:tabs>
      </w:pPr>
    </w:p>
    <w:p w14:paraId="033E482A" w14:textId="77777777" w:rsidR="000A1E5E" w:rsidRDefault="000A1E5E" w:rsidP="009A6FFF">
      <w:pPr>
        <w:tabs>
          <w:tab w:val="left" w:pos="720"/>
          <w:tab w:val="left" w:pos="4320"/>
        </w:tabs>
      </w:pPr>
    </w:p>
    <w:p w14:paraId="13D71FB4" w14:textId="382520A6" w:rsidR="00577696" w:rsidRDefault="00577696" w:rsidP="00F30FB0">
      <w:pPr>
        <w:pStyle w:val="Heading1"/>
      </w:pPr>
      <w:r w:rsidRPr="00F30FB0">
        <w:t xml:space="preserve">Family Pictures </w:t>
      </w:r>
      <w:r w:rsidR="00A8634D" w:rsidRPr="00F30FB0">
        <w:t>b</w:t>
      </w:r>
      <w:r w:rsidRPr="00F30FB0">
        <w:t>y Jane Green</w:t>
      </w:r>
    </w:p>
    <w:p w14:paraId="483BFF86" w14:textId="77777777" w:rsidR="00A8634D" w:rsidRDefault="00577696" w:rsidP="009A6FFF">
      <w:pPr>
        <w:tabs>
          <w:tab w:val="left" w:pos="720"/>
          <w:tab w:val="left" w:pos="4320"/>
        </w:tabs>
      </w:pPr>
      <w:r>
        <w:t>Read by Martha Harmon Pardee</w:t>
      </w:r>
    </w:p>
    <w:p w14:paraId="3EE7EF7E" w14:textId="58AB8C8E" w:rsidR="00577696" w:rsidRDefault="00577696" w:rsidP="009A6FFF">
      <w:pPr>
        <w:tabs>
          <w:tab w:val="left" w:pos="720"/>
          <w:tab w:val="left" w:pos="4320"/>
        </w:tabs>
      </w:pPr>
      <w:r>
        <w:t>10 hours, 58 minutes</w:t>
      </w:r>
    </w:p>
    <w:p w14:paraId="62DB89F7" w14:textId="77777777" w:rsidR="00577696" w:rsidRDefault="00577696" w:rsidP="009A6FFF">
      <w:pPr>
        <w:tabs>
          <w:tab w:val="left" w:pos="720"/>
          <w:tab w:val="left" w:pos="4320"/>
        </w:tabs>
      </w:pPr>
      <w:r w:rsidRPr="00577696">
        <w:t>Sylvie and Maggie live on opposite coasts and both have husbands who travel constantly for work and children nearing college age. When Sylvie's daughter meets Maggie's in New York City the lives of both families implode. The two families struggle to recover--with surprising consequences. Some strong language. 2013.</w:t>
      </w:r>
    </w:p>
    <w:p w14:paraId="1B48B6BA" w14:textId="77777777" w:rsidR="00577696" w:rsidRDefault="00577696" w:rsidP="00577696">
      <w:pPr>
        <w:tabs>
          <w:tab w:val="left" w:pos="720"/>
          <w:tab w:val="left" w:pos="4320"/>
        </w:tabs>
      </w:pPr>
      <w:r>
        <w:tab/>
      </w:r>
      <w:hyperlink r:id="rId31" w:history="1">
        <w:r w:rsidRPr="007E70B0">
          <w:rPr>
            <w:rStyle w:val="Hyperlink"/>
          </w:rPr>
          <w:t>Download from BARD: Family Pictures</w:t>
        </w:r>
      </w:hyperlink>
    </w:p>
    <w:p w14:paraId="4F96C9EC" w14:textId="77777777" w:rsidR="00577696" w:rsidRDefault="00577696" w:rsidP="00577696">
      <w:pPr>
        <w:tabs>
          <w:tab w:val="left" w:pos="720"/>
          <w:tab w:val="left" w:pos="4320"/>
        </w:tabs>
      </w:pPr>
      <w:r>
        <w:tab/>
        <w:t>Also available on digital cartridge</w:t>
      </w:r>
      <w:r w:rsidRPr="00577696">
        <w:t xml:space="preserve"> DB076673</w:t>
      </w:r>
    </w:p>
    <w:p w14:paraId="66CD4018" w14:textId="77777777" w:rsidR="00577696" w:rsidRDefault="00577696" w:rsidP="00577696">
      <w:pPr>
        <w:tabs>
          <w:tab w:val="left" w:pos="720"/>
          <w:tab w:val="left" w:pos="4320"/>
        </w:tabs>
      </w:pPr>
      <w:r>
        <w:tab/>
      </w:r>
      <w:hyperlink r:id="rId32" w:history="1">
        <w:r w:rsidRPr="007E70B0">
          <w:rPr>
            <w:rStyle w:val="Hyperlink"/>
          </w:rPr>
          <w:t>Download from BARD as Electronic Braille BR20175</w:t>
        </w:r>
      </w:hyperlink>
    </w:p>
    <w:p w14:paraId="624C1427" w14:textId="02933D95" w:rsidR="00683C5C" w:rsidRDefault="006A1A7A" w:rsidP="00F30FB0">
      <w:r>
        <w:br w:type="page"/>
      </w:r>
    </w:p>
    <w:p w14:paraId="1BADFC01" w14:textId="1C0E9566" w:rsidR="00683C5C" w:rsidRDefault="00683C5C" w:rsidP="00F30FB0">
      <w:pPr>
        <w:pStyle w:val="Heading1"/>
      </w:pPr>
      <w:r w:rsidRPr="00F30FB0">
        <w:lastRenderedPageBreak/>
        <w:t>Winter Garden</w:t>
      </w:r>
      <w:r w:rsidR="00905CDE" w:rsidRPr="00F30FB0">
        <w:t xml:space="preserve"> </w:t>
      </w:r>
      <w:r w:rsidR="00A8634D" w:rsidRPr="00F30FB0">
        <w:t>b</w:t>
      </w:r>
      <w:r w:rsidR="00905CDE" w:rsidRPr="00F30FB0">
        <w:t>y Kristi</w:t>
      </w:r>
      <w:r w:rsidRPr="00F30FB0">
        <w:t>n Hannah</w:t>
      </w:r>
    </w:p>
    <w:p w14:paraId="73803C15" w14:textId="77777777" w:rsidR="00A8634D" w:rsidRDefault="00683C5C" w:rsidP="009A6FFF">
      <w:pPr>
        <w:tabs>
          <w:tab w:val="left" w:pos="720"/>
          <w:tab w:val="left" w:pos="4320"/>
        </w:tabs>
      </w:pPr>
      <w:r>
        <w:t xml:space="preserve">Read by Susan </w:t>
      </w:r>
      <w:r w:rsidRPr="00683C5C">
        <w:t>Ericksen</w:t>
      </w:r>
    </w:p>
    <w:p w14:paraId="7CA9720D" w14:textId="2346F05F" w:rsidR="00683C5C" w:rsidRDefault="00683C5C" w:rsidP="009A6FFF">
      <w:pPr>
        <w:tabs>
          <w:tab w:val="left" w:pos="720"/>
          <w:tab w:val="left" w:pos="4320"/>
        </w:tabs>
      </w:pPr>
      <w:r>
        <w:t>14 hours, 46 minutes</w:t>
      </w:r>
    </w:p>
    <w:p w14:paraId="0B8945B3" w14:textId="77777777" w:rsidR="00683C5C" w:rsidRDefault="00683C5C" w:rsidP="009A6FFF">
      <w:pPr>
        <w:tabs>
          <w:tab w:val="left" w:pos="720"/>
          <w:tab w:val="left" w:pos="4320"/>
        </w:tabs>
      </w:pPr>
      <w:r w:rsidRPr="00683C5C">
        <w:t>Sisters Meredith, a homebody, and Nina, a world-traveling photojournalist, reunite at their father's deathbed along with Anya, their coldhearted Russian mother. Anya promises her husband that she will tell the girls the story of her past in war-torn Leningrad. Strong language, some violence, and some explicit descriptions of sex. Commercial audiobook. 2010.</w:t>
      </w:r>
    </w:p>
    <w:p w14:paraId="2C43A9F0" w14:textId="77777777" w:rsidR="00683C5C" w:rsidRDefault="00683C5C" w:rsidP="00683C5C">
      <w:pPr>
        <w:tabs>
          <w:tab w:val="left" w:pos="720"/>
          <w:tab w:val="left" w:pos="4320"/>
        </w:tabs>
      </w:pPr>
      <w:r>
        <w:tab/>
      </w:r>
      <w:hyperlink r:id="rId33" w:history="1">
        <w:r w:rsidRPr="007E70B0">
          <w:rPr>
            <w:rStyle w:val="Hyperlink"/>
          </w:rPr>
          <w:t>Download from BARD: Winter Garden</w:t>
        </w:r>
      </w:hyperlink>
    </w:p>
    <w:p w14:paraId="3ADB21B9" w14:textId="77777777" w:rsidR="00683C5C" w:rsidRDefault="00683C5C" w:rsidP="00683C5C">
      <w:pPr>
        <w:tabs>
          <w:tab w:val="left" w:pos="720"/>
          <w:tab w:val="left" w:pos="4320"/>
        </w:tabs>
      </w:pPr>
      <w:r>
        <w:tab/>
        <w:t xml:space="preserve">Also available on digital cartridge </w:t>
      </w:r>
      <w:r w:rsidRPr="00683C5C">
        <w:t>DB070583</w:t>
      </w:r>
    </w:p>
    <w:p w14:paraId="03A97F44" w14:textId="77777777" w:rsidR="00683C5C" w:rsidRDefault="00683C5C" w:rsidP="009A6FFF">
      <w:pPr>
        <w:tabs>
          <w:tab w:val="left" w:pos="720"/>
          <w:tab w:val="left" w:pos="4320"/>
        </w:tabs>
      </w:pPr>
    </w:p>
    <w:p w14:paraId="18840B01" w14:textId="77777777" w:rsidR="00B854EE" w:rsidRDefault="00B854EE" w:rsidP="009A6FFF">
      <w:pPr>
        <w:tabs>
          <w:tab w:val="left" w:pos="720"/>
          <w:tab w:val="left" w:pos="4320"/>
        </w:tabs>
      </w:pPr>
    </w:p>
    <w:p w14:paraId="1CA6DACA" w14:textId="74F39097" w:rsidR="00B854EE" w:rsidRDefault="00B854EE" w:rsidP="00F30FB0">
      <w:pPr>
        <w:pStyle w:val="Heading1"/>
      </w:pPr>
      <w:r w:rsidRPr="00F30FB0">
        <w:t xml:space="preserve">The Island </w:t>
      </w:r>
      <w:r w:rsidR="00A8634D" w:rsidRPr="00F30FB0">
        <w:t>b</w:t>
      </w:r>
      <w:r w:rsidRPr="00F30FB0">
        <w:t xml:space="preserve">y Elin </w:t>
      </w:r>
      <w:proofErr w:type="spellStart"/>
      <w:r w:rsidRPr="00F30FB0">
        <w:t>Hilderbrand</w:t>
      </w:r>
      <w:proofErr w:type="spellEnd"/>
    </w:p>
    <w:p w14:paraId="19CB093F" w14:textId="77777777" w:rsidR="00A8634D" w:rsidRDefault="00B854EE" w:rsidP="009A6FFF">
      <w:pPr>
        <w:tabs>
          <w:tab w:val="left" w:pos="720"/>
          <w:tab w:val="left" w:pos="4320"/>
        </w:tabs>
      </w:pPr>
      <w:r>
        <w:t xml:space="preserve">Read by Madelyn </w:t>
      </w:r>
      <w:r w:rsidRPr="00B854EE">
        <w:t>Buzzard</w:t>
      </w:r>
    </w:p>
    <w:p w14:paraId="48243E6A" w14:textId="6E85B058" w:rsidR="00B854EE" w:rsidRDefault="00B854EE" w:rsidP="009A6FFF">
      <w:pPr>
        <w:tabs>
          <w:tab w:val="left" w:pos="720"/>
          <w:tab w:val="left" w:pos="4320"/>
        </w:tabs>
      </w:pPr>
      <w:r>
        <w:t xml:space="preserve">14 hours, 52 minutes </w:t>
      </w:r>
    </w:p>
    <w:p w14:paraId="317B49D7" w14:textId="77777777" w:rsidR="00C84BEB" w:rsidRDefault="00B854EE" w:rsidP="009A6FFF">
      <w:pPr>
        <w:tabs>
          <w:tab w:val="left" w:pos="720"/>
          <w:tab w:val="left" w:pos="4320"/>
        </w:tabs>
      </w:pPr>
      <w:r w:rsidRPr="00B854EE">
        <w:t>Two generations of Tate women--recently divorced matriarch Birdie; her restless daughter Tate; her other daughter Chess, who is reeling from her ex-fiancé's death; and Birdie's widowed sister India--seek solace at a rustic family-owned cottage on Tuckernuck Island near Nantucket. Some strong language and some descriptions of sex. 2010.</w:t>
      </w:r>
    </w:p>
    <w:p w14:paraId="61CC9512" w14:textId="77777777" w:rsidR="00B854EE" w:rsidRDefault="00B854EE" w:rsidP="00B854EE">
      <w:pPr>
        <w:tabs>
          <w:tab w:val="left" w:pos="720"/>
          <w:tab w:val="left" w:pos="4320"/>
        </w:tabs>
      </w:pPr>
      <w:r>
        <w:tab/>
      </w:r>
      <w:hyperlink r:id="rId34" w:history="1">
        <w:r w:rsidRPr="007E70B0">
          <w:rPr>
            <w:rStyle w:val="Hyperlink"/>
          </w:rPr>
          <w:t>Download from BARD: The Island</w:t>
        </w:r>
      </w:hyperlink>
      <w:r>
        <w:t xml:space="preserve"> </w:t>
      </w:r>
    </w:p>
    <w:p w14:paraId="007FB6D3" w14:textId="77777777" w:rsidR="007E70B0" w:rsidRDefault="00B854EE" w:rsidP="00B854EE">
      <w:pPr>
        <w:tabs>
          <w:tab w:val="left" w:pos="720"/>
          <w:tab w:val="left" w:pos="4320"/>
        </w:tabs>
      </w:pPr>
      <w:r>
        <w:tab/>
        <w:t>Also available on digital cartridge</w:t>
      </w:r>
      <w:r w:rsidRPr="00B854EE">
        <w:t xml:space="preserve"> DB071796</w:t>
      </w:r>
    </w:p>
    <w:p w14:paraId="3F6672AB" w14:textId="77777777" w:rsidR="00656ECF" w:rsidRDefault="00656ECF" w:rsidP="009A6FFF">
      <w:pPr>
        <w:tabs>
          <w:tab w:val="left" w:pos="720"/>
          <w:tab w:val="left" w:pos="4320"/>
        </w:tabs>
      </w:pPr>
    </w:p>
    <w:p w14:paraId="261721E7" w14:textId="77777777" w:rsidR="00656ECF" w:rsidRDefault="00656ECF" w:rsidP="009A6FFF">
      <w:pPr>
        <w:tabs>
          <w:tab w:val="left" w:pos="720"/>
          <w:tab w:val="left" w:pos="4320"/>
        </w:tabs>
      </w:pPr>
    </w:p>
    <w:p w14:paraId="041B6943" w14:textId="5849E65B" w:rsidR="00A75A67" w:rsidRDefault="008D624B" w:rsidP="00F30FB0">
      <w:pPr>
        <w:pStyle w:val="Heading1"/>
      </w:pPr>
      <w:r w:rsidRPr="00F30FB0">
        <w:t>The Story Sisters by Alice Hoffman</w:t>
      </w:r>
    </w:p>
    <w:p w14:paraId="2F184302" w14:textId="77777777" w:rsidR="00656ECF" w:rsidRDefault="008D624B" w:rsidP="009A6FFF">
      <w:pPr>
        <w:tabs>
          <w:tab w:val="left" w:pos="720"/>
          <w:tab w:val="left" w:pos="4320"/>
        </w:tabs>
      </w:pPr>
      <w:r>
        <w:t xml:space="preserve">Read by Kate </w:t>
      </w:r>
      <w:r w:rsidRPr="008D624B">
        <w:t>Kiley</w:t>
      </w:r>
    </w:p>
    <w:p w14:paraId="2AA1EB82" w14:textId="62FD6BAA" w:rsidR="008D624B" w:rsidRDefault="006A1D23" w:rsidP="009A6FFF">
      <w:pPr>
        <w:tabs>
          <w:tab w:val="left" w:pos="720"/>
          <w:tab w:val="left" w:pos="4320"/>
        </w:tabs>
      </w:pPr>
      <w:r>
        <w:t>10 hours, 28 minutes</w:t>
      </w:r>
    </w:p>
    <w:p w14:paraId="20D4AE99" w14:textId="77777777" w:rsidR="008D624B" w:rsidRDefault="008D624B" w:rsidP="009A6FFF">
      <w:pPr>
        <w:tabs>
          <w:tab w:val="left" w:pos="720"/>
          <w:tab w:val="left" w:pos="4320"/>
        </w:tabs>
      </w:pPr>
      <w:r w:rsidRPr="008D624B">
        <w:t xml:space="preserve">Teenage sisters </w:t>
      </w:r>
      <w:proofErr w:type="spellStart"/>
      <w:r w:rsidRPr="008D624B">
        <w:t>Elv</w:t>
      </w:r>
      <w:proofErr w:type="spellEnd"/>
      <w:r w:rsidRPr="008D624B">
        <w:t xml:space="preserve">, Meg, and Claire Story have always been close. But tragedy, illness, and betrayal threaten to tear them apart as their brooding, divorced mother detaches and </w:t>
      </w:r>
      <w:proofErr w:type="spellStart"/>
      <w:r w:rsidRPr="008D624B">
        <w:t>Elv</w:t>
      </w:r>
      <w:proofErr w:type="spellEnd"/>
      <w:r w:rsidRPr="008D624B">
        <w:t xml:space="preserve"> retreats into a dark fantasy world of drug addiction and self-destructiveness. Strong language, some violence, and some descriptions of sex. 2009.</w:t>
      </w:r>
    </w:p>
    <w:p w14:paraId="1A3AEB4B" w14:textId="77777777" w:rsidR="00373F23" w:rsidRDefault="00FF7647" w:rsidP="00373F23">
      <w:pPr>
        <w:tabs>
          <w:tab w:val="left" w:pos="720"/>
          <w:tab w:val="left" w:pos="4320"/>
        </w:tabs>
        <w:ind w:firstLine="720"/>
      </w:pPr>
      <w:hyperlink r:id="rId35" w:history="1">
        <w:r w:rsidR="00373F23" w:rsidRPr="007E70B0">
          <w:rPr>
            <w:rStyle w:val="Hyperlink"/>
          </w:rPr>
          <w:t>Download from BARD: The Story Sisters</w:t>
        </w:r>
      </w:hyperlink>
    </w:p>
    <w:p w14:paraId="61614934" w14:textId="77777777" w:rsidR="00373F23" w:rsidRDefault="006A1D23" w:rsidP="00373F23">
      <w:pPr>
        <w:tabs>
          <w:tab w:val="left" w:pos="720"/>
          <w:tab w:val="left" w:pos="4320"/>
        </w:tabs>
      </w:pPr>
      <w:r>
        <w:tab/>
      </w:r>
      <w:r w:rsidR="00373F23">
        <w:t>Also available on digital cartridge</w:t>
      </w:r>
      <w:r>
        <w:t xml:space="preserve"> </w:t>
      </w:r>
      <w:r w:rsidRPr="006A1D23">
        <w:t>DB070824</w:t>
      </w:r>
    </w:p>
    <w:p w14:paraId="4130BDA4" w14:textId="65AE3613" w:rsidR="004912B9" w:rsidRDefault="006A1A7A" w:rsidP="00F30FB0">
      <w:r>
        <w:br w:type="page"/>
      </w:r>
    </w:p>
    <w:p w14:paraId="05E810BA" w14:textId="19BD98C0" w:rsidR="008D624B" w:rsidRDefault="004912B9" w:rsidP="00A8634D">
      <w:pPr>
        <w:pStyle w:val="Heading1"/>
      </w:pPr>
      <w:r w:rsidRPr="00A8634D">
        <w:lastRenderedPageBreak/>
        <w:t xml:space="preserve">Saving </w:t>
      </w:r>
      <w:proofErr w:type="spellStart"/>
      <w:r w:rsidRPr="00A8634D">
        <w:t>CeeCee</w:t>
      </w:r>
      <w:proofErr w:type="spellEnd"/>
      <w:r w:rsidRPr="00A8634D">
        <w:t xml:space="preserve"> Honeycutt</w:t>
      </w:r>
      <w:r>
        <w:t xml:space="preserve"> </w:t>
      </w:r>
      <w:r w:rsidR="00A8634D">
        <w:t>b</w:t>
      </w:r>
      <w:r>
        <w:t>y Beth Hoffman</w:t>
      </w:r>
    </w:p>
    <w:p w14:paraId="2B418030" w14:textId="77777777" w:rsidR="00A8634D" w:rsidRDefault="004912B9" w:rsidP="009A6FFF">
      <w:pPr>
        <w:tabs>
          <w:tab w:val="left" w:pos="720"/>
          <w:tab w:val="left" w:pos="4320"/>
        </w:tabs>
      </w:pPr>
      <w:r>
        <w:t xml:space="preserve">Read by Nona </w:t>
      </w:r>
      <w:r w:rsidRPr="004912B9">
        <w:t>Pipes</w:t>
      </w:r>
    </w:p>
    <w:p w14:paraId="32D6625F" w14:textId="7055EBBC" w:rsidR="004912B9" w:rsidRDefault="004912B9" w:rsidP="009A6FFF">
      <w:pPr>
        <w:tabs>
          <w:tab w:val="left" w:pos="720"/>
          <w:tab w:val="left" w:pos="4320"/>
        </w:tabs>
      </w:pPr>
      <w:r>
        <w:t>11 hours, 1 minute</w:t>
      </w:r>
    </w:p>
    <w:p w14:paraId="6588B631" w14:textId="77777777" w:rsidR="004912B9" w:rsidRDefault="004912B9" w:rsidP="009A6FFF">
      <w:pPr>
        <w:tabs>
          <w:tab w:val="left" w:pos="720"/>
          <w:tab w:val="left" w:pos="4320"/>
        </w:tabs>
      </w:pPr>
      <w:r w:rsidRPr="004912B9">
        <w:t xml:space="preserve">1967. After twelve-year-old </w:t>
      </w:r>
      <w:proofErr w:type="spellStart"/>
      <w:r w:rsidRPr="004912B9">
        <w:t>CeeCee's</w:t>
      </w:r>
      <w:proofErr w:type="spellEnd"/>
      <w:r w:rsidRPr="004912B9">
        <w:t xml:space="preserve"> mentally ill mother dies in Ohio, </w:t>
      </w:r>
      <w:proofErr w:type="spellStart"/>
      <w:r w:rsidRPr="004912B9">
        <w:t>CeeCee's</w:t>
      </w:r>
      <w:proofErr w:type="spellEnd"/>
      <w:r w:rsidRPr="004912B9">
        <w:t xml:space="preserve"> great-aunt Tallulah "</w:t>
      </w:r>
      <w:proofErr w:type="spellStart"/>
      <w:r w:rsidRPr="004912B9">
        <w:t>Tootie</w:t>
      </w:r>
      <w:proofErr w:type="spellEnd"/>
      <w:r w:rsidRPr="004912B9">
        <w:t xml:space="preserve">" Caldwell decides to take her home to Savannah, Georgia, rather than leave </w:t>
      </w:r>
      <w:proofErr w:type="spellStart"/>
      <w:r w:rsidRPr="004912B9">
        <w:t>CeeCee</w:t>
      </w:r>
      <w:proofErr w:type="spellEnd"/>
      <w:r w:rsidRPr="004912B9">
        <w:t xml:space="preserve"> with her negligent father. </w:t>
      </w:r>
      <w:proofErr w:type="spellStart"/>
      <w:r w:rsidRPr="004912B9">
        <w:t>CeeCee</w:t>
      </w:r>
      <w:proofErr w:type="spellEnd"/>
      <w:r w:rsidRPr="004912B9">
        <w:t xml:space="preserve"> is introduced to genteel Southern living, eccentric family friends, and the housekeeper </w:t>
      </w:r>
      <w:proofErr w:type="spellStart"/>
      <w:r w:rsidRPr="004912B9">
        <w:t>Oletta</w:t>
      </w:r>
      <w:proofErr w:type="spellEnd"/>
      <w:r w:rsidRPr="004912B9">
        <w:t>. 2010.</w:t>
      </w:r>
    </w:p>
    <w:p w14:paraId="48C27448" w14:textId="77777777" w:rsidR="004912B9" w:rsidRDefault="004912B9" w:rsidP="004912B9">
      <w:pPr>
        <w:tabs>
          <w:tab w:val="left" w:pos="720"/>
          <w:tab w:val="left" w:pos="4320"/>
        </w:tabs>
      </w:pPr>
      <w:r>
        <w:tab/>
      </w:r>
      <w:hyperlink r:id="rId36" w:history="1">
        <w:r w:rsidRPr="007E70B0">
          <w:rPr>
            <w:rStyle w:val="Hyperlink"/>
          </w:rPr>
          <w:t xml:space="preserve">Download from BARD: Saving </w:t>
        </w:r>
        <w:proofErr w:type="spellStart"/>
        <w:r w:rsidRPr="007E70B0">
          <w:rPr>
            <w:rStyle w:val="Hyperlink"/>
          </w:rPr>
          <w:t>CeeCee</w:t>
        </w:r>
        <w:proofErr w:type="spellEnd"/>
        <w:r w:rsidRPr="007E70B0">
          <w:rPr>
            <w:rStyle w:val="Hyperlink"/>
          </w:rPr>
          <w:t xml:space="preserve"> Honeycutt</w:t>
        </w:r>
      </w:hyperlink>
    </w:p>
    <w:p w14:paraId="66F3B902" w14:textId="77777777" w:rsidR="004912B9" w:rsidRDefault="004912B9" w:rsidP="004912B9">
      <w:pPr>
        <w:tabs>
          <w:tab w:val="left" w:pos="720"/>
          <w:tab w:val="left" w:pos="4320"/>
        </w:tabs>
      </w:pPr>
      <w:r>
        <w:tab/>
        <w:t>Also available on digital cartridge</w:t>
      </w:r>
      <w:r w:rsidRPr="004912B9">
        <w:t xml:space="preserve"> DB072437</w:t>
      </w:r>
    </w:p>
    <w:p w14:paraId="2F0D6D2D" w14:textId="5F664F48" w:rsidR="004912B9" w:rsidRDefault="004912B9" w:rsidP="009A6FFF">
      <w:pPr>
        <w:tabs>
          <w:tab w:val="left" w:pos="720"/>
          <w:tab w:val="left" w:pos="4320"/>
        </w:tabs>
      </w:pPr>
    </w:p>
    <w:p w14:paraId="72FC64C7" w14:textId="57B32E83" w:rsidR="00E24B0E" w:rsidRDefault="00E24B0E" w:rsidP="009A6FFF">
      <w:pPr>
        <w:tabs>
          <w:tab w:val="left" w:pos="720"/>
          <w:tab w:val="left" w:pos="4320"/>
        </w:tabs>
      </w:pPr>
    </w:p>
    <w:p w14:paraId="401E8BA2" w14:textId="77777777" w:rsidR="00E24B0E" w:rsidRDefault="00E24B0E" w:rsidP="00E24B0E">
      <w:pPr>
        <w:pStyle w:val="Heading1"/>
      </w:pPr>
      <w:r>
        <w:t>A Thousand Splendid Suns by Khaled Hosseini</w:t>
      </w:r>
    </w:p>
    <w:p w14:paraId="6EDF8D8E" w14:textId="77777777" w:rsidR="00E24B0E" w:rsidRDefault="00E24B0E" w:rsidP="00E24B0E">
      <w:pPr>
        <w:tabs>
          <w:tab w:val="left" w:pos="720"/>
          <w:tab w:val="left" w:pos="4320"/>
        </w:tabs>
      </w:pPr>
      <w:r>
        <w:t xml:space="preserve">Read by Yolande </w:t>
      </w:r>
      <w:proofErr w:type="spellStart"/>
      <w:r>
        <w:t>Bavan</w:t>
      </w:r>
      <w:proofErr w:type="spellEnd"/>
    </w:p>
    <w:p w14:paraId="11467A46" w14:textId="77777777" w:rsidR="00E24B0E" w:rsidRDefault="00E24B0E" w:rsidP="00E24B0E">
      <w:pPr>
        <w:tabs>
          <w:tab w:val="left" w:pos="720"/>
          <w:tab w:val="left" w:pos="4320"/>
        </w:tabs>
      </w:pPr>
      <w:r>
        <w:t>13 hours, 33 minutes</w:t>
      </w:r>
    </w:p>
    <w:p w14:paraId="57CD824E" w14:textId="77777777" w:rsidR="00E24B0E" w:rsidRDefault="00E24B0E" w:rsidP="00E24B0E">
      <w:pPr>
        <w:tabs>
          <w:tab w:val="left" w:pos="720"/>
          <w:tab w:val="left" w:pos="4320"/>
        </w:tabs>
      </w:pPr>
      <w:r>
        <w:t xml:space="preserve">Afghanistan, 1970s-2000s. At age fifteen Mariam is married off </w:t>
      </w:r>
      <w:proofErr w:type="gramStart"/>
      <w:r>
        <w:t>to</w:t>
      </w:r>
      <w:proofErr w:type="gramEnd"/>
      <w:r>
        <w:t xml:space="preserve"> much-older, abusive shoemaker Rasheed. Rasheed takes a second wife, Laila, a student who lost her family and true love. The women bond as violence escalates at home and in </w:t>
      </w:r>
      <w:proofErr w:type="spellStart"/>
      <w:r>
        <w:t>wartorn</w:t>
      </w:r>
      <w:proofErr w:type="spellEnd"/>
      <w:r>
        <w:t xml:space="preserve"> Kabul. Some violence and some strong language. Bestseller. 2007.</w:t>
      </w:r>
    </w:p>
    <w:p w14:paraId="020CD0FE" w14:textId="77777777" w:rsidR="00E24B0E" w:rsidRPr="00480C67" w:rsidRDefault="00E24B0E" w:rsidP="00E24B0E">
      <w:pPr>
        <w:tabs>
          <w:tab w:val="left" w:pos="720"/>
          <w:tab w:val="left" w:pos="4320"/>
        </w:tabs>
        <w:rPr>
          <w:rFonts w:cs="Arial"/>
        </w:rPr>
      </w:pPr>
      <w:r>
        <w:rPr>
          <w:rFonts w:cs="Arial"/>
        </w:rPr>
        <w:tab/>
      </w:r>
      <w:hyperlink r:id="rId37" w:history="1">
        <w:r w:rsidRPr="008C0104">
          <w:rPr>
            <w:rStyle w:val="Hyperlink"/>
            <w:rFonts w:cs="Arial"/>
          </w:rPr>
          <w:t xml:space="preserve">Download from BARD: </w:t>
        </w:r>
        <w:r w:rsidRPr="008C0104">
          <w:rPr>
            <w:rStyle w:val="Hyperlink"/>
          </w:rPr>
          <w:t>A Thousand Splendid Suns</w:t>
        </w:r>
      </w:hyperlink>
    </w:p>
    <w:p w14:paraId="40BA4DE8" w14:textId="77777777" w:rsidR="00E24B0E" w:rsidRPr="00480C67" w:rsidRDefault="00E24B0E" w:rsidP="00E24B0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C0104">
        <w:rPr>
          <w:rFonts w:cs="Arial"/>
        </w:rPr>
        <w:t>64803</w:t>
      </w:r>
    </w:p>
    <w:p w14:paraId="464B8883" w14:textId="77777777" w:rsidR="00E24B0E" w:rsidRPr="00480C67" w:rsidRDefault="00E24B0E" w:rsidP="00E24B0E">
      <w:pPr>
        <w:tabs>
          <w:tab w:val="left" w:pos="720"/>
          <w:tab w:val="left" w:pos="4320"/>
        </w:tabs>
        <w:rPr>
          <w:rFonts w:cs="Arial"/>
          <w:szCs w:val="28"/>
        </w:rPr>
      </w:pPr>
      <w:r>
        <w:rPr>
          <w:rFonts w:cs="Arial"/>
          <w:szCs w:val="28"/>
        </w:rPr>
        <w:tab/>
      </w:r>
      <w:hyperlink r:id="rId38" w:history="1">
        <w:r w:rsidRPr="00A5785E">
          <w:rPr>
            <w:rStyle w:val="Hyperlink"/>
            <w:rFonts w:cs="Arial"/>
            <w:szCs w:val="28"/>
          </w:rPr>
          <w:t xml:space="preserve">Download from BARD as Electronic Braille </w:t>
        </w:r>
        <w:r w:rsidRPr="00A5785E">
          <w:rPr>
            <w:rStyle w:val="Hyperlink"/>
          </w:rPr>
          <w:t>BRC01326</w:t>
        </w:r>
      </w:hyperlink>
    </w:p>
    <w:p w14:paraId="5AC0E227" w14:textId="77777777" w:rsidR="00E24B0E" w:rsidRDefault="00E24B0E" w:rsidP="00E24B0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t>BRC01326</w:t>
      </w:r>
    </w:p>
    <w:p w14:paraId="100C3A20" w14:textId="1C3DAFC9" w:rsidR="00E24B0E" w:rsidRDefault="00E24B0E" w:rsidP="009A6FFF">
      <w:pPr>
        <w:tabs>
          <w:tab w:val="left" w:pos="720"/>
          <w:tab w:val="left" w:pos="4320"/>
        </w:tabs>
      </w:pPr>
    </w:p>
    <w:p w14:paraId="058D7B4E" w14:textId="1FC0052D" w:rsidR="008B0818" w:rsidRDefault="008B0818" w:rsidP="009A6FFF">
      <w:pPr>
        <w:tabs>
          <w:tab w:val="left" w:pos="720"/>
          <w:tab w:val="left" w:pos="4320"/>
        </w:tabs>
      </w:pPr>
    </w:p>
    <w:p w14:paraId="24935EC6" w14:textId="7D335FD8" w:rsidR="008B0818" w:rsidRDefault="008B0818" w:rsidP="00210BAB">
      <w:pPr>
        <w:pStyle w:val="Heading1"/>
      </w:pPr>
      <w:r>
        <w:t>Monday’s Not Coming by Tiffany D Jackson</w:t>
      </w:r>
    </w:p>
    <w:p w14:paraId="4BD1C49E" w14:textId="174EF977" w:rsidR="008B0818" w:rsidRDefault="008B0818" w:rsidP="009A6FFF">
      <w:pPr>
        <w:tabs>
          <w:tab w:val="left" w:pos="720"/>
          <w:tab w:val="left" w:pos="4320"/>
        </w:tabs>
      </w:pPr>
      <w:r>
        <w:t>Read by</w:t>
      </w:r>
      <w:r w:rsidR="00210BAB">
        <w:t xml:space="preserve"> Imani Parks</w:t>
      </w:r>
    </w:p>
    <w:p w14:paraId="267B13DB" w14:textId="4BC50CB1" w:rsidR="008B0818" w:rsidRDefault="00210BAB" w:rsidP="009A6FFF">
      <w:pPr>
        <w:tabs>
          <w:tab w:val="left" w:pos="720"/>
          <w:tab w:val="left" w:pos="4320"/>
        </w:tabs>
      </w:pPr>
      <w:r>
        <w:t>10 hours, 9 minutes</w:t>
      </w:r>
    </w:p>
    <w:p w14:paraId="6184C08F" w14:textId="42036C7B" w:rsidR="00210BAB" w:rsidRDefault="00210BAB" w:rsidP="009A6FFF">
      <w:pPr>
        <w:tabs>
          <w:tab w:val="left" w:pos="720"/>
          <w:tab w:val="left" w:pos="4320"/>
        </w:tabs>
      </w:pPr>
      <w:r w:rsidRPr="00210BAB">
        <w:t>When her friend Monday goes missing and Monday’s mother refuses to give her a straight answer, Claudia digs into her best friend’s odd disappearance. How can a teenage girl just vanish without anyone noticing that she’s gone? Unrated. Commercial audiobook. For senior high and older readers. 2018.</w:t>
      </w:r>
    </w:p>
    <w:p w14:paraId="29093F2C" w14:textId="00D3125E" w:rsidR="00210BAB" w:rsidRPr="00480C67" w:rsidRDefault="00210BAB" w:rsidP="00210BAB">
      <w:pPr>
        <w:tabs>
          <w:tab w:val="left" w:pos="720"/>
          <w:tab w:val="left" w:pos="4320"/>
        </w:tabs>
        <w:rPr>
          <w:rFonts w:cs="Arial"/>
        </w:rPr>
      </w:pPr>
      <w:r>
        <w:rPr>
          <w:rFonts w:cs="Arial"/>
        </w:rPr>
        <w:tab/>
      </w:r>
      <w:hyperlink r:id="rId39" w:history="1">
        <w:r w:rsidRPr="004C6892">
          <w:rPr>
            <w:rStyle w:val="Hyperlink"/>
            <w:rFonts w:cs="Arial"/>
          </w:rPr>
          <w:t xml:space="preserve">Download from BARD: </w:t>
        </w:r>
        <w:r w:rsidRPr="004C6892">
          <w:rPr>
            <w:rStyle w:val="Hyperlink"/>
          </w:rPr>
          <w:t>Monday’s Not Coming</w:t>
        </w:r>
      </w:hyperlink>
    </w:p>
    <w:p w14:paraId="48EC323D" w14:textId="6CB2D41C" w:rsidR="00210BAB" w:rsidRPr="004C6892" w:rsidRDefault="00210BAB" w:rsidP="004C6892">
      <w:pPr>
        <w:tabs>
          <w:tab w:val="left" w:pos="720"/>
          <w:tab w:val="left" w:pos="4320"/>
        </w:tabs>
        <w:rPr>
          <w:rFonts w:cs="Arial"/>
        </w:rPr>
      </w:pPr>
      <w:r>
        <w:rPr>
          <w:rFonts w:cs="Arial"/>
        </w:rPr>
        <w:tab/>
      </w:r>
      <w:r w:rsidRPr="00480C67">
        <w:rPr>
          <w:rFonts w:cs="Arial"/>
        </w:rPr>
        <w:t>Also available on digital cartridge</w:t>
      </w:r>
      <w:r w:rsidR="004C6892">
        <w:rPr>
          <w:rFonts w:cs="Arial"/>
        </w:rPr>
        <w:t xml:space="preserve"> DB0</w:t>
      </w:r>
      <w:r w:rsidR="004C6892" w:rsidRPr="004C6892">
        <w:rPr>
          <w:rFonts w:cs="Arial"/>
        </w:rPr>
        <w:t>91566</w:t>
      </w:r>
    </w:p>
    <w:p w14:paraId="31221CF5" w14:textId="675D528A" w:rsidR="004912B9" w:rsidRDefault="006A1A7A" w:rsidP="00F30FB0">
      <w:r>
        <w:br w:type="page"/>
      </w:r>
    </w:p>
    <w:p w14:paraId="04BDB308" w14:textId="39401EE2" w:rsidR="00B854EE" w:rsidRDefault="00A75A67" w:rsidP="00F30FB0">
      <w:pPr>
        <w:pStyle w:val="Heading1"/>
      </w:pPr>
      <w:r w:rsidRPr="00F30FB0">
        <w:lastRenderedPageBreak/>
        <w:t xml:space="preserve">The Charming Man </w:t>
      </w:r>
      <w:r w:rsidR="00A8634D" w:rsidRPr="00F30FB0">
        <w:t>b</w:t>
      </w:r>
      <w:r w:rsidRPr="00F30FB0">
        <w:t>y Marian Keyes</w:t>
      </w:r>
    </w:p>
    <w:p w14:paraId="06D4506D" w14:textId="77777777" w:rsidR="00A8634D" w:rsidRDefault="00A75A67" w:rsidP="009A6FFF">
      <w:pPr>
        <w:tabs>
          <w:tab w:val="left" w:pos="720"/>
          <w:tab w:val="left" w:pos="4320"/>
        </w:tabs>
      </w:pPr>
      <w:r>
        <w:t xml:space="preserve">Read by Colleen </w:t>
      </w:r>
      <w:r w:rsidRPr="00A75A67">
        <w:t>Delany</w:t>
      </w:r>
    </w:p>
    <w:p w14:paraId="7C89ED14" w14:textId="282AA3A2" w:rsidR="00A75A67" w:rsidRDefault="00A75A67" w:rsidP="009A6FFF">
      <w:pPr>
        <w:tabs>
          <w:tab w:val="left" w:pos="720"/>
          <w:tab w:val="left" w:pos="4320"/>
        </w:tabs>
      </w:pPr>
      <w:r>
        <w:t>20 hours, 50 minutes</w:t>
      </w:r>
    </w:p>
    <w:p w14:paraId="52591ACA" w14:textId="77777777" w:rsidR="00A75A67" w:rsidRDefault="00A75A67" w:rsidP="009A6FFF">
      <w:pPr>
        <w:tabs>
          <w:tab w:val="left" w:pos="720"/>
          <w:tab w:val="left" w:pos="4320"/>
        </w:tabs>
      </w:pPr>
      <w:r w:rsidRPr="00A75A67">
        <w:t>Ireland. Playboy politician Paddy's engagement to social climber Alicia shocks many, including Paddy's recent girlfriend, Lola; his emotionally unstable former lover, Marnie; and Marnie's journalist sister, Grace. The women reexamine their relationships with Paddy while scandal erupts and Grace seeks revenge. Strong language and some explicit descriptions of sex. 2008.</w:t>
      </w:r>
    </w:p>
    <w:p w14:paraId="3F65A168" w14:textId="77777777" w:rsidR="00A75A67" w:rsidRDefault="00A75A67" w:rsidP="00A75A67">
      <w:pPr>
        <w:tabs>
          <w:tab w:val="left" w:pos="720"/>
          <w:tab w:val="left" w:pos="4320"/>
        </w:tabs>
      </w:pPr>
      <w:r>
        <w:tab/>
      </w:r>
      <w:hyperlink r:id="rId40" w:history="1">
        <w:r w:rsidRPr="007E70B0">
          <w:rPr>
            <w:rStyle w:val="Hyperlink"/>
          </w:rPr>
          <w:t>Download from BARD: The Charming Man</w:t>
        </w:r>
      </w:hyperlink>
      <w:r>
        <w:t xml:space="preserve"> </w:t>
      </w:r>
    </w:p>
    <w:p w14:paraId="38EDED72" w14:textId="77777777" w:rsidR="00A75A67" w:rsidRDefault="00A75A67" w:rsidP="00A75A67">
      <w:pPr>
        <w:tabs>
          <w:tab w:val="left" w:pos="720"/>
          <w:tab w:val="left" w:pos="4320"/>
        </w:tabs>
      </w:pPr>
      <w:r>
        <w:tab/>
        <w:t xml:space="preserve">Also available on digital cartridge </w:t>
      </w:r>
      <w:r w:rsidRPr="00A75A67">
        <w:t>DB068459</w:t>
      </w:r>
    </w:p>
    <w:p w14:paraId="1ABB0003" w14:textId="77777777" w:rsidR="00A75A67" w:rsidRDefault="00A75A67" w:rsidP="009A6FFF">
      <w:pPr>
        <w:tabs>
          <w:tab w:val="left" w:pos="720"/>
          <w:tab w:val="left" w:pos="4320"/>
        </w:tabs>
      </w:pPr>
    </w:p>
    <w:p w14:paraId="12FC4584" w14:textId="77777777" w:rsidR="00A75A67" w:rsidRDefault="00A75A67" w:rsidP="009A6FFF">
      <w:pPr>
        <w:tabs>
          <w:tab w:val="left" w:pos="720"/>
          <w:tab w:val="left" w:pos="4320"/>
        </w:tabs>
      </w:pPr>
    </w:p>
    <w:p w14:paraId="730384EF" w14:textId="77777777" w:rsidR="00E90E70" w:rsidRDefault="007D7850" w:rsidP="00F30FB0">
      <w:pPr>
        <w:pStyle w:val="Heading1"/>
      </w:pPr>
      <w:r w:rsidRPr="00F30FB0">
        <w:t>Confessions of a Shopaholic by Sophie Kinsella</w:t>
      </w:r>
    </w:p>
    <w:p w14:paraId="06A6826A" w14:textId="77777777" w:rsidR="00A8634D" w:rsidRDefault="007D7850" w:rsidP="009A6FFF">
      <w:pPr>
        <w:tabs>
          <w:tab w:val="left" w:pos="720"/>
          <w:tab w:val="left" w:pos="4320"/>
        </w:tabs>
      </w:pPr>
      <w:r>
        <w:t>Read by</w:t>
      </w:r>
      <w:r w:rsidR="00931DD7">
        <w:t xml:space="preserve"> Martha Harmon Pardee</w:t>
      </w:r>
    </w:p>
    <w:p w14:paraId="690FB690" w14:textId="2FCDD664" w:rsidR="007D7850" w:rsidRDefault="00931DD7" w:rsidP="009A6FFF">
      <w:pPr>
        <w:tabs>
          <w:tab w:val="left" w:pos="720"/>
          <w:tab w:val="left" w:pos="4320"/>
        </w:tabs>
      </w:pPr>
      <w:r>
        <w:t>10 hours, 1 minute</w:t>
      </w:r>
    </w:p>
    <w:p w14:paraId="1ADBA854" w14:textId="77777777" w:rsidR="007D7850" w:rsidRDefault="007D7850" w:rsidP="009A6FFF">
      <w:pPr>
        <w:tabs>
          <w:tab w:val="left" w:pos="720"/>
          <w:tab w:val="left" w:pos="4320"/>
        </w:tabs>
      </w:pPr>
      <w:r w:rsidRPr="007D7850">
        <w:t xml:space="preserve">Young London journalist Rebecca </w:t>
      </w:r>
      <w:proofErr w:type="spellStart"/>
      <w:r w:rsidRPr="007D7850">
        <w:t>Bloomwood</w:t>
      </w:r>
      <w:proofErr w:type="spellEnd"/>
      <w:r w:rsidRPr="007D7850">
        <w:t xml:space="preserve"> loves to shop for clothes, makeup, shoes, and other trendy extravagances she can ill afford on her meager wages. Her banker is pressing her about her enormous overdue credit-card bill, but Becky just can't seem to control her addiction. Some strong language. 2001.</w:t>
      </w:r>
    </w:p>
    <w:p w14:paraId="77D55536" w14:textId="77777777" w:rsidR="007D7850" w:rsidRDefault="007D7850" w:rsidP="007D7850">
      <w:pPr>
        <w:tabs>
          <w:tab w:val="left" w:pos="720"/>
          <w:tab w:val="left" w:pos="4320"/>
        </w:tabs>
      </w:pPr>
      <w:r>
        <w:tab/>
      </w:r>
      <w:hyperlink r:id="rId41" w:history="1">
        <w:r w:rsidRPr="007E70B0">
          <w:rPr>
            <w:rStyle w:val="Hyperlink"/>
          </w:rPr>
          <w:t>Download from BARD: Confessions of a Shopaholic</w:t>
        </w:r>
      </w:hyperlink>
    </w:p>
    <w:p w14:paraId="4E32E962" w14:textId="3CC118E5" w:rsidR="007D7850" w:rsidRDefault="007D7850" w:rsidP="007D7850">
      <w:pPr>
        <w:tabs>
          <w:tab w:val="left" w:pos="720"/>
          <w:tab w:val="left" w:pos="4320"/>
        </w:tabs>
      </w:pPr>
      <w:r>
        <w:tab/>
        <w:t xml:space="preserve">Also available on </w:t>
      </w:r>
      <w:r w:rsidR="00A8634D">
        <w:t>digital cartridge</w:t>
      </w:r>
      <w:r w:rsidR="00931DD7">
        <w:t xml:space="preserve"> </w:t>
      </w:r>
      <w:r w:rsidR="00A8634D">
        <w:t>DB</w:t>
      </w:r>
      <w:r w:rsidR="00931DD7" w:rsidRPr="00931DD7">
        <w:t>054435</w:t>
      </w:r>
    </w:p>
    <w:p w14:paraId="12303CAE" w14:textId="54A0397D" w:rsidR="00FE2617" w:rsidRDefault="00FE2617" w:rsidP="007D7850">
      <w:pPr>
        <w:tabs>
          <w:tab w:val="left" w:pos="720"/>
          <w:tab w:val="left" w:pos="4320"/>
        </w:tabs>
      </w:pPr>
    </w:p>
    <w:p w14:paraId="21CA58A3" w14:textId="6AB73217" w:rsidR="008830F8" w:rsidRDefault="008830F8" w:rsidP="007D7850">
      <w:pPr>
        <w:tabs>
          <w:tab w:val="left" w:pos="720"/>
          <w:tab w:val="left" w:pos="4320"/>
        </w:tabs>
      </w:pPr>
    </w:p>
    <w:p w14:paraId="11098422" w14:textId="26559D27" w:rsidR="008830F8" w:rsidRDefault="008830F8" w:rsidP="008830F8">
      <w:pPr>
        <w:pStyle w:val="Heading1"/>
      </w:pPr>
      <w:r>
        <w:t xml:space="preserve">The Queen of Hearts by </w:t>
      </w:r>
      <w:proofErr w:type="spellStart"/>
      <w:r>
        <w:t>Kimmery</w:t>
      </w:r>
      <w:proofErr w:type="spellEnd"/>
      <w:r>
        <w:t xml:space="preserve"> Martin</w:t>
      </w:r>
    </w:p>
    <w:p w14:paraId="4EE1A998" w14:textId="149AA740" w:rsidR="008830F8" w:rsidRDefault="008830F8" w:rsidP="007D7850">
      <w:pPr>
        <w:tabs>
          <w:tab w:val="left" w:pos="720"/>
          <w:tab w:val="left" w:pos="4320"/>
        </w:tabs>
      </w:pPr>
      <w:r>
        <w:t>Read by Catherine Taber and Shannon McManus</w:t>
      </w:r>
    </w:p>
    <w:p w14:paraId="6BE4D868" w14:textId="4D9F0DCC" w:rsidR="008830F8" w:rsidRDefault="008830F8" w:rsidP="007D7850">
      <w:pPr>
        <w:tabs>
          <w:tab w:val="left" w:pos="720"/>
          <w:tab w:val="left" w:pos="4320"/>
        </w:tabs>
      </w:pPr>
      <w:r>
        <w:t>11 hours, 36 minutes</w:t>
      </w:r>
    </w:p>
    <w:p w14:paraId="33B6A099" w14:textId="2D2BE36F" w:rsidR="008830F8" w:rsidRDefault="008830F8" w:rsidP="008830F8">
      <w:pPr>
        <w:tabs>
          <w:tab w:val="left" w:pos="720"/>
          <w:tab w:val="left" w:pos="4320"/>
        </w:tabs>
      </w:pPr>
      <w:r>
        <w:t xml:space="preserve">Trauma surgeon Emma and pediatric cardiologist Zadie have been friends since summer camp, and their friendship has survived everything from medical school to relationship woes. When their former chief resident, Nick </w:t>
      </w:r>
      <w:proofErr w:type="spellStart"/>
      <w:r>
        <w:t>Xenokostas</w:t>
      </w:r>
      <w:proofErr w:type="spellEnd"/>
      <w:r>
        <w:t>, returns to town, their careful balance is thrown into disarray. Unrated. Commercial audiobook. 2018.</w:t>
      </w:r>
    </w:p>
    <w:p w14:paraId="0D9A4481" w14:textId="41E5FF6A" w:rsidR="008830F8" w:rsidRPr="00480C67" w:rsidRDefault="008830F8" w:rsidP="008830F8">
      <w:pPr>
        <w:tabs>
          <w:tab w:val="left" w:pos="720"/>
          <w:tab w:val="left" w:pos="4320"/>
        </w:tabs>
        <w:rPr>
          <w:rFonts w:cs="Arial"/>
        </w:rPr>
      </w:pPr>
      <w:r>
        <w:rPr>
          <w:rFonts w:cs="Arial"/>
        </w:rPr>
        <w:tab/>
      </w:r>
      <w:hyperlink r:id="rId42" w:history="1">
        <w:r w:rsidRPr="008830F8">
          <w:rPr>
            <w:rStyle w:val="Hyperlink"/>
            <w:rFonts w:cs="Arial"/>
          </w:rPr>
          <w:t xml:space="preserve">Download from BARD: </w:t>
        </w:r>
        <w:r w:rsidRPr="008830F8">
          <w:rPr>
            <w:rStyle w:val="Hyperlink"/>
          </w:rPr>
          <w:t>The Queen of Hearts</w:t>
        </w:r>
      </w:hyperlink>
    </w:p>
    <w:p w14:paraId="7AFC33CB" w14:textId="02346E99" w:rsidR="008830F8" w:rsidRPr="00F30FB0" w:rsidRDefault="008830F8" w:rsidP="007D785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830F8">
        <w:rPr>
          <w:rFonts w:cs="Arial"/>
        </w:rPr>
        <w:t>90226</w:t>
      </w:r>
    </w:p>
    <w:p w14:paraId="1CAA2871" w14:textId="30839DBA" w:rsidR="008830F8" w:rsidRDefault="006A1A7A" w:rsidP="00F30FB0">
      <w:r>
        <w:br w:type="page"/>
      </w:r>
    </w:p>
    <w:p w14:paraId="5F949E26" w14:textId="24E6A717" w:rsidR="00FE2617" w:rsidRDefault="00FE2617" w:rsidP="00F30FB0">
      <w:pPr>
        <w:pStyle w:val="Heading1"/>
      </w:pPr>
      <w:r w:rsidRPr="00F30FB0">
        <w:lastRenderedPageBreak/>
        <w:t xml:space="preserve">Trading Dreams at Midnight a Novel </w:t>
      </w:r>
      <w:r w:rsidR="00A8634D" w:rsidRPr="00F30FB0">
        <w:t>b</w:t>
      </w:r>
      <w:r w:rsidR="00905CDE" w:rsidRPr="00F30FB0">
        <w:t>y D</w:t>
      </w:r>
      <w:r w:rsidRPr="00F30FB0">
        <w:t>iane McKinney-Whetstone</w:t>
      </w:r>
    </w:p>
    <w:p w14:paraId="11DEC0BE" w14:textId="77777777" w:rsidR="00A8634D" w:rsidRDefault="00FE2617" w:rsidP="00FE2617">
      <w:pPr>
        <w:tabs>
          <w:tab w:val="left" w:pos="720"/>
          <w:tab w:val="left" w:pos="4320"/>
        </w:tabs>
      </w:pPr>
      <w:r>
        <w:t xml:space="preserve">Read by Erin </w:t>
      </w:r>
      <w:r w:rsidRPr="00FE2617">
        <w:t>Jones</w:t>
      </w:r>
    </w:p>
    <w:p w14:paraId="638407D2" w14:textId="7F9F0063" w:rsidR="00FE2617" w:rsidRDefault="00FE2617" w:rsidP="00FE2617">
      <w:pPr>
        <w:tabs>
          <w:tab w:val="left" w:pos="720"/>
          <w:tab w:val="left" w:pos="4320"/>
        </w:tabs>
      </w:pPr>
      <w:r>
        <w:t>9 hours, 20 minutes</w:t>
      </w:r>
    </w:p>
    <w:p w14:paraId="5B2CF255" w14:textId="77777777" w:rsidR="00FE2617" w:rsidRDefault="00FE2617" w:rsidP="00FE2617">
      <w:pPr>
        <w:tabs>
          <w:tab w:val="left" w:pos="720"/>
          <w:tab w:val="left" w:pos="4320"/>
        </w:tabs>
      </w:pPr>
      <w:r w:rsidRPr="00FE2617">
        <w:t xml:space="preserve">Philadelphia. Nan raises her granddaughters </w:t>
      </w:r>
      <w:proofErr w:type="spellStart"/>
      <w:r w:rsidRPr="00FE2617">
        <w:t>Neena</w:t>
      </w:r>
      <w:proofErr w:type="spellEnd"/>
      <w:r w:rsidRPr="00FE2617">
        <w:t xml:space="preserve"> and Tish after Nan's mentally ill daughter, </w:t>
      </w:r>
      <w:proofErr w:type="spellStart"/>
      <w:r w:rsidRPr="00FE2617">
        <w:t>Freeda</w:t>
      </w:r>
      <w:proofErr w:type="spellEnd"/>
      <w:r w:rsidRPr="00FE2617">
        <w:t xml:space="preserve">, abandons the girls. </w:t>
      </w:r>
      <w:proofErr w:type="spellStart"/>
      <w:r w:rsidRPr="00FE2617">
        <w:t>Neena</w:t>
      </w:r>
      <w:proofErr w:type="spellEnd"/>
      <w:r w:rsidRPr="00FE2617">
        <w:t xml:space="preserve"> spends her adult life searching for her mother and preying on married men for money. When Tish suffers through a fragile pregnancy, the family regroups. Strong language and some violence. 2008.</w:t>
      </w:r>
    </w:p>
    <w:p w14:paraId="6659880F" w14:textId="77777777" w:rsidR="00FE2617" w:rsidRDefault="00FE2617" w:rsidP="00FE2617">
      <w:pPr>
        <w:tabs>
          <w:tab w:val="left" w:pos="720"/>
          <w:tab w:val="left" w:pos="4320"/>
        </w:tabs>
      </w:pPr>
      <w:r>
        <w:tab/>
      </w:r>
      <w:hyperlink r:id="rId43" w:history="1">
        <w:r w:rsidRPr="007E70B0">
          <w:rPr>
            <w:rStyle w:val="Hyperlink"/>
          </w:rPr>
          <w:t>Download from BARD: Trading Dreams at Midnight a Novel</w:t>
        </w:r>
      </w:hyperlink>
    </w:p>
    <w:p w14:paraId="13C597D8" w14:textId="77777777" w:rsidR="00FE2617" w:rsidRDefault="00FE2617" w:rsidP="00FE2617">
      <w:pPr>
        <w:tabs>
          <w:tab w:val="left" w:pos="720"/>
          <w:tab w:val="left" w:pos="4320"/>
        </w:tabs>
      </w:pPr>
      <w:r>
        <w:tab/>
        <w:t xml:space="preserve">Also available on digital cartridge </w:t>
      </w:r>
      <w:r w:rsidRPr="00FE2617">
        <w:t>DB067818</w:t>
      </w:r>
    </w:p>
    <w:p w14:paraId="1E5EFEA1" w14:textId="77777777" w:rsidR="00FE2617" w:rsidRDefault="00FE2617" w:rsidP="007D7850">
      <w:pPr>
        <w:tabs>
          <w:tab w:val="left" w:pos="720"/>
          <w:tab w:val="left" w:pos="4320"/>
        </w:tabs>
      </w:pPr>
    </w:p>
    <w:p w14:paraId="3D5B3311" w14:textId="77777777" w:rsidR="00FE2617" w:rsidRDefault="00FE2617" w:rsidP="007D7850">
      <w:pPr>
        <w:tabs>
          <w:tab w:val="left" w:pos="720"/>
          <w:tab w:val="left" w:pos="4320"/>
        </w:tabs>
      </w:pPr>
    </w:p>
    <w:p w14:paraId="6EC2DF13" w14:textId="505606C7" w:rsidR="007D7850" w:rsidRDefault="00465D23" w:rsidP="00F30FB0">
      <w:pPr>
        <w:pStyle w:val="Heading1"/>
      </w:pPr>
      <w:r w:rsidRPr="00F30FB0">
        <w:t xml:space="preserve">Who Asked You? </w:t>
      </w:r>
      <w:r w:rsidR="00A8634D" w:rsidRPr="00F30FB0">
        <w:t>b</w:t>
      </w:r>
      <w:r w:rsidRPr="00F30FB0">
        <w:t>y Terry</w:t>
      </w:r>
      <w:r w:rsidR="002B7A51" w:rsidRPr="00F30FB0">
        <w:t xml:space="preserve"> McMillan</w:t>
      </w:r>
    </w:p>
    <w:p w14:paraId="4827792D" w14:textId="77777777" w:rsidR="00A8634D" w:rsidRDefault="00465D23" w:rsidP="009A6FFF">
      <w:pPr>
        <w:tabs>
          <w:tab w:val="left" w:pos="720"/>
          <w:tab w:val="left" w:pos="4320"/>
        </w:tabs>
      </w:pPr>
      <w:r>
        <w:t>Read by</w:t>
      </w:r>
      <w:r w:rsidR="002B7A51">
        <w:t xml:space="preserve"> Mary Kane</w:t>
      </w:r>
    </w:p>
    <w:p w14:paraId="44F4DC2E" w14:textId="2E8BE6F1" w:rsidR="00465D23" w:rsidRDefault="002B7A51" w:rsidP="009A6FFF">
      <w:pPr>
        <w:tabs>
          <w:tab w:val="left" w:pos="720"/>
          <w:tab w:val="left" w:pos="4320"/>
        </w:tabs>
      </w:pPr>
      <w:r>
        <w:t>9 hours, 33 minutes</w:t>
      </w:r>
    </w:p>
    <w:p w14:paraId="00AFA95B" w14:textId="77777777" w:rsidR="00465D23" w:rsidRDefault="00465D23" w:rsidP="009A6FFF">
      <w:pPr>
        <w:tabs>
          <w:tab w:val="left" w:pos="720"/>
          <w:tab w:val="left" w:pos="4320"/>
        </w:tabs>
      </w:pPr>
      <w:r w:rsidRPr="00465D23">
        <w:t>Betty Jean, "BJ," who delivers room service at a hotel, is dealing with her senile husband, incarcerated son and his elitist brother, and her two sisters when BJ's daughter Trinetta drops off her own two sons. Trinetta returns to drug addiction, forcing BJ to keep the grandchildren. Strong language. 2013.</w:t>
      </w:r>
    </w:p>
    <w:p w14:paraId="6E00B6F6" w14:textId="77777777" w:rsidR="002B7A51" w:rsidRDefault="002B7A51" w:rsidP="002B7A51">
      <w:pPr>
        <w:tabs>
          <w:tab w:val="left" w:pos="720"/>
          <w:tab w:val="left" w:pos="4320"/>
        </w:tabs>
      </w:pPr>
      <w:r>
        <w:tab/>
      </w:r>
      <w:hyperlink r:id="rId44" w:history="1">
        <w:r w:rsidRPr="007E70B0">
          <w:rPr>
            <w:rStyle w:val="Hyperlink"/>
          </w:rPr>
          <w:t>Download from BARD: Who Asked You?</w:t>
        </w:r>
      </w:hyperlink>
    </w:p>
    <w:p w14:paraId="2C77F055" w14:textId="77777777" w:rsidR="002B7A51" w:rsidRDefault="002B7A51" w:rsidP="002B7A51">
      <w:pPr>
        <w:tabs>
          <w:tab w:val="left" w:pos="720"/>
          <w:tab w:val="left" w:pos="4320"/>
        </w:tabs>
      </w:pPr>
      <w:r>
        <w:tab/>
        <w:t xml:space="preserve">Also available on digital cartridge </w:t>
      </w:r>
      <w:r w:rsidRPr="002B7A51">
        <w:t>DB077681</w:t>
      </w:r>
    </w:p>
    <w:p w14:paraId="104BC0BA" w14:textId="26B08EA4" w:rsidR="002B7A51" w:rsidRDefault="002B7A51" w:rsidP="002B7A51">
      <w:pPr>
        <w:tabs>
          <w:tab w:val="left" w:pos="720"/>
          <w:tab w:val="left" w:pos="4320"/>
        </w:tabs>
      </w:pPr>
      <w:r>
        <w:tab/>
      </w:r>
      <w:hyperlink r:id="rId45" w:history="1">
        <w:r w:rsidRPr="00A8634D">
          <w:rPr>
            <w:rStyle w:val="Hyperlink"/>
          </w:rPr>
          <w:t>Download from BARD as Electronic Braille BR20336</w:t>
        </w:r>
      </w:hyperlink>
    </w:p>
    <w:p w14:paraId="452D5CDD" w14:textId="77777777" w:rsidR="00465D23" w:rsidRDefault="00465D23" w:rsidP="009A6FFF">
      <w:pPr>
        <w:tabs>
          <w:tab w:val="left" w:pos="720"/>
          <w:tab w:val="left" w:pos="4320"/>
        </w:tabs>
      </w:pPr>
    </w:p>
    <w:p w14:paraId="78505416" w14:textId="77777777" w:rsidR="00651969" w:rsidRDefault="00651969" w:rsidP="009A6FFF">
      <w:pPr>
        <w:tabs>
          <w:tab w:val="left" w:pos="720"/>
          <w:tab w:val="left" w:pos="4320"/>
        </w:tabs>
      </w:pPr>
    </w:p>
    <w:p w14:paraId="3CB6CCF9" w14:textId="54AD947E" w:rsidR="007D7850" w:rsidRDefault="00651969" w:rsidP="00F30FB0">
      <w:pPr>
        <w:pStyle w:val="Heading1"/>
      </w:pPr>
      <w:r w:rsidRPr="00F30FB0">
        <w:t xml:space="preserve">The Three Mrs. Parkers </w:t>
      </w:r>
      <w:r w:rsidR="003B634C" w:rsidRPr="00F30FB0">
        <w:t>b</w:t>
      </w:r>
      <w:r w:rsidRPr="00F30FB0">
        <w:t xml:space="preserve">y Joan A. </w:t>
      </w:r>
      <w:proofErr w:type="spellStart"/>
      <w:r w:rsidRPr="00F30FB0">
        <w:t>Medlicott</w:t>
      </w:r>
      <w:proofErr w:type="spellEnd"/>
    </w:p>
    <w:p w14:paraId="599994BE" w14:textId="77777777" w:rsidR="003B634C" w:rsidRDefault="00651969" w:rsidP="009A6FFF">
      <w:pPr>
        <w:tabs>
          <w:tab w:val="left" w:pos="720"/>
          <w:tab w:val="left" w:pos="4320"/>
        </w:tabs>
      </w:pPr>
      <w:r>
        <w:t>Read by</w:t>
      </w:r>
      <w:r w:rsidR="008145C7">
        <w:t xml:space="preserve"> Margaret Strom</w:t>
      </w:r>
    </w:p>
    <w:p w14:paraId="4BE24566" w14:textId="5EFE373A" w:rsidR="00651969" w:rsidRDefault="00651969" w:rsidP="009A6FFF">
      <w:pPr>
        <w:tabs>
          <w:tab w:val="left" w:pos="720"/>
          <w:tab w:val="left" w:pos="4320"/>
        </w:tabs>
      </w:pPr>
      <w:r>
        <w:t>9 hours, 53 minutes</w:t>
      </w:r>
    </w:p>
    <w:p w14:paraId="428D24D5" w14:textId="77777777" w:rsidR="00651969" w:rsidRDefault="00651969" w:rsidP="009A6FFF">
      <w:pPr>
        <w:tabs>
          <w:tab w:val="left" w:pos="720"/>
          <w:tab w:val="left" w:pos="4320"/>
        </w:tabs>
      </w:pPr>
      <w:r w:rsidRPr="00651969">
        <w:t xml:space="preserve">Facing foreclosure on her family's South Carolina homestead, middle-aged widow Zoe Parker turns to her wealthy, estranged mother-in-law, Winifred. Winifred moves in, as does Zoe's grieving daughter, Katie. Facing unexpected challenges and dangers, the three generations of Parker women resolve old grievances and form new bonds. 2005. </w:t>
      </w:r>
    </w:p>
    <w:p w14:paraId="3BCAE3DC" w14:textId="77777777" w:rsidR="00651969" w:rsidRDefault="00651969" w:rsidP="00651969">
      <w:pPr>
        <w:tabs>
          <w:tab w:val="left" w:pos="720"/>
          <w:tab w:val="left" w:pos="4320"/>
        </w:tabs>
      </w:pPr>
      <w:r>
        <w:tab/>
      </w:r>
      <w:hyperlink r:id="rId46" w:history="1">
        <w:r w:rsidRPr="007E70B0">
          <w:rPr>
            <w:rStyle w:val="Hyperlink"/>
          </w:rPr>
          <w:t>Download from BARD: The Three Mrs. Parkers</w:t>
        </w:r>
      </w:hyperlink>
    </w:p>
    <w:p w14:paraId="3E8F83AF" w14:textId="68646528" w:rsidR="00651969" w:rsidRDefault="00651969" w:rsidP="009A6FFF">
      <w:pPr>
        <w:tabs>
          <w:tab w:val="left" w:pos="720"/>
          <w:tab w:val="left" w:pos="4320"/>
        </w:tabs>
      </w:pPr>
      <w:r>
        <w:tab/>
        <w:t xml:space="preserve">Also available on digital cartridge </w:t>
      </w:r>
      <w:r w:rsidRPr="00651969">
        <w:t>DB062168</w:t>
      </w:r>
    </w:p>
    <w:p w14:paraId="72A96A6A" w14:textId="03278512" w:rsidR="00656ECF" w:rsidRDefault="006A1A7A" w:rsidP="001F26BC">
      <w:r>
        <w:br w:type="page"/>
      </w:r>
    </w:p>
    <w:p w14:paraId="22BBB49B" w14:textId="77777777" w:rsidR="00651969" w:rsidRDefault="007A64EE" w:rsidP="001F26BC">
      <w:pPr>
        <w:pStyle w:val="Heading1"/>
      </w:pPr>
      <w:r w:rsidRPr="001F26BC">
        <w:lastRenderedPageBreak/>
        <w:t>Up Close and Personal by Fern Michaels</w:t>
      </w:r>
    </w:p>
    <w:p w14:paraId="6E1BA6A9" w14:textId="77777777" w:rsidR="003B634C" w:rsidRDefault="007A64EE" w:rsidP="009A6FFF">
      <w:pPr>
        <w:tabs>
          <w:tab w:val="left" w:pos="720"/>
          <w:tab w:val="left" w:pos="4320"/>
        </w:tabs>
      </w:pPr>
      <w:r>
        <w:t>Read by</w:t>
      </w:r>
      <w:r w:rsidR="00F1309C">
        <w:t xml:space="preserve"> Martha Harmon Pardee</w:t>
      </w:r>
    </w:p>
    <w:p w14:paraId="160C6498" w14:textId="1C045ACA" w:rsidR="007A64EE" w:rsidRDefault="00F1309C" w:rsidP="009A6FFF">
      <w:pPr>
        <w:tabs>
          <w:tab w:val="left" w:pos="720"/>
          <w:tab w:val="left" w:pos="4320"/>
        </w:tabs>
      </w:pPr>
      <w:r>
        <w:t>9 hours, 51 minutes</w:t>
      </w:r>
    </w:p>
    <w:p w14:paraId="747BDD3A" w14:textId="77777777" w:rsidR="007A64EE" w:rsidRDefault="00F1309C" w:rsidP="009A6FFF">
      <w:pPr>
        <w:tabs>
          <w:tab w:val="left" w:pos="720"/>
          <w:tab w:val="left" w:pos="4320"/>
        </w:tabs>
      </w:pPr>
      <w:r w:rsidRPr="00F1309C">
        <w:t xml:space="preserve">South Carolina. Thirty years ago, heiress </w:t>
      </w:r>
      <w:proofErr w:type="spellStart"/>
      <w:r w:rsidRPr="00F1309C">
        <w:t>Sarabess</w:t>
      </w:r>
      <w:proofErr w:type="spellEnd"/>
      <w:r w:rsidRPr="00F1309C">
        <w:t xml:space="preserve"> Windsor conceived a daughter, Trinity, as a bone-marrow donor for her first child, now deceased. Raised by a local family, Trinity ran away at fifteen. Childhood friend attorney Jake Forrest must find Trinity before her inheritance reverts to </w:t>
      </w:r>
      <w:proofErr w:type="spellStart"/>
      <w:r w:rsidRPr="00F1309C">
        <w:t>Sarabess</w:t>
      </w:r>
      <w:proofErr w:type="spellEnd"/>
      <w:r w:rsidRPr="00F1309C">
        <w:t>. Some strong language. 2007.</w:t>
      </w:r>
    </w:p>
    <w:p w14:paraId="4EE2FB3F" w14:textId="77777777" w:rsidR="007A64EE" w:rsidRDefault="00F1309C" w:rsidP="007A64EE">
      <w:pPr>
        <w:tabs>
          <w:tab w:val="left" w:pos="720"/>
          <w:tab w:val="left" w:pos="4320"/>
        </w:tabs>
      </w:pPr>
      <w:r>
        <w:tab/>
      </w:r>
      <w:hyperlink r:id="rId47" w:history="1">
        <w:r w:rsidR="007A64EE" w:rsidRPr="007E70B0">
          <w:rPr>
            <w:rStyle w:val="Hyperlink"/>
          </w:rPr>
          <w:t>Download from BARD</w:t>
        </w:r>
        <w:r w:rsidRPr="007E70B0">
          <w:rPr>
            <w:rStyle w:val="Hyperlink"/>
          </w:rPr>
          <w:t>: Up Close and Personal</w:t>
        </w:r>
      </w:hyperlink>
    </w:p>
    <w:p w14:paraId="74CD7F6B" w14:textId="77777777" w:rsidR="007A64EE" w:rsidRDefault="00F1309C" w:rsidP="007A64EE">
      <w:pPr>
        <w:tabs>
          <w:tab w:val="left" w:pos="720"/>
          <w:tab w:val="left" w:pos="4320"/>
        </w:tabs>
      </w:pPr>
      <w:r>
        <w:tab/>
      </w:r>
      <w:r w:rsidR="007A64EE">
        <w:t>Also available on digital cartridge</w:t>
      </w:r>
      <w:r w:rsidRPr="00F1309C">
        <w:t xml:space="preserve"> DB065306</w:t>
      </w:r>
    </w:p>
    <w:p w14:paraId="0A9E1C6B" w14:textId="77777777" w:rsidR="0065019C" w:rsidRDefault="0065019C" w:rsidP="009A6FFF">
      <w:pPr>
        <w:tabs>
          <w:tab w:val="left" w:pos="720"/>
          <w:tab w:val="left" w:pos="4320"/>
        </w:tabs>
      </w:pPr>
    </w:p>
    <w:p w14:paraId="6EB4E1C0" w14:textId="77777777" w:rsidR="00907878" w:rsidRDefault="00907878" w:rsidP="009A6FFF">
      <w:pPr>
        <w:tabs>
          <w:tab w:val="left" w:pos="720"/>
          <w:tab w:val="left" w:pos="4320"/>
        </w:tabs>
      </w:pPr>
    </w:p>
    <w:p w14:paraId="2C457B63" w14:textId="613E760B" w:rsidR="00907878" w:rsidRDefault="00907878" w:rsidP="001F26BC">
      <w:pPr>
        <w:pStyle w:val="Heading1"/>
        <w:rPr>
          <w:rFonts w:cs="Arial"/>
          <w:lang w:val="en"/>
        </w:rPr>
      </w:pPr>
      <w:r w:rsidRPr="001F26BC">
        <w:t>The Husband’s Secret</w:t>
      </w:r>
      <w:r>
        <w:rPr>
          <w:rFonts w:cs="Arial"/>
          <w:lang w:val="en"/>
        </w:rPr>
        <w:t xml:space="preserve"> </w:t>
      </w:r>
      <w:r w:rsidR="00A76A50" w:rsidRPr="001F26BC">
        <w:t>b</w:t>
      </w:r>
      <w:r w:rsidRPr="001F26BC">
        <w:t>y Liane Moriarty</w:t>
      </w:r>
      <w:r>
        <w:rPr>
          <w:rFonts w:cs="Arial"/>
          <w:lang w:val="en"/>
        </w:rPr>
        <w:t xml:space="preserve"> </w:t>
      </w:r>
    </w:p>
    <w:p w14:paraId="11B58972" w14:textId="77777777" w:rsidR="00A76A50" w:rsidRDefault="00907878" w:rsidP="00907878">
      <w:pPr>
        <w:tabs>
          <w:tab w:val="left" w:pos="720"/>
          <w:tab w:val="left" w:pos="4320"/>
        </w:tabs>
        <w:rPr>
          <w:rFonts w:cs="Arial"/>
          <w:lang w:val="en"/>
        </w:rPr>
      </w:pPr>
      <w:r>
        <w:rPr>
          <w:rFonts w:cs="Arial"/>
          <w:lang w:val="en"/>
        </w:rPr>
        <w:t xml:space="preserve">Read by Martha Harmon </w:t>
      </w:r>
      <w:proofErr w:type="spellStart"/>
      <w:r>
        <w:rPr>
          <w:rFonts w:cs="Arial"/>
          <w:lang w:val="en"/>
        </w:rPr>
        <w:t>Parde</w:t>
      </w:r>
      <w:r w:rsidR="00A76A50">
        <w:rPr>
          <w:rFonts w:cs="Arial"/>
          <w:lang w:val="en"/>
        </w:rPr>
        <w:t>e</w:t>
      </w:r>
      <w:proofErr w:type="spellEnd"/>
    </w:p>
    <w:p w14:paraId="009B4987" w14:textId="7C66A2B7" w:rsidR="00907878" w:rsidRDefault="00907878" w:rsidP="00907878">
      <w:pPr>
        <w:tabs>
          <w:tab w:val="left" w:pos="720"/>
          <w:tab w:val="left" w:pos="4320"/>
        </w:tabs>
        <w:rPr>
          <w:rFonts w:cs="Arial"/>
          <w:lang w:val="en"/>
        </w:rPr>
      </w:pPr>
      <w:r>
        <w:rPr>
          <w:rFonts w:cs="Arial"/>
          <w:lang w:val="en"/>
        </w:rPr>
        <w:t>12 hours, 12 minutes</w:t>
      </w:r>
    </w:p>
    <w:p w14:paraId="60607B3C" w14:textId="77777777" w:rsidR="00907878" w:rsidRDefault="00907878" w:rsidP="00907878">
      <w:pPr>
        <w:tabs>
          <w:tab w:val="left" w:pos="720"/>
          <w:tab w:val="left" w:pos="4320"/>
        </w:tabs>
        <w:rPr>
          <w:rFonts w:cs="Arial"/>
          <w:lang w:val="en"/>
        </w:rPr>
      </w:pPr>
      <w:r w:rsidRPr="008905D1">
        <w:rPr>
          <w:rFonts w:cs="Arial"/>
          <w:lang w:val="en"/>
        </w:rPr>
        <w:t>While searching in the attic, Cecilia Fitzpatrick discovers a letter from her husband John-Paul with instructions that she open it in the event of his death. John-Paul is still very much alive--and the secret inside the letter is devastating. Strong language. Bestseller. 2013.</w:t>
      </w:r>
    </w:p>
    <w:p w14:paraId="706499AB" w14:textId="77777777" w:rsidR="00907878" w:rsidRDefault="00907878" w:rsidP="00907878">
      <w:pPr>
        <w:tabs>
          <w:tab w:val="left" w:pos="720"/>
          <w:tab w:val="left" w:pos="4320"/>
        </w:tabs>
        <w:rPr>
          <w:lang w:val="en"/>
        </w:rPr>
      </w:pPr>
      <w:r>
        <w:rPr>
          <w:rFonts w:cs="Arial"/>
          <w:lang w:val="en"/>
        </w:rPr>
        <w:tab/>
      </w:r>
      <w:hyperlink r:id="rId48" w:history="1">
        <w:r w:rsidRPr="00D8362F">
          <w:rPr>
            <w:rStyle w:val="Hyperlink"/>
            <w:lang w:val="en"/>
          </w:rPr>
          <w:t>Download from BARD: The Husband’s Secret</w:t>
        </w:r>
      </w:hyperlink>
    </w:p>
    <w:p w14:paraId="5E681780" w14:textId="77777777" w:rsidR="00907878" w:rsidRDefault="00907878" w:rsidP="00907878">
      <w:pPr>
        <w:tabs>
          <w:tab w:val="left" w:pos="720"/>
          <w:tab w:val="left" w:pos="4320"/>
        </w:tabs>
        <w:rPr>
          <w:lang w:val="en"/>
        </w:rPr>
      </w:pPr>
      <w:r>
        <w:rPr>
          <w:lang w:val="en"/>
        </w:rPr>
        <w:tab/>
        <w:t xml:space="preserve">Also available on digital cartridge </w:t>
      </w:r>
      <w:r w:rsidRPr="00CC04D6">
        <w:rPr>
          <w:lang w:val="en"/>
        </w:rPr>
        <w:t>DB077238</w:t>
      </w:r>
    </w:p>
    <w:p w14:paraId="5A5A765F" w14:textId="77777777" w:rsidR="006F53B5" w:rsidRDefault="006F53B5" w:rsidP="009A6FFF">
      <w:pPr>
        <w:tabs>
          <w:tab w:val="left" w:pos="720"/>
          <w:tab w:val="left" w:pos="4320"/>
        </w:tabs>
        <w:rPr>
          <w:lang w:val="en"/>
        </w:rPr>
      </w:pPr>
    </w:p>
    <w:p w14:paraId="5B7BF16D" w14:textId="77777777" w:rsidR="00E61203" w:rsidRDefault="00E61203" w:rsidP="009A6FFF">
      <w:pPr>
        <w:tabs>
          <w:tab w:val="left" w:pos="720"/>
          <w:tab w:val="left" w:pos="4320"/>
        </w:tabs>
        <w:rPr>
          <w:lang w:val="en"/>
        </w:rPr>
      </w:pPr>
    </w:p>
    <w:p w14:paraId="3CE9D769" w14:textId="344EC26C" w:rsidR="00907878" w:rsidRDefault="00E61203" w:rsidP="001F26BC">
      <w:pPr>
        <w:pStyle w:val="Heading1"/>
        <w:rPr>
          <w:lang w:val="en"/>
        </w:rPr>
      </w:pPr>
      <w:r w:rsidRPr="001F26BC">
        <w:t xml:space="preserve">Miss New India </w:t>
      </w:r>
      <w:r w:rsidR="00A76A50" w:rsidRPr="001F26BC">
        <w:t>b</w:t>
      </w:r>
      <w:r w:rsidRPr="001F26BC">
        <w:t>y Bharati Mukherjee</w:t>
      </w:r>
    </w:p>
    <w:p w14:paraId="1767EC9D" w14:textId="77777777" w:rsidR="00A76A50" w:rsidRDefault="00E61203" w:rsidP="009A6FFF">
      <w:pPr>
        <w:tabs>
          <w:tab w:val="left" w:pos="720"/>
          <w:tab w:val="left" w:pos="4320"/>
        </w:tabs>
        <w:rPr>
          <w:lang w:val="en"/>
        </w:rPr>
      </w:pPr>
      <w:r>
        <w:rPr>
          <w:lang w:val="en"/>
        </w:rPr>
        <w:t xml:space="preserve">Read by </w:t>
      </w:r>
      <w:r w:rsidR="00905CDE">
        <w:rPr>
          <w:lang w:val="en"/>
        </w:rPr>
        <w:t>J. Michael</w:t>
      </w:r>
      <w:r>
        <w:rPr>
          <w:lang w:val="en"/>
        </w:rPr>
        <w:t xml:space="preserve"> </w:t>
      </w:r>
      <w:r w:rsidRPr="00E61203">
        <w:rPr>
          <w:lang w:val="en"/>
        </w:rPr>
        <w:t>McCullough</w:t>
      </w:r>
    </w:p>
    <w:p w14:paraId="71F9B7CD" w14:textId="2D28F5BC" w:rsidR="00E61203" w:rsidRDefault="00E61203" w:rsidP="009A6FFF">
      <w:pPr>
        <w:tabs>
          <w:tab w:val="left" w:pos="720"/>
          <w:tab w:val="left" w:pos="4320"/>
        </w:tabs>
        <w:rPr>
          <w:lang w:val="en"/>
        </w:rPr>
      </w:pPr>
      <w:r>
        <w:rPr>
          <w:lang w:val="en"/>
        </w:rPr>
        <w:t>12 hours, 40 minutes</w:t>
      </w:r>
    </w:p>
    <w:p w14:paraId="140D1974" w14:textId="77777777" w:rsidR="00E61203" w:rsidRDefault="00E61203" w:rsidP="009A6FFF">
      <w:pPr>
        <w:tabs>
          <w:tab w:val="left" w:pos="720"/>
          <w:tab w:val="left" w:pos="4320"/>
        </w:tabs>
        <w:rPr>
          <w:lang w:val="en"/>
        </w:rPr>
      </w:pPr>
      <w:r w:rsidRPr="00E61203">
        <w:rPr>
          <w:lang w:val="en"/>
        </w:rPr>
        <w:t>With the help of her American teacher, Anjali Bose flees her catastrophic arranged marriage in northern India. In the teeming city of Bangalore, Anjali meets a diverse group of people and struggles to find a job at a call center. 2011.</w:t>
      </w:r>
    </w:p>
    <w:p w14:paraId="559632DC" w14:textId="77777777" w:rsidR="00E61203" w:rsidRDefault="00E61203" w:rsidP="009A6FFF">
      <w:pPr>
        <w:tabs>
          <w:tab w:val="left" w:pos="720"/>
          <w:tab w:val="left" w:pos="4320"/>
        </w:tabs>
        <w:rPr>
          <w:lang w:val="en"/>
        </w:rPr>
      </w:pPr>
      <w:r>
        <w:rPr>
          <w:lang w:val="en"/>
        </w:rPr>
        <w:tab/>
      </w:r>
      <w:hyperlink r:id="rId49" w:history="1">
        <w:r w:rsidRPr="00FF6030">
          <w:rPr>
            <w:rStyle w:val="Hyperlink"/>
            <w:lang w:val="en"/>
          </w:rPr>
          <w:t>Download from BARD: Miss New India</w:t>
        </w:r>
      </w:hyperlink>
    </w:p>
    <w:p w14:paraId="2A5628E7" w14:textId="1E28AFFA" w:rsidR="00E61203" w:rsidRDefault="00E61203" w:rsidP="009A6FFF">
      <w:pPr>
        <w:tabs>
          <w:tab w:val="left" w:pos="720"/>
          <w:tab w:val="left" w:pos="4320"/>
        </w:tabs>
        <w:rPr>
          <w:lang w:val="en"/>
        </w:rPr>
      </w:pPr>
      <w:r>
        <w:rPr>
          <w:lang w:val="en"/>
        </w:rPr>
        <w:tab/>
        <w:t xml:space="preserve">Also available on digital cartridge </w:t>
      </w:r>
      <w:r w:rsidRPr="00E61203">
        <w:rPr>
          <w:lang w:val="en"/>
        </w:rPr>
        <w:t>DB074363</w:t>
      </w:r>
    </w:p>
    <w:p w14:paraId="009774DA" w14:textId="19F3C948" w:rsidR="00207FC9" w:rsidRDefault="006A1A7A" w:rsidP="001F26BC">
      <w:pPr>
        <w:rPr>
          <w:lang w:val="en"/>
        </w:rPr>
      </w:pPr>
      <w:r>
        <w:rPr>
          <w:lang w:val="en"/>
        </w:rPr>
        <w:br w:type="page"/>
      </w:r>
    </w:p>
    <w:p w14:paraId="1EC25A40" w14:textId="2B6FF28A" w:rsidR="00207FC9" w:rsidRDefault="00207FC9" w:rsidP="00814CA5">
      <w:pPr>
        <w:pStyle w:val="Heading1"/>
      </w:pPr>
      <w:r>
        <w:lastRenderedPageBreak/>
        <w:t>T</w:t>
      </w:r>
      <w:r w:rsidRPr="00207FC9">
        <w:t xml:space="preserve">he </w:t>
      </w:r>
      <w:r>
        <w:t>W</w:t>
      </w:r>
      <w:r w:rsidRPr="00207FC9">
        <w:t xml:space="preserve">oman </w:t>
      </w:r>
      <w:r>
        <w:t>N</w:t>
      </w:r>
      <w:r w:rsidRPr="00207FC9">
        <w:t xml:space="preserve">ext </w:t>
      </w:r>
      <w:r>
        <w:t>D</w:t>
      </w:r>
      <w:r w:rsidRPr="00207FC9">
        <w:t xml:space="preserve">oor </w:t>
      </w:r>
      <w:r>
        <w:t xml:space="preserve">by </w:t>
      </w:r>
      <w:proofErr w:type="spellStart"/>
      <w:r w:rsidRPr="00207FC9">
        <w:t>Yewande</w:t>
      </w:r>
      <w:proofErr w:type="spellEnd"/>
      <w:r w:rsidRPr="00207FC9">
        <w:t xml:space="preserve"> </w:t>
      </w:r>
      <w:proofErr w:type="spellStart"/>
      <w:r w:rsidRPr="00207FC9">
        <w:t>Omotoso</w:t>
      </w:r>
      <w:proofErr w:type="spellEnd"/>
    </w:p>
    <w:p w14:paraId="73C955D8" w14:textId="06DD2726" w:rsidR="00207FC9" w:rsidRDefault="00207FC9" w:rsidP="009A6FFF">
      <w:pPr>
        <w:tabs>
          <w:tab w:val="left" w:pos="720"/>
          <w:tab w:val="left" w:pos="4320"/>
        </w:tabs>
      </w:pPr>
      <w:r>
        <w:t>Read by</w:t>
      </w:r>
      <w:r w:rsidR="00814CA5">
        <w:t xml:space="preserve"> </w:t>
      </w:r>
      <w:proofErr w:type="spellStart"/>
      <w:r w:rsidR="00814CA5">
        <w:t>Adjoa</w:t>
      </w:r>
      <w:proofErr w:type="spellEnd"/>
      <w:r w:rsidR="00814CA5">
        <w:t xml:space="preserve"> </w:t>
      </w:r>
      <w:proofErr w:type="spellStart"/>
      <w:r w:rsidR="00814CA5">
        <w:t>Andoh</w:t>
      </w:r>
      <w:proofErr w:type="spellEnd"/>
    </w:p>
    <w:p w14:paraId="6C1B8E09" w14:textId="4D2C97D7" w:rsidR="00207FC9" w:rsidRDefault="00814CA5" w:rsidP="009A6FFF">
      <w:pPr>
        <w:tabs>
          <w:tab w:val="left" w:pos="720"/>
          <w:tab w:val="left" w:pos="4320"/>
        </w:tabs>
      </w:pPr>
      <w:r>
        <w:t>8 hours, 30 minutes</w:t>
      </w:r>
    </w:p>
    <w:p w14:paraId="42C9DEB5" w14:textId="333ACB8B" w:rsidR="00814CA5" w:rsidRDefault="002D2B18" w:rsidP="009A6FFF">
      <w:pPr>
        <w:tabs>
          <w:tab w:val="left" w:pos="720"/>
          <w:tab w:val="left" w:pos="4320"/>
        </w:tabs>
      </w:pPr>
      <w:r>
        <w:t>Elderly neighbors Hortensia James and Marion Agostino have been at war with each other for years despite their shared hedge. They have much in common--except their skin color. An unforeseen event forces them to begin a dialogue, and they reevaluate choices in their lives. Some strong language. Commercial audiobook. 2017.</w:t>
      </w:r>
    </w:p>
    <w:p w14:paraId="160E65CE" w14:textId="08AA7D52" w:rsidR="00814CA5" w:rsidRPr="00480C67" w:rsidRDefault="00814CA5" w:rsidP="00814CA5">
      <w:pPr>
        <w:tabs>
          <w:tab w:val="left" w:pos="720"/>
          <w:tab w:val="left" w:pos="4320"/>
        </w:tabs>
        <w:rPr>
          <w:rFonts w:cs="Arial"/>
        </w:rPr>
      </w:pPr>
      <w:r>
        <w:rPr>
          <w:rFonts w:cs="Arial"/>
        </w:rPr>
        <w:tab/>
      </w:r>
      <w:hyperlink r:id="rId50" w:history="1">
        <w:r w:rsidRPr="004308DA">
          <w:rPr>
            <w:rStyle w:val="Hyperlink"/>
            <w:rFonts w:cs="Arial"/>
          </w:rPr>
          <w:t xml:space="preserve">Download from BARD: </w:t>
        </w:r>
        <w:r w:rsidRPr="004308DA">
          <w:rPr>
            <w:rStyle w:val="Hyperlink"/>
          </w:rPr>
          <w:t>The Woman Next Door</w:t>
        </w:r>
      </w:hyperlink>
    </w:p>
    <w:p w14:paraId="5A632E88" w14:textId="18B46BBE" w:rsidR="00814CA5" w:rsidRPr="004308DA" w:rsidRDefault="00814CA5" w:rsidP="004308DA">
      <w:pPr>
        <w:tabs>
          <w:tab w:val="left" w:pos="720"/>
          <w:tab w:val="left" w:pos="4320"/>
        </w:tabs>
        <w:rPr>
          <w:rFonts w:cs="Arial"/>
        </w:rPr>
      </w:pPr>
      <w:r>
        <w:rPr>
          <w:rFonts w:cs="Arial"/>
        </w:rPr>
        <w:tab/>
      </w:r>
      <w:r w:rsidRPr="00480C67">
        <w:rPr>
          <w:rFonts w:cs="Arial"/>
        </w:rPr>
        <w:t>Also available on digital cartridge</w:t>
      </w:r>
      <w:r w:rsidR="004308DA">
        <w:rPr>
          <w:rFonts w:cs="Arial"/>
        </w:rPr>
        <w:t xml:space="preserve"> DB0</w:t>
      </w:r>
      <w:r w:rsidR="004308DA" w:rsidRPr="004308DA">
        <w:rPr>
          <w:rFonts w:cs="Arial"/>
        </w:rPr>
        <w:t>87436</w:t>
      </w:r>
    </w:p>
    <w:p w14:paraId="0499A9A9" w14:textId="77777777" w:rsidR="00814CA5" w:rsidRDefault="00814CA5" w:rsidP="009A6FFF">
      <w:pPr>
        <w:tabs>
          <w:tab w:val="left" w:pos="720"/>
          <w:tab w:val="left" w:pos="4320"/>
        </w:tabs>
      </w:pPr>
    </w:p>
    <w:p w14:paraId="37E7B60A" w14:textId="77777777" w:rsidR="00207FC9" w:rsidRPr="00207FC9" w:rsidRDefault="00207FC9" w:rsidP="009A6FFF">
      <w:pPr>
        <w:tabs>
          <w:tab w:val="left" w:pos="720"/>
          <w:tab w:val="left" w:pos="4320"/>
        </w:tabs>
      </w:pPr>
    </w:p>
    <w:p w14:paraId="341F3878" w14:textId="77777777" w:rsidR="00207FC9" w:rsidRDefault="00207FC9" w:rsidP="00207FC9">
      <w:pPr>
        <w:pStyle w:val="Heading1"/>
      </w:pPr>
      <w:r>
        <w:t>The Lido: a Novel by Libby Page</w:t>
      </w:r>
    </w:p>
    <w:p w14:paraId="2CC63527" w14:textId="77777777" w:rsidR="00207FC9" w:rsidRDefault="00207FC9" w:rsidP="00207FC9">
      <w:r>
        <w:t>Read by Clare Corbett</w:t>
      </w:r>
    </w:p>
    <w:p w14:paraId="4AF1DFAD" w14:textId="77777777" w:rsidR="00207FC9" w:rsidRDefault="00207FC9" w:rsidP="00207FC9">
      <w:r>
        <w:t>9 hours, 21 minutes</w:t>
      </w:r>
    </w:p>
    <w:p w14:paraId="3C1EC6C4" w14:textId="77777777" w:rsidR="00207FC9" w:rsidRDefault="00207FC9" w:rsidP="00207FC9">
      <w:r>
        <w:t>Anxiety-ridden cub reporter Kate covers small stories for a paper in Brixton, London. She meets eighty-six-year-old Rosemary during an interview about the closing of the local lido--a swimming pool and rec center. The more she learns about the history of the lido, the more Kate wants to save it. Unrated. Commercial audiobook. 2018.</w:t>
      </w:r>
    </w:p>
    <w:p w14:paraId="03BC1BA8" w14:textId="77777777" w:rsidR="00207FC9" w:rsidRPr="00480C67" w:rsidRDefault="00207FC9" w:rsidP="00207FC9">
      <w:pPr>
        <w:tabs>
          <w:tab w:val="left" w:pos="720"/>
          <w:tab w:val="left" w:pos="4320"/>
        </w:tabs>
        <w:rPr>
          <w:rFonts w:cs="Arial"/>
        </w:rPr>
      </w:pPr>
      <w:r>
        <w:rPr>
          <w:rFonts w:cs="Arial"/>
        </w:rPr>
        <w:tab/>
      </w:r>
      <w:hyperlink r:id="rId51" w:history="1">
        <w:r w:rsidRPr="00741FC2">
          <w:rPr>
            <w:rStyle w:val="Hyperlink"/>
            <w:rFonts w:cs="Arial"/>
          </w:rPr>
          <w:t xml:space="preserve">Download from BARD: </w:t>
        </w:r>
        <w:r w:rsidRPr="00741FC2">
          <w:rPr>
            <w:rStyle w:val="Hyperlink"/>
          </w:rPr>
          <w:t>The Lido: a Novel</w:t>
        </w:r>
      </w:hyperlink>
    </w:p>
    <w:p w14:paraId="627DB653" w14:textId="77777777" w:rsidR="00207FC9" w:rsidRPr="00741FC2" w:rsidRDefault="00207FC9" w:rsidP="00207FC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41FC2">
        <w:rPr>
          <w:rFonts w:cs="Arial"/>
        </w:rPr>
        <w:t>91962</w:t>
      </w:r>
    </w:p>
    <w:p w14:paraId="466BF711" w14:textId="0BC87422" w:rsidR="00E61203" w:rsidRDefault="00E61203" w:rsidP="009A6FFF">
      <w:pPr>
        <w:tabs>
          <w:tab w:val="left" w:pos="720"/>
          <w:tab w:val="left" w:pos="4320"/>
        </w:tabs>
      </w:pPr>
    </w:p>
    <w:p w14:paraId="241BF7FF" w14:textId="77777777" w:rsidR="00207FC9" w:rsidRPr="00207FC9" w:rsidRDefault="00207FC9" w:rsidP="009A6FFF">
      <w:pPr>
        <w:tabs>
          <w:tab w:val="left" w:pos="720"/>
          <w:tab w:val="left" w:pos="4320"/>
        </w:tabs>
      </w:pPr>
    </w:p>
    <w:p w14:paraId="36F21627" w14:textId="08859110" w:rsidR="007A64EE" w:rsidRDefault="006F53B5" w:rsidP="001F26BC">
      <w:pPr>
        <w:pStyle w:val="Heading1"/>
      </w:pPr>
      <w:r w:rsidRPr="001F26BC">
        <w:t xml:space="preserve">Sing You Home a Novel </w:t>
      </w:r>
      <w:r w:rsidR="00A76A50" w:rsidRPr="001F26BC">
        <w:t>b</w:t>
      </w:r>
      <w:r w:rsidRPr="001F26BC">
        <w:t>y Jodi Picoult</w:t>
      </w:r>
    </w:p>
    <w:p w14:paraId="614573FC" w14:textId="77777777" w:rsidR="00A76A50" w:rsidRDefault="006F53B5" w:rsidP="009A6FFF">
      <w:pPr>
        <w:tabs>
          <w:tab w:val="left" w:pos="720"/>
          <w:tab w:val="left" w:pos="4320"/>
        </w:tabs>
      </w:pPr>
      <w:r>
        <w:t xml:space="preserve">Read by Erin </w:t>
      </w:r>
      <w:r w:rsidRPr="006F53B5">
        <w:t>Jones</w:t>
      </w:r>
    </w:p>
    <w:p w14:paraId="00489AE2" w14:textId="0D49BF88" w:rsidR="006F53B5" w:rsidRDefault="006F53B5" w:rsidP="009A6FFF">
      <w:pPr>
        <w:tabs>
          <w:tab w:val="left" w:pos="720"/>
          <w:tab w:val="left" w:pos="4320"/>
        </w:tabs>
      </w:pPr>
      <w:r>
        <w:t>13 hours, 44 minutes</w:t>
      </w:r>
    </w:p>
    <w:p w14:paraId="7C6A72DD" w14:textId="77777777" w:rsidR="006F53B5" w:rsidRDefault="006F53B5" w:rsidP="009A6FFF">
      <w:pPr>
        <w:tabs>
          <w:tab w:val="left" w:pos="720"/>
          <w:tab w:val="left" w:pos="4320"/>
        </w:tabs>
      </w:pPr>
      <w:r w:rsidRPr="006F53B5">
        <w:t>After years of fertility treatments, Zoe delivers a stillborn son. Her husband Max can't face more attempts and they divorce. When Zoe later marries a woman, Vanessa, Max fights Zoe's plan to impregnate Vanessa with Max and Zoe's three remaining frozen embryos. Strong language and descriptions of sex. Bestseller. 2011.</w:t>
      </w:r>
    </w:p>
    <w:p w14:paraId="1AC59348" w14:textId="77777777" w:rsidR="006F53B5" w:rsidRDefault="006F53B5" w:rsidP="006F53B5">
      <w:pPr>
        <w:tabs>
          <w:tab w:val="left" w:pos="720"/>
          <w:tab w:val="left" w:pos="4320"/>
        </w:tabs>
      </w:pPr>
      <w:r>
        <w:tab/>
      </w:r>
      <w:hyperlink r:id="rId52" w:history="1">
        <w:r w:rsidRPr="007E70B0">
          <w:rPr>
            <w:rStyle w:val="Hyperlink"/>
          </w:rPr>
          <w:t>Download from BARD: Sing You Home a Novel</w:t>
        </w:r>
      </w:hyperlink>
    </w:p>
    <w:p w14:paraId="28AFF0EC" w14:textId="77777777" w:rsidR="004F4376" w:rsidRDefault="006F53B5" w:rsidP="006F53B5">
      <w:pPr>
        <w:tabs>
          <w:tab w:val="left" w:pos="720"/>
          <w:tab w:val="left" w:pos="4320"/>
        </w:tabs>
      </w:pPr>
      <w:r>
        <w:tab/>
        <w:t>Also available on digital cartridge</w:t>
      </w:r>
      <w:r w:rsidRPr="006F53B5">
        <w:t xml:space="preserve"> DB072862</w:t>
      </w:r>
    </w:p>
    <w:p w14:paraId="32A4A405" w14:textId="387D9B95" w:rsidR="004F4376" w:rsidRDefault="006A1A7A" w:rsidP="004F4376">
      <w:r>
        <w:br w:type="page"/>
      </w:r>
    </w:p>
    <w:p w14:paraId="713528F8" w14:textId="74320500" w:rsidR="008744D3" w:rsidRDefault="00985A9E" w:rsidP="001F26BC">
      <w:pPr>
        <w:pStyle w:val="Heading1"/>
      </w:pPr>
      <w:r w:rsidRPr="001F26BC">
        <w:lastRenderedPageBreak/>
        <w:t xml:space="preserve">Every Last One A Novel </w:t>
      </w:r>
      <w:r w:rsidR="00A76A50" w:rsidRPr="001F26BC">
        <w:t>b</w:t>
      </w:r>
      <w:r w:rsidRPr="001F26BC">
        <w:t>y Anna Quindlen</w:t>
      </w:r>
      <w:r>
        <w:t xml:space="preserve"> </w:t>
      </w:r>
    </w:p>
    <w:p w14:paraId="7D365548" w14:textId="77777777" w:rsidR="00A76A50" w:rsidRDefault="00985A9E" w:rsidP="009A6FFF">
      <w:pPr>
        <w:tabs>
          <w:tab w:val="left" w:pos="720"/>
          <w:tab w:val="left" w:pos="4320"/>
        </w:tabs>
      </w:pPr>
      <w:r>
        <w:t xml:space="preserve">Read by Kimberly </w:t>
      </w:r>
      <w:r w:rsidRPr="00985A9E">
        <w:t>Schraf</w:t>
      </w:r>
    </w:p>
    <w:p w14:paraId="1F71AFCA" w14:textId="178C5219" w:rsidR="00985A9E" w:rsidRDefault="00985A9E" w:rsidP="009A6FFF">
      <w:pPr>
        <w:tabs>
          <w:tab w:val="left" w:pos="720"/>
          <w:tab w:val="left" w:pos="4320"/>
        </w:tabs>
      </w:pPr>
      <w:r>
        <w:t>10 hours, 20 minutes</w:t>
      </w:r>
    </w:p>
    <w:p w14:paraId="677193A6" w14:textId="77777777" w:rsidR="00985A9E" w:rsidRDefault="00985A9E" w:rsidP="009A6FFF">
      <w:pPr>
        <w:tabs>
          <w:tab w:val="left" w:pos="720"/>
          <w:tab w:val="left" w:pos="4320"/>
        </w:tabs>
      </w:pPr>
      <w:r w:rsidRPr="00985A9E">
        <w:t>Mary Beth and Glen Latham worry about their withdrawn son Max, who along with his twin brother Alex is about to enter high school where their sister Ruby will be a senior. When undetected tensions culminate in an act of violence, Mary Beth is left reeling. Some strong language. 2010.</w:t>
      </w:r>
    </w:p>
    <w:p w14:paraId="0B3A3B26" w14:textId="77777777" w:rsidR="00985A9E" w:rsidRDefault="00985A9E" w:rsidP="00985A9E">
      <w:pPr>
        <w:tabs>
          <w:tab w:val="left" w:pos="720"/>
          <w:tab w:val="left" w:pos="4320"/>
        </w:tabs>
      </w:pPr>
      <w:r>
        <w:tab/>
      </w:r>
      <w:hyperlink r:id="rId53" w:history="1">
        <w:r w:rsidRPr="007E70B0">
          <w:rPr>
            <w:rStyle w:val="Hyperlink"/>
          </w:rPr>
          <w:t>Download from BARD: Every Last One a Novel</w:t>
        </w:r>
      </w:hyperlink>
    </w:p>
    <w:p w14:paraId="53FBCD3C" w14:textId="77777777" w:rsidR="00CD26F6" w:rsidRDefault="00985A9E" w:rsidP="00985A9E">
      <w:pPr>
        <w:tabs>
          <w:tab w:val="left" w:pos="720"/>
          <w:tab w:val="left" w:pos="4320"/>
        </w:tabs>
      </w:pPr>
      <w:r>
        <w:tab/>
        <w:t xml:space="preserve">Also available on digital cartridge </w:t>
      </w:r>
      <w:r w:rsidRPr="00985A9E">
        <w:t>DB073048</w:t>
      </w:r>
    </w:p>
    <w:p w14:paraId="7DFD6BFB" w14:textId="60C6B1CD" w:rsidR="00985A9E" w:rsidRDefault="00985A9E" w:rsidP="009A6FFF">
      <w:pPr>
        <w:tabs>
          <w:tab w:val="left" w:pos="720"/>
          <w:tab w:val="left" w:pos="4320"/>
        </w:tabs>
      </w:pPr>
    </w:p>
    <w:p w14:paraId="419FF7E3" w14:textId="30F5A751" w:rsidR="00634218" w:rsidRDefault="00634218" w:rsidP="009A6FFF">
      <w:pPr>
        <w:tabs>
          <w:tab w:val="left" w:pos="720"/>
          <w:tab w:val="left" w:pos="4320"/>
        </w:tabs>
      </w:pPr>
    </w:p>
    <w:p w14:paraId="5B209ED3" w14:textId="4C83BD30" w:rsidR="00634218" w:rsidRDefault="00634218" w:rsidP="00B023FC">
      <w:pPr>
        <w:pStyle w:val="Heading1"/>
      </w:pPr>
      <w:r>
        <w:t>Girls Burn Brighter by Shobha Rao</w:t>
      </w:r>
    </w:p>
    <w:p w14:paraId="5DACD518" w14:textId="717512B4" w:rsidR="00634218" w:rsidRDefault="00634218" w:rsidP="009A6FFF">
      <w:pPr>
        <w:tabs>
          <w:tab w:val="left" w:pos="720"/>
          <w:tab w:val="left" w:pos="4320"/>
        </w:tabs>
      </w:pPr>
      <w:r>
        <w:t>Read by</w:t>
      </w:r>
      <w:r w:rsidR="00B023FC">
        <w:t xml:space="preserve"> </w:t>
      </w:r>
      <w:proofErr w:type="spellStart"/>
      <w:r w:rsidR="00B023FC">
        <w:t>Soneela</w:t>
      </w:r>
      <w:proofErr w:type="spellEnd"/>
      <w:r w:rsidR="00B023FC">
        <w:t xml:space="preserve"> </w:t>
      </w:r>
      <w:proofErr w:type="spellStart"/>
      <w:r w:rsidR="00B023FC">
        <w:t>Nankani</w:t>
      </w:r>
      <w:proofErr w:type="spellEnd"/>
    </w:p>
    <w:p w14:paraId="4222E31F" w14:textId="335B69F8" w:rsidR="00B023FC" w:rsidRDefault="00B023FC" w:rsidP="009A6FFF">
      <w:pPr>
        <w:tabs>
          <w:tab w:val="left" w:pos="720"/>
          <w:tab w:val="left" w:pos="4320"/>
        </w:tabs>
      </w:pPr>
      <w:r>
        <w:t>11 hours, 40 minutes</w:t>
      </w:r>
    </w:p>
    <w:p w14:paraId="54FD1C32" w14:textId="71FDADC6" w:rsidR="00B023FC" w:rsidRDefault="00B023FC" w:rsidP="009A6FFF">
      <w:pPr>
        <w:tabs>
          <w:tab w:val="left" w:pos="720"/>
          <w:tab w:val="left" w:pos="4320"/>
        </w:tabs>
      </w:pPr>
      <w:r>
        <w:t>When Poornima’s father hires Savitha to work a sari loom, the two girls become friends. After an act of cruelty separates them, Poornima searches for Savitha, eventually finding her in Seattle. Violence, some strong language, and descriptions of sex. Commercial audiobook. 2018.</w:t>
      </w:r>
    </w:p>
    <w:p w14:paraId="518F8460" w14:textId="4D313B60" w:rsidR="00B023FC" w:rsidRPr="00480C67" w:rsidRDefault="00B023FC" w:rsidP="00B023FC">
      <w:pPr>
        <w:tabs>
          <w:tab w:val="left" w:pos="720"/>
          <w:tab w:val="left" w:pos="4320"/>
        </w:tabs>
        <w:rPr>
          <w:rFonts w:cs="Arial"/>
        </w:rPr>
      </w:pPr>
      <w:r>
        <w:tab/>
      </w:r>
      <w:hyperlink r:id="rId54" w:history="1">
        <w:r w:rsidRPr="00B023FC">
          <w:rPr>
            <w:rStyle w:val="Hyperlink"/>
            <w:rFonts w:cs="Arial"/>
          </w:rPr>
          <w:t xml:space="preserve">Download from BARD: </w:t>
        </w:r>
        <w:r w:rsidRPr="00B023FC">
          <w:rPr>
            <w:rStyle w:val="Hyperlink"/>
          </w:rPr>
          <w:t>Girls Burn Brighter</w:t>
        </w:r>
      </w:hyperlink>
    </w:p>
    <w:p w14:paraId="5BAC92A2" w14:textId="2D70B62D" w:rsidR="00B023FC" w:rsidRPr="00B023FC" w:rsidRDefault="00B023FC" w:rsidP="00B023FC">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023FC">
        <w:rPr>
          <w:rFonts w:cs="Arial"/>
        </w:rPr>
        <w:t>90388</w:t>
      </w:r>
    </w:p>
    <w:p w14:paraId="7A1675E8" w14:textId="77777777" w:rsidR="00634218" w:rsidRDefault="00634218" w:rsidP="009A6FFF">
      <w:pPr>
        <w:tabs>
          <w:tab w:val="left" w:pos="720"/>
          <w:tab w:val="left" w:pos="4320"/>
        </w:tabs>
      </w:pPr>
    </w:p>
    <w:p w14:paraId="454202BB" w14:textId="106FA730" w:rsidR="00575FC1" w:rsidRDefault="00575FC1" w:rsidP="009A6FFF">
      <w:pPr>
        <w:tabs>
          <w:tab w:val="left" w:pos="720"/>
          <w:tab w:val="left" w:pos="4320"/>
        </w:tabs>
      </w:pPr>
    </w:p>
    <w:p w14:paraId="266D9B74" w14:textId="1C2BC800" w:rsidR="00575FC1" w:rsidRDefault="00575FC1" w:rsidP="00575FC1">
      <w:pPr>
        <w:pStyle w:val="Heading1"/>
      </w:pPr>
      <w:r>
        <w:t>Conversations with Friends by Sally Rooney</w:t>
      </w:r>
    </w:p>
    <w:p w14:paraId="461608C1" w14:textId="139B2F32" w:rsidR="00575FC1" w:rsidRDefault="00575FC1" w:rsidP="009A6FFF">
      <w:pPr>
        <w:tabs>
          <w:tab w:val="left" w:pos="720"/>
          <w:tab w:val="left" w:pos="4320"/>
        </w:tabs>
      </w:pPr>
      <w:r>
        <w:t>Read by Aoife McMahon</w:t>
      </w:r>
    </w:p>
    <w:p w14:paraId="425619CA" w14:textId="7BB03231" w:rsidR="00575FC1" w:rsidRDefault="00575FC1" w:rsidP="009A6FFF">
      <w:pPr>
        <w:tabs>
          <w:tab w:val="left" w:pos="720"/>
          <w:tab w:val="left" w:pos="4320"/>
        </w:tabs>
      </w:pPr>
      <w:r>
        <w:t>8 hours, 23 minutes</w:t>
      </w:r>
    </w:p>
    <w:p w14:paraId="665630CE" w14:textId="25E849D3" w:rsidR="00575FC1" w:rsidRDefault="00575FC1" w:rsidP="009A6FFF">
      <w:pPr>
        <w:tabs>
          <w:tab w:val="left" w:pos="720"/>
          <w:tab w:val="left" w:pos="4320"/>
        </w:tabs>
      </w:pPr>
      <w:r>
        <w:t>Best friends and former lovers Frances and Bobbi meet renowned writer and photographer Melissa at a poetry performance in Dublin. When Frances becomes attracted to Melissa’s husband, Nick, things get complicated. Unrated. Commercial audiobook. 2017.</w:t>
      </w:r>
    </w:p>
    <w:p w14:paraId="563F0F8A" w14:textId="4A39CF77" w:rsidR="00575FC1" w:rsidRPr="00480C67" w:rsidRDefault="00B93E98" w:rsidP="00575FC1">
      <w:pPr>
        <w:tabs>
          <w:tab w:val="left" w:pos="720"/>
          <w:tab w:val="left" w:pos="4320"/>
        </w:tabs>
        <w:rPr>
          <w:rFonts w:cs="Arial"/>
        </w:rPr>
      </w:pPr>
      <w:r>
        <w:rPr>
          <w:rFonts w:cs="Arial"/>
        </w:rPr>
        <w:tab/>
      </w:r>
      <w:hyperlink r:id="rId55" w:history="1">
        <w:r w:rsidR="00575FC1" w:rsidRPr="00B93E98">
          <w:rPr>
            <w:rStyle w:val="Hyperlink"/>
            <w:rFonts w:cs="Arial"/>
          </w:rPr>
          <w:t xml:space="preserve">Download from BARD: </w:t>
        </w:r>
        <w:r w:rsidR="00575FC1" w:rsidRPr="00B93E98">
          <w:rPr>
            <w:rStyle w:val="Hyperlink"/>
          </w:rPr>
          <w:t>Conversations with Friends</w:t>
        </w:r>
      </w:hyperlink>
    </w:p>
    <w:p w14:paraId="2C9EB698" w14:textId="45C68775" w:rsidR="00575FC1" w:rsidRPr="001F26BC" w:rsidRDefault="00575FC1" w:rsidP="009A6FFF">
      <w:pPr>
        <w:tabs>
          <w:tab w:val="left" w:pos="720"/>
          <w:tab w:val="left" w:pos="4320"/>
        </w:tabs>
        <w:rPr>
          <w:rFonts w:cs="Arial"/>
        </w:rPr>
      </w:pPr>
      <w:r>
        <w:rPr>
          <w:rFonts w:cs="Arial"/>
        </w:rPr>
        <w:tab/>
      </w:r>
      <w:r w:rsidRPr="00480C67">
        <w:rPr>
          <w:rFonts w:cs="Arial"/>
        </w:rPr>
        <w:t>Also available on digital cartridge</w:t>
      </w:r>
      <w:r w:rsidR="00B93E98">
        <w:rPr>
          <w:rFonts w:cs="Arial"/>
        </w:rPr>
        <w:t xml:space="preserve"> DB0</w:t>
      </w:r>
      <w:r w:rsidR="00B93E98" w:rsidRPr="00B93E98">
        <w:rPr>
          <w:rFonts w:cs="Arial"/>
        </w:rPr>
        <w:t>96145</w:t>
      </w:r>
    </w:p>
    <w:p w14:paraId="4365E835" w14:textId="6C4775A8" w:rsidR="006A1A7A" w:rsidRDefault="006A1A7A" w:rsidP="001F26BC">
      <w:r>
        <w:br w:type="page"/>
      </w:r>
    </w:p>
    <w:p w14:paraId="59432E05" w14:textId="6D7F301E" w:rsidR="008744D3" w:rsidRDefault="008744D3" w:rsidP="001F26BC">
      <w:pPr>
        <w:pStyle w:val="Heading1"/>
      </w:pPr>
      <w:r w:rsidRPr="001F26BC">
        <w:lastRenderedPageBreak/>
        <w:t>Mis</w:t>
      </w:r>
      <w:r w:rsidR="00FA38F8" w:rsidRPr="001F26BC">
        <w:t>s Julia Speaks H</w:t>
      </w:r>
      <w:r w:rsidRPr="001F26BC">
        <w:t xml:space="preserve">er Mind </w:t>
      </w:r>
      <w:r w:rsidR="00A76A50" w:rsidRPr="001F26BC">
        <w:t>b</w:t>
      </w:r>
      <w:r w:rsidRPr="001F26BC">
        <w:t>y Ann B. Ross</w:t>
      </w:r>
    </w:p>
    <w:p w14:paraId="0A5DD52F" w14:textId="77777777" w:rsidR="00A76A50" w:rsidRDefault="008744D3" w:rsidP="009A6FFF">
      <w:pPr>
        <w:tabs>
          <w:tab w:val="left" w:pos="720"/>
          <w:tab w:val="left" w:pos="4320"/>
        </w:tabs>
      </w:pPr>
      <w:r>
        <w:t>Read by</w:t>
      </w:r>
      <w:r w:rsidR="00720DAC">
        <w:t xml:space="preserve"> Terry Hayes Sales</w:t>
      </w:r>
    </w:p>
    <w:p w14:paraId="014960BE" w14:textId="690F4884" w:rsidR="008744D3" w:rsidRDefault="00FA38F8" w:rsidP="009A6FFF">
      <w:pPr>
        <w:tabs>
          <w:tab w:val="left" w:pos="720"/>
          <w:tab w:val="left" w:pos="4320"/>
        </w:tabs>
      </w:pPr>
      <w:r>
        <w:t>8 hours, 37 minutes</w:t>
      </w:r>
    </w:p>
    <w:p w14:paraId="77111437" w14:textId="77777777" w:rsidR="008744D3" w:rsidRDefault="00FA38F8" w:rsidP="009A6FFF">
      <w:pPr>
        <w:tabs>
          <w:tab w:val="left" w:pos="720"/>
          <w:tab w:val="left" w:pos="4320"/>
        </w:tabs>
      </w:pPr>
      <w:r w:rsidRPr="00FA38F8">
        <w:t xml:space="preserve">Miss Julia, of </w:t>
      </w:r>
      <w:proofErr w:type="spellStart"/>
      <w:r w:rsidRPr="00FA38F8">
        <w:t>Abbotsville</w:t>
      </w:r>
      <w:proofErr w:type="spellEnd"/>
      <w:r w:rsidRPr="00FA38F8">
        <w:t>, North Carolina, is just recovering from the shock of her husband's death, when Hazel Marie Puckett arrives on her doorstep with a nine-year-old boy. Mr. Springer might have left Miss Julia well off financially (which she is just beginning to enjoy), but he also left her with a stepson.</w:t>
      </w:r>
    </w:p>
    <w:p w14:paraId="65416EDA" w14:textId="1B496363" w:rsidR="00FA38F8" w:rsidRDefault="00FA38F8" w:rsidP="00FA38F8">
      <w:pPr>
        <w:tabs>
          <w:tab w:val="left" w:pos="720"/>
          <w:tab w:val="left" w:pos="4320"/>
        </w:tabs>
        <w:rPr>
          <w:rStyle w:val="Hyperlink"/>
        </w:rPr>
      </w:pPr>
      <w:r>
        <w:tab/>
      </w:r>
      <w:hyperlink r:id="rId56" w:history="1">
        <w:r w:rsidRPr="007E70B0">
          <w:rPr>
            <w:rStyle w:val="Hyperlink"/>
          </w:rPr>
          <w:t>Download from BARD: Miss Julia Speaks Her Mind</w:t>
        </w:r>
      </w:hyperlink>
    </w:p>
    <w:p w14:paraId="69769A83" w14:textId="39811876" w:rsidR="00A76A50" w:rsidRDefault="00A76A50" w:rsidP="00FA38F8">
      <w:pPr>
        <w:tabs>
          <w:tab w:val="left" w:pos="720"/>
          <w:tab w:val="left" w:pos="4320"/>
        </w:tabs>
      </w:pPr>
      <w:r>
        <w:tab/>
        <w:t>Also available on digital cartridge DB049141</w:t>
      </w:r>
    </w:p>
    <w:p w14:paraId="1A4683BB" w14:textId="77777777" w:rsidR="00FA38F8" w:rsidRDefault="00FA38F8" w:rsidP="00FA38F8">
      <w:pPr>
        <w:tabs>
          <w:tab w:val="left" w:pos="720"/>
          <w:tab w:val="left" w:pos="4320"/>
        </w:tabs>
      </w:pPr>
      <w:r>
        <w:tab/>
      </w:r>
      <w:hyperlink r:id="rId57" w:history="1">
        <w:r w:rsidRPr="007E70B0">
          <w:rPr>
            <w:rStyle w:val="Hyperlink"/>
          </w:rPr>
          <w:t>Download from BARD as Electronic Braille</w:t>
        </w:r>
        <w:r w:rsidR="00041904" w:rsidRPr="007E70B0">
          <w:rPr>
            <w:rStyle w:val="Hyperlink"/>
          </w:rPr>
          <w:t xml:space="preserve"> BR12542</w:t>
        </w:r>
      </w:hyperlink>
    </w:p>
    <w:p w14:paraId="1E384AF1" w14:textId="77777777" w:rsidR="00FA38F8" w:rsidRDefault="00FA38F8" w:rsidP="00FA38F8">
      <w:pPr>
        <w:tabs>
          <w:tab w:val="left" w:pos="720"/>
          <w:tab w:val="left" w:pos="4320"/>
        </w:tabs>
      </w:pPr>
      <w:r>
        <w:tab/>
        <w:t>Also available in braille</w:t>
      </w:r>
      <w:r w:rsidR="00041904">
        <w:t xml:space="preserve"> </w:t>
      </w:r>
      <w:r w:rsidR="00041904" w:rsidRPr="00041904">
        <w:t>BR012542</w:t>
      </w:r>
    </w:p>
    <w:p w14:paraId="709FC741" w14:textId="77777777" w:rsidR="00FA38F8" w:rsidRDefault="00FA38F8" w:rsidP="009A6FFF">
      <w:pPr>
        <w:tabs>
          <w:tab w:val="left" w:pos="720"/>
          <w:tab w:val="left" w:pos="4320"/>
        </w:tabs>
      </w:pPr>
    </w:p>
    <w:p w14:paraId="3CAC024C" w14:textId="77777777" w:rsidR="00AA4F54" w:rsidRDefault="00AA4F54" w:rsidP="009A6FFF">
      <w:pPr>
        <w:tabs>
          <w:tab w:val="left" w:pos="720"/>
          <w:tab w:val="left" w:pos="4320"/>
        </w:tabs>
      </w:pPr>
    </w:p>
    <w:p w14:paraId="2DE0F6DA" w14:textId="5AC26E94" w:rsidR="0093590A" w:rsidRDefault="00AA4F54" w:rsidP="001F26BC">
      <w:pPr>
        <w:pStyle w:val="Heading1"/>
      </w:pPr>
      <w:r w:rsidRPr="001F26BC">
        <w:t xml:space="preserve">Shanghai Girls a Novel </w:t>
      </w:r>
      <w:r w:rsidR="00A76A50" w:rsidRPr="001F26BC">
        <w:t>b</w:t>
      </w:r>
      <w:r w:rsidRPr="001F26BC">
        <w:t>y Lisa See</w:t>
      </w:r>
    </w:p>
    <w:p w14:paraId="76F64840" w14:textId="77777777" w:rsidR="00A76A50" w:rsidRDefault="00AA4F54" w:rsidP="009A6FFF">
      <w:pPr>
        <w:tabs>
          <w:tab w:val="left" w:pos="720"/>
          <w:tab w:val="left" w:pos="4320"/>
        </w:tabs>
      </w:pPr>
      <w:r>
        <w:t>Read by Mary Kane</w:t>
      </w:r>
    </w:p>
    <w:p w14:paraId="2A6AC97C" w14:textId="625877BC" w:rsidR="00AA4F54" w:rsidRDefault="00AA4F54" w:rsidP="009A6FFF">
      <w:pPr>
        <w:tabs>
          <w:tab w:val="left" w:pos="720"/>
          <w:tab w:val="left" w:pos="4320"/>
        </w:tabs>
      </w:pPr>
      <w:r>
        <w:t>12 hours, 14 minutes</w:t>
      </w:r>
    </w:p>
    <w:p w14:paraId="5DC06E0A" w14:textId="77777777" w:rsidR="00AA4F54" w:rsidRDefault="00AA4F54" w:rsidP="009A6FFF">
      <w:pPr>
        <w:tabs>
          <w:tab w:val="left" w:pos="720"/>
          <w:tab w:val="left" w:pos="4320"/>
        </w:tabs>
      </w:pPr>
      <w:r w:rsidRPr="00AA4F54">
        <w:t>In 1937 Shanghai, after their gambling father loses everything, beautiful Pearl and May Chin are married off to two Chinese brothers living in Los Angeles. Escaping from the invading Japanese, the sisters arrive in California and experience unexpected difficulties as they adapt to a new life. Some violence. Bestseller.  2009.</w:t>
      </w:r>
    </w:p>
    <w:p w14:paraId="3A4A673A" w14:textId="77777777" w:rsidR="00AA4F54" w:rsidRDefault="00AA4F54" w:rsidP="009A6FFF">
      <w:pPr>
        <w:tabs>
          <w:tab w:val="left" w:pos="720"/>
          <w:tab w:val="left" w:pos="4320"/>
        </w:tabs>
      </w:pPr>
      <w:r>
        <w:tab/>
      </w:r>
      <w:hyperlink r:id="rId58" w:history="1">
        <w:r w:rsidRPr="00947057">
          <w:rPr>
            <w:rStyle w:val="Hyperlink"/>
          </w:rPr>
          <w:t>Download from BARD: Shanghai Girls a Novel</w:t>
        </w:r>
      </w:hyperlink>
    </w:p>
    <w:p w14:paraId="5366DDA2" w14:textId="77777777" w:rsidR="00AA4F54" w:rsidRDefault="00AA4F54" w:rsidP="009A6FFF">
      <w:pPr>
        <w:tabs>
          <w:tab w:val="left" w:pos="720"/>
          <w:tab w:val="left" w:pos="4320"/>
        </w:tabs>
      </w:pPr>
      <w:r>
        <w:tab/>
        <w:t>Also available on digital cartridge</w:t>
      </w:r>
      <w:r w:rsidR="00947057">
        <w:t xml:space="preserve"> </w:t>
      </w:r>
      <w:r w:rsidR="00947057" w:rsidRPr="00947057">
        <w:t>DB069160</w:t>
      </w:r>
    </w:p>
    <w:p w14:paraId="2C516738" w14:textId="77777777" w:rsidR="00AA4F54" w:rsidRDefault="00AA4F54" w:rsidP="009A6FFF">
      <w:pPr>
        <w:tabs>
          <w:tab w:val="left" w:pos="720"/>
          <w:tab w:val="left" w:pos="4320"/>
        </w:tabs>
      </w:pPr>
      <w:r>
        <w:tab/>
      </w:r>
      <w:hyperlink r:id="rId59" w:history="1">
        <w:r w:rsidRPr="00947057">
          <w:rPr>
            <w:rStyle w:val="Hyperlink"/>
          </w:rPr>
          <w:t>Download from BARD as Electronic Braille BR18386</w:t>
        </w:r>
      </w:hyperlink>
    </w:p>
    <w:p w14:paraId="55C38F74" w14:textId="15120AAD" w:rsidR="00AA4F54" w:rsidRDefault="00AA4F54" w:rsidP="009A6FFF">
      <w:pPr>
        <w:tabs>
          <w:tab w:val="left" w:pos="720"/>
          <w:tab w:val="left" w:pos="4320"/>
        </w:tabs>
      </w:pPr>
    </w:p>
    <w:p w14:paraId="1BD6376A" w14:textId="77777777" w:rsidR="00867B71" w:rsidRDefault="00867B71" w:rsidP="009A6FFF">
      <w:pPr>
        <w:tabs>
          <w:tab w:val="left" w:pos="720"/>
          <w:tab w:val="left" w:pos="4320"/>
        </w:tabs>
      </w:pPr>
    </w:p>
    <w:p w14:paraId="4A633D5E" w14:textId="415E989A" w:rsidR="006F53B5" w:rsidRDefault="0093590A" w:rsidP="001F26BC">
      <w:pPr>
        <w:pStyle w:val="Heading1"/>
      </w:pPr>
      <w:r w:rsidRPr="001F26BC">
        <w:t xml:space="preserve">A Wedding in December a Novel </w:t>
      </w:r>
      <w:r w:rsidR="00867B71" w:rsidRPr="001F26BC">
        <w:t>b</w:t>
      </w:r>
      <w:r w:rsidRPr="001F26BC">
        <w:t>y Anita Shreve</w:t>
      </w:r>
    </w:p>
    <w:p w14:paraId="4BAB6906" w14:textId="77777777" w:rsidR="00867B71" w:rsidRDefault="0093590A" w:rsidP="009A6FFF">
      <w:pPr>
        <w:tabs>
          <w:tab w:val="left" w:pos="720"/>
          <w:tab w:val="left" w:pos="4320"/>
        </w:tabs>
      </w:pPr>
      <w:r>
        <w:t>Read by Linda Emond</w:t>
      </w:r>
      <w:r w:rsidRPr="0093590A">
        <w:t>.</w:t>
      </w:r>
    </w:p>
    <w:p w14:paraId="5C360C06" w14:textId="06FA4EBD" w:rsidR="0093590A" w:rsidRDefault="0093590A" w:rsidP="009A6FFF">
      <w:pPr>
        <w:tabs>
          <w:tab w:val="left" w:pos="720"/>
          <w:tab w:val="left" w:pos="4320"/>
        </w:tabs>
      </w:pPr>
      <w:r>
        <w:t>9 hours, 51 minutes</w:t>
      </w:r>
    </w:p>
    <w:p w14:paraId="207829F5" w14:textId="77777777" w:rsidR="0093590A" w:rsidRDefault="0093590A" w:rsidP="009A6FFF">
      <w:pPr>
        <w:tabs>
          <w:tab w:val="left" w:pos="720"/>
          <w:tab w:val="left" w:pos="4320"/>
        </w:tabs>
      </w:pPr>
      <w:r w:rsidRPr="0093590A">
        <w:t>Widowed Berkshires innkeeper Nora hosts six of her longtime school friends for a wedding. Forty-three-year-old cancer-</w:t>
      </w:r>
      <w:proofErr w:type="spellStart"/>
      <w:r w:rsidRPr="0093590A">
        <w:t>striken</w:t>
      </w:r>
      <w:proofErr w:type="spellEnd"/>
      <w:r w:rsidRPr="0093590A">
        <w:t xml:space="preserve"> Bridget, a single mother, is marrying a former lover after a chance encounter reunites them. Old secrets and hurts are divulged and forgiven. Strong language. Bestseller. Commercial audiobook. 2005.</w:t>
      </w:r>
    </w:p>
    <w:p w14:paraId="3CEE656F" w14:textId="77777777" w:rsidR="0093590A" w:rsidRDefault="0093590A" w:rsidP="009A6FFF">
      <w:pPr>
        <w:tabs>
          <w:tab w:val="left" w:pos="720"/>
          <w:tab w:val="left" w:pos="4320"/>
        </w:tabs>
      </w:pPr>
      <w:r>
        <w:tab/>
      </w:r>
      <w:hyperlink r:id="rId60" w:history="1">
        <w:r w:rsidRPr="004F3AF4">
          <w:rPr>
            <w:rStyle w:val="Hyperlink"/>
          </w:rPr>
          <w:t>Download from BARD: A Wedding in December a Novel</w:t>
        </w:r>
      </w:hyperlink>
    </w:p>
    <w:p w14:paraId="41A5AC6A" w14:textId="0C79AC4A" w:rsidR="0093590A" w:rsidRDefault="0093590A" w:rsidP="009A6FFF">
      <w:pPr>
        <w:tabs>
          <w:tab w:val="left" w:pos="720"/>
          <w:tab w:val="left" w:pos="4320"/>
        </w:tabs>
      </w:pPr>
      <w:r>
        <w:tab/>
        <w:t>Also available on digital cartridge</w:t>
      </w:r>
      <w:r w:rsidR="00FE2D9D">
        <w:t xml:space="preserve"> </w:t>
      </w:r>
      <w:r w:rsidR="00FE2D9D" w:rsidRPr="00FE2D9D">
        <w:t>DB061489</w:t>
      </w:r>
    </w:p>
    <w:p w14:paraId="477E4C38" w14:textId="32D348E8" w:rsidR="009C2EF3" w:rsidRDefault="006A1A7A" w:rsidP="001F26BC">
      <w:r>
        <w:br w:type="page"/>
      </w:r>
    </w:p>
    <w:p w14:paraId="52C26D7D" w14:textId="77B93DD1" w:rsidR="009C2EF3" w:rsidRDefault="009C2EF3" w:rsidP="00FA14FB">
      <w:pPr>
        <w:pStyle w:val="Heading1"/>
      </w:pPr>
      <w:r>
        <w:lastRenderedPageBreak/>
        <w:t>Swing Time by Zadie Smith</w:t>
      </w:r>
    </w:p>
    <w:p w14:paraId="541C9499" w14:textId="3169E090" w:rsidR="009C2EF3" w:rsidRDefault="009C2EF3" w:rsidP="009A6FFF">
      <w:pPr>
        <w:tabs>
          <w:tab w:val="left" w:pos="720"/>
          <w:tab w:val="left" w:pos="4320"/>
        </w:tabs>
      </w:pPr>
      <w:r>
        <w:t>Read by</w:t>
      </w:r>
      <w:r w:rsidR="00FA14FB">
        <w:t xml:space="preserve"> Pippa Bennett-Warner</w:t>
      </w:r>
    </w:p>
    <w:p w14:paraId="6F88A7D9" w14:textId="1B6A7813" w:rsidR="009C2EF3" w:rsidRDefault="00FA14FB" w:rsidP="009A6FFF">
      <w:pPr>
        <w:tabs>
          <w:tab w:val="left" w:pos="720"/>
          <w:tab w:val="left" w:pos="4320"/>
        </w:tabs>
      </w:pPr>
      <w:r>
        <w:t>13 hours, 48 minutes</w:t>
      </w:r>
    </w:p>
    <w:p w14:paraId="5E8D2AD2" w14:textId="1A822FC1" w:rsidR="00FA14FB" w:rsidRDefault="00FA14FB" w:rsidP="009A6FFF">
      <w:pPr>
        <w:tabs>
          <w:tab w:val="left" w:pos="720"/>
          <w:tab w:val="left" w:pos="4320"/>
        </w:tabs>
      </w:pPr>
      <w:r>
        <w:t>Two biracial girls become friends through dance classes held in a London church, though they also live in the same public housing. One is raised among books and intellectual conversations. The other’s father is in prison. Their lives follow different, and unexpected, tracks. Unrated. Commercial audiobook. 2016.</w:t>
      </w:r>
    </w:p>
    <w:p w14:paraId="650FDB37" w14:textId="2B6548B2" w:rsidR="00FA14FB" w:rsidRPr="00480C67" w:rsidRDefault="00FA14FB" w:rsidP="00FA14FB">
      <w:pPr>
        <w:tabs>
          <w:tab w:val="left" w:pos="720"/>
          <w:tab w:val="left" w:pos="4320"/>
        </w:tabs>
        <w:rPr>
          <w:rFonts w:cs="Arial"/>
        </w:rPr>
      </w:pPr>
      <w:r>
        <w:rPr>
          <w:rFonts w:cs="Arial"/>
        </w:rPr>
        <w:tab/>
      </w:r>
      <w:hyperlink r:id="rId61" w:history="1">
        <w:r w:rsidRPr="00C00B2E">
          <w:rPr>
            <w:rStyle w:val="Hyperlink"/>
            <w:rFonts w:cs="Arial"/>
          </w:rPr>
          <w:t xml:space="preserve">Download from BARD: </w:t>
        </w:r>
        <w:r w:rsidRPr="00C00B2E">
          <w:rPr>
            <w:rStyle w:val="Hyperlink"/>
          </w:rPr>
          <w:t>Swing Time</w:t>
        </w:r>
      </w:hyperlink>
    </w:p>
    <w:p w14:paraId="2F538577" w14:textId="321551FD" w:rsidR="00FA14FB" w:rsidRPr="00C00B2E" w:rsidRDefault="00FA14FB" w:rsidP="009A6FFF">
      <w:pPr>
        <w:tabs>
          <w:tab w:val="left" w:pos="720"/>
          <w:tab w:val="left" w:pos="4320"/>
        </w:tabs>
        <w:rPr>
          <w:rFonts w:cs="Arial"/>
        </w:rPr>
      </w:pPr>
      <w:r>
        <w:rPr>
          <w:rFonts w:cs="Arial"/>
        </w:rPr>
        <w:tab/>
      </w:r>
      <w:r w:rsidRPr="00480C67">
        <w:rPr>
          <w:rFonts w:cs="Arial"/>
        </w:rPr>
        <w:t>Also available on digital cartridge</w:t>
      </w:r>
      <w:r w:rsidR="00C00B2E">
        <w:rPr>
          <w:rFonts w:cs="Arial"/>
        </w:rPr>
        <w:t xml:space="preserve"> DB0</w:t>
      </w:r>
      <w:r w:rsidR="00C00B2E" w:rsidRPr="00C00B2E">
        <w:rPr>
          <w:rFonts w:cs="Arial"/>
        </w:rPr>
        <w:t>86304</w:t>
      </w:r>
    </w:p>
    <w:p w14:paraId="0C89AB88" w14:textId="1886263F" w:rsidR="00FA14FB" w:rsidRDefault="00FA14FB" w:rsidP="009A6FFF">
      <w:pPr>
        <w:tabs>
          <w:tab w:val="left" w:pos="720"/>
          <w:tab w:val="left" w:pos="4320"/>
        </w:tabs>
      </w:pPr>
    </w:p>
    <w:p w14:paraId="6D760E4F" w14:textId="77777777" w:rsidR="00FA14FB" w:rsidRDefault="00FA14FB" w:rsidP="009A6FFF">
      <w:pPr>
        <w:tabs>
          <w:tab w:val="left" w:pos="720"/>
          <w:tab w:val="left" w:pos="4320"/>
        </w:tabs>
      </w:pPr>
    </w:p>
    <w:p w14:paraId="65FE7176" w14:textId="6A28E963" w:rsidR="009D1B5D" w:rsidRDefault="0065019C" w:rsidP="001F26BC">
      <w:pPr>
        <w:pStyle w:val="Heading1"/>
      </w:pPr>
      <w:r w:rsidRPr="001F26BC">
        <w:t xml:space="preserve">The Sins of the Mother </w:t>
      </w:r>
      <w:r w:rsidR="00867B71" w:rsidRPr="001F26BC">
        <w:t>b</w:t>
      </w:r>
      <w:r w:rsidRPr="001F26BC">
        <w:t>y Danielle Steel</w:t>
      </w:r>
    </w:p>
    <w:p w14:paraId="588E52E7" w14:textId="77777777" w:rsidR="00867B71" w:rsidRDefault="0065019C" w:rsidP="009A6FFF">
      <w:pPr>
        <w:tabs>
          <w:tab w:val="left" w:pos="720"/>
          <w:tab w:val="left" w:pos="4320"/>
        </w:tabs>
      </w:pPr>
      <w:r>
        <w:t xml:space="preserve">Read by Cassandra </w:t>
      </w:r>
      <w:r w:rsidRPr="0065019C">
        <w:t>Campbell</w:t>
      </w:r>
    </w:p>
    <w:p w14:paraId="6D53A883" w14:textId="416EF3DE" w:rsidR="0065019C" w:rsidRDefault="00A7679F" w:rsidP="009A6FFF">
      <w:pPr>
        <w:tabs>
          <w:tab w:val="left" w:pos="720"/>
          <w:tab w:val="left" w:pos="4320"/>
        </w:tabs>
      </w:pPr>
      <w:r>
        <w:t>12 hours</w:t>
      </w:r>
    </w:p>
    <w:p w14:paraId="3D7491F7" w14:textId="77777777" w:rsidR="0065019C" w:rsidRDefault="0065019C" w:rsidP="009A6FFF">
      <w:pPr>
        <w:tabs>
          <w:tab w:val="left" w:pos="720"/>
          <w:tab w:val="left" w:pos="4320"/>
        </w:tabs>
      </w:pPr>
      <w:r w:rsidRPr="0065019C">
        <w:t>Olivia Grayson, the head of a successful home-furnishings corporation, regrets not spending more time with her children--Cass, Liz, John, and Phillip--who are now all grown adults. Instead Olivia plans a lavish family vacation every year that she hopes will compensate for her absence. Some strong language and some descriptions of sex. Bestseller. Commercial audiobook. 2012.</w:t>
      </w:r>
    </w:p>
    <w:p w14:paraId="3C108B9E" w14:textId="77777777" w:rsidR="0065019C" w:rsidRDefault="0065019C" w:rsidP="0065019C">
      <w:pPr>
        <w:tabs>
          <w:tab w:val="left" w:pos="720"/>
          <w:tab w:val="left" w:pos="4320"/>
        </w:tabs>
      </w:pPr>
      <w:r>
        <w:tab/>
      </w:r>
      <w:hyperlink r:id="rId62" w:history="1">
        <w:r w:rsidRPr="007E70B0">
          <w:rPr>
            <w:rStyle w:val="Hyperlink"/>
          </w:rPr>
          <w:t>Download from BARD: The Sins of the Mother</w:t>
        </w:r>
      </w:hyperlink>
    </w:p>
    <w:p w14:paraId="61C912E6" w14:textId="77777777" w:rsidR="0065019C" w:rsidRDefault="00A7679F" w:rsidP="0065019C">
      <w:pPr>
        <w:tabs>
          <w:tab w:val="left" w:pos="720"/>
          <w:tab w:val="left" w:pos="4320"/>
        </w:tabs>
      </w:pPr>
      <w:r>
        <w:tab/>
      </w:r>
      <w:r w:rsidR="0065019C">
        <w:t>Also available on digital cartridge</w:t>
      </w:r>
      <w:r>
        <w:t xml:space="preserve"> </w:t>
      </w:r>
      <w:r w:rsidRPr="00A7679F">
        <w:t>DB075670</w:t>
      </w:r>
      <w:r w:rsidR="00583778">
        <w:t xml:space="preserve"> </w:t>
      </w:r>
    </w:p>
    <w:p w14:paraId="79E6EDF9" w14:textId="77777777" w:rsidR="00583778" w:rsidRDefault="00583778" w:rsidP="00583778">
      <w:pPr>
        <w:tabs>
          <w:tab w:val="left" w:pos="720"/>
          <w:tab w:val="left" w:pos="4320"/>
        </w:tabs>
      </w:pPr>
      <w:r>
        <w:tab/>
      </w:r>
      <w:hyperlink r:id="rId63" w:history="1">
        <w:r w:rsidRPr="007E70B0">
          <w:rPr>
            <w:rStyle w:val="Hyperlink"/>
          </w:rPr>
          <w:t>Download from BARD as Electronic Braille BR19682</w:t>
        </w:r>
      </w:hyperlink>
    </w:p>
    <w:p w14:paraId="2B44634B" w14:textId="78DFC16F" w:rsidR="00050265" w:rsidRDefault="00050265" w:rsidP="009A6FFF">
      <w:pPr>
        <w:tabs>
          <w:tab w:val="left" w:pos="720"/>
          <w:tab w:val="left" w:pos="4320"/>
        </w:tabs>
      </w:pPr>
    </w:p>
    <w:p w14:paraId="3B0CA5E7" w14:textId="6F455C04" w:rsidR="00022E89" w:rsidRDefault="00022E89" w:rsidP="009A6FFF">
      <w:pPr>
        <w:tabs>
          <w:tab w:val="left" w:pos="720"/>
          <w:tab w:val="left" w:pos="4320"/>
        </w:tabs>
      </w:pPr>
    </w:p>
    <w:p w14:paraId="52E80222" w14:textId="21412D2C" w:rsidR="00022E89" w:rsidRDefault="00022E89" w:rsidP="00EB54A3">
      <w:pPr>
        <w:pStyle w:val="Heading1"/>
      </w:pPr>
      <w:r>
        <w:t>Commencement by J. Courtney Sullivan</w:t>
      </w:r>
    </w:p>
    <w:p w14:paraId="56DF3C0C" w14:textId="09182CE1" w:rsidR="00022E89" w:rsidRDefault="00022E89" w:rsidP="009A6FFF">
      <w:pPr>
        <w:tabs>
          <w:tab w:val="left" w:pos="720"/>
          <w:tab w:val="left" w:pos="4320"/>
        </w:tabs>
      </w:pPr>
      <w:r>
        <w:t>Read by</w:t>
      </w:r>
      <w:r w:rsidR="00B33CDD">
        <w:t xml:space="preserve"> Elizabeth Richter</w:t>
      </w:r>
    </w:p>
    <w:p w14:paraId="2B538839" w14:textId="3B80CA92" w:rsidR="00EB54A3" w:rsidRDefault="00EB54A3" w:rsidP="009A6FFF">
      <w:pPr>
        <w:tabs>
          <w:tab w:val="left" w:pos="720"/>
          <w:tab w:val="left" w:pos="4320"/>
        </w:tabs>
      </w:pPr>
      <w:r>
        <w:t>12 hours, 45 minutes</w:t>
      </w:r>
    </w:p>
    <w:p w14:paraId="09A7C7C5" w14:textId="61025122" w:rsidR="00EB54A3" w:rsidRDefault="00EB54A3" w:rsidP="009A6FFF">
      <w:pPr>
        <w:tabs>
          <w:tab w:val="left" w:pos="720"/>
          <w:tab w:val="left" w:pos="4320"/>
        </w:tabs>
      </w:pPr>
      <w:r>
        <w:t xml:space="preserve">Randomly assigned to the same dorm at Smith College as freshman, four </w:t>
      </w:r>
      <w:proofErr w:type="gramStart"/>
      <w:r>
        <w:t>woman</w:t>
      </w:r>
      <w:proofErr w:type="gramEnd"/>
      <w:r>
        <w:t xml:space="preserve"> from widely diverse backgrounds grow fiercely devoted to each other as they navigate the treacherous waters of early adulthood. This insightful first novel offers its own radiant and witty perspective on the complicated choices facing today’s young women.</w:t>
      </w:r>
    </w:p>
    <w:p w14:paraId="528D05B1" w14:textId="503423F0" w:rsidR="00EB54A3" w:rsidRPr="00480C67" w:rsidRDefault="00EB54A3" w:rsidP="00EB54A3">
      <w:pPr>
        <w:tabs>
          <w:tab w:val="left" w:pos="720"/>
          <w:tab w:val="left" w:pos="4320"/>
        </w:tabs>
        <w:rPr>
          <w:rFonts w:cs="Arial"/>
        </w:rPr>
      </w:pPr>
      <w:r>
        <w:rPr>
          <w:rFonts w:cs="Arial"/>
        </w:rPr>
        <w:tab/>
      </w:r>
      <w:hyperlink r:id="rId64" w:history="1">
        <w:r w:rsidRPr="00E041EC">
          <w:rPr>
            <w:rStyle w:val="Hyperlink"/>
            <w:rFonts w:cs="Arial"/>
          </w:rPr>
          <w:t xml:space="preserve">Download from BARD: </w:t>
        </w:r>
        <w:r w:rsidRPr="00E041EC">
          <w:rPr>
            <w:rStyle w:val="Hyperlink"/>
          </w:rPr>
          <w:t>Commencement</w:t>
        </w:r>
      </w:hyperlink>
    </w:p>
    <w:p w14:paraId="221E81C1" w14:textId="6EA0C4B2" w:rsidR="00022E89" w:rsidRPr="001F26BC" w:rsidRDefault="00EB54A3" w:rsidP="009A6FFF">
      <w:pPr>
        <w:tabs>
          <w:tab w:val="left" w:pos="720"/>
          <w:tab w:val="left" w:pos="4320"/>
        </w:tabs>
        <w:rPr>
          <w:rFonts w:cs="Arial"/>
        </w:rPr>
      </w:pPr>
      <w:r>
        <w:rPr>
          <w:rFonts w:cs="Arial"/>
        </w:rPr>
        <w:tab/>
      </w:r>
      <w:r w:rsidRPr="00480C67">
        <w:rPr>
          <w:rFonts w:cs="Arial"/>
        </w:rPr>
        <w:t>Also available on digital cartridge</w:t>
      </w:r>
      <w:r w:rsidR="00E041EC">
        <w:rPr>
          <w:rFonts w:cs="Arial"/>
        </w:rPr>
        <w:t xml:space="preserve"> DBC0</w:t>
      </w:r>
      <w:r w:rsidR="00E041EC" w:rsidRPr="00E041EC">
        <w:rPr>
          <w:rFonts w:cs="Arial"/>
        </w:rPr>
        <w:t>03707</w:t>
      </w:r>
    </w:p>
    <w:p w14:paraId="79A1F535" w14:textId="712EA5A9" w:rsidR="00CC4AC7" w:rsidRDefault="00CC4AC7">
      <w:r>
        <w:br w:type="page"/>
      </w:r>
    </w:p>
    <w:p w14:paraId="5548DE99" w14:textId="539BF022" w:rsidR="00050265" w:rsidRDefault="00050265" w:rsidP="001F26BC">
      <w:pPr>
        <w:pStyle w:val="Heading1"/>
      </w:pPr>
      <w:r w:rsidRPr="001F26BC">
        <w:lastRenderedPageBreak/>
        <w:t xml:space="preserve">The Debutante Divorcee a Novel </w:t>
      </w:r>
      <w:r w:rsidR="00867B71" w:rsidRPr="001F26BC">
        <w:t>b</w:t>
      </w:r>
      <w:r w:rsidRPr="001F26BC">
        <w:t>y Plum Sykes</w:t>
      </w:r>
    </w:p>
    <w:p w14:paraId="1E075B4D" w14:textId="77777777" w:rsidR="00867B71" w:rsidRDefault="00050265" w:rsidP="009A6FFF">
      <w:pPr>
        <w:tabs>
          <w:tab w:val="left" w:pos="720"/>
          <w:tab w:val="left" w:pos="4320"/>
        </w:tabs>
      </w:pPr>
      <w:r>
        <w:t xml:space="preserve">Read by </w:t>
      </w:r>
      <w:proofErr w:type="spellStart"/>
      <w:r>
        <w:t>Gabra</w:t>
      </w:r>
      <w:proofErr w:type="spellEnd"/>
      <w:r>
        <w:t xml:space="preserve"> </w:t>
      </w:r>
      <w:proofErr w:type="spellStart"/>
      <w:r>
        <w:t>Zackman</w:t>
      </w:r>
      <w:proofErr w:type="spellEnd"/>
    </w:p>
    <w:p w14:paraId="67908698" w14:textId="009CE4EF" w:rsidR="00050265" w:rsidRDefault="00050265" w:rsidP="009A6FFF">
      <w:pPr>
        <w:tabs>
          <w:tab w:val="left" w:pos="720"/>
          <w:tab w:val="left" w:pos="4320"/>
        </w:tabs>
      </w:pPr>
      <w:r>
        <w:t>7 hours, 3 minutes</w:t>
      </w:r>
    </w:p>
    <w:p w14:paraId="2E886E74" w14:textId="77777777" w:rsidR="00050265" w:rsidRDefault="00050265" w:rsidP="009A6FFF">
      <w:pPr>
        <w:tabs>
          <w:tab w:val="left" w:pos="720"/>
          <w:tab w:val="left" w:pos="4320"/>
        </w:tabs>
      </w:pPr>
      <w:r w:rsidRPr="00050265">
        <w:t>When Sylvie Mortimer's husband, Hunter, leaves on business during their honeymoon, Sylvie befriends fellow New Yorker Lauren Blount, an heiress celebrating her divorce. Sylvie joins Lauren's socialite circle but worries Hunter might be having an affair with his new employee Sophie, a notorious "husband huntress." Some strong language. Bestseller. 2006.</w:t>
      </w:r>
    </w:p>
    <w:p w14:paraId="43022DEF" w14:textId="77777777" w:rsidR="00050265" w:rsidRDefault="00050265" w:rsidP="00050265">
      <w:pPr>
        <w:tabs>
          <w:tab w:val="left" w:pos="720"/>
          <w:tab w:val="left" w:pos="4320"/>
        </w:tabs>
      </w:pPr>
      <w:r>
        <w:tab/>
      </w:r>
      <w:hyperlink r:id="rId65" w:history="1">
        <w:r w:rsidRPr="007E70B0">
          <w:rPr>
            <w:rStyle w:val="Hyperlink"/>
          </w:rPr>
          <w:t>Download from BARD: The Debutante Divorcee a Novel</w:t>
        </w:r>
      </w:hyperlink>
    </w:p>
    <w:p w14:paraId="45A902D7" w14:textId="77777777" w:rsidR="004F4376" w:rsidRDefault="00050265" w:rsidP="00050265">
      <w:pPr>
        <w:tabs>
          <w:tab w:val="left" w:pos="720"/>
          <w:tab w:val="left" w:pos="4320"/>
        </w:tabs>
      </w:pPr>
      <w:r>
        <w:tab/>
        <w:t xml:space="preserve">Also available on cassette </w:t>
      </w:r>
      <w:r w:rsidRPr="00050265">
        <w:t>DB062446</w:t>
      </w:r>
    </w:p>
    <w:p w14:paraId="200C628E" w14:textId="1B464E7A" w:rsidR="003A609D" w:rsidRDefault="003A609D" w:rsidP="009A6FFF">
      <w:pPr>
        <w:tabs>
          <w:tab w:val="left" w:pos="720"/>
          <w:tab w:val="left" w:pos="4320"/>
        </w:tabs>
      </w:pPr>
    </w:p>
    <w:p w14:paraId="733D5175" w14:textId="77777777" w:rsidR="00867B71" w:rsidRDefault="00867B71" w:rsidP="009A6FFF">
      <w:pPr>
        <w:tabs>
          <w:tab w:val="left" w:pos="720"/>
          <w:tab w:val="left" w:pos="4320"/>
        </w:tabs>
      </w:pPr>
    </w:p>
    <w:p w14:paraId="162DABD8" w14:textId="49B322E6" w:rsidR="00E27578" w:rsidRDefault="00D03D0F" w:rsidP="001F26BC">
      <w:pPr>
        <w:pStyle w:val="Heading1"/>
      </w:pPr>
      <w:r w:rsidRPr="001F26BC">
        <w:t xml:space="preserve">Earthly Possessions </w:t>
      </w:r>
      <w:r w:rsidR="00092666" w:rsidRPr="001F26BC">
        <w:t>b</w:t>
      </w:r>
      <w:r w:rsidRPr="001F26BC">
        <w:t>y Anne Tyler</w:t>
      </w:r>
    </w:p>
    <w:p w14:paraId="3F766D92" w14:textId="77777777" w:rsidR="00092666" w:rsidRDefault="00D03D0F" w:rsidP="009A6FFF">
      <w:pPr>
        <w:tabs>
          <w:tab w:val="left" w:pos="720"/>
          <w:tab w:val="left" w:pos="4320"/>
        </w:tabs>
      </w:pPr>
      <w:r>
        <w:t>Read by Celeste Lawson</w:t>
      </w:r>
    </w:p>
    <w:p w14:paraId="7126312B" w14:textId="70531C6D" w:rsidR="00D03D0F" w:rsidRDefault="00D03D0F" w:rsidP="009A6FFF">
      <w:pPr>
        <w:tabs>
          <w:tab w:val="left" w:pos="720"/>
          <w:tab w:val="left" w:pos="4320"/>
        </w:tabs>
      </w:pPr>
      <w:r>
        <w:t>6 hours, 39 minutes</w:t>
      </w:r>
    </w:p>
    <w:p w14:paraId="61392532" w14:textId="77777777" w:rsidR="00D03D0F" w:rsidRDefault="00D03D0F" w:rsidP="009A6FFF">
      <w:pPr>
        <w:tabs>
          <w:tab w:val="left" w:pos="720"/>
          <w:tab w:val="left" w:pos="4320"/>
        </w:tabs>
      </w:pPr>
      <w:r w:rsidRPr="00D03D0F">
        <w:t>Maryland housewife Charlotte Emory goes to her local bank while planning to leave her boring husband. Would-be bank robber Jake Simms Jr. takes her hostage and hustles her away. During their flight, Charlotte recounts her life story and the events that landed her in her present predicament. 1977.</w:t>
      </w:r>
    </w:p>
    <w:p w14:paraId="6854E2A0" w14:textId="77777777" w:rsidR="00D03D0F" w:rsidRDefault="00D03D0F" w:rsidP="00D03D0F">
      <w:pPr>
        <w:tabs>
          <w:tab w:val="left" w:pos="720"/>
          <w:tab w:val="left" w:pos="4320"/>
        </w:tabs>
      </w:pPr>
      <w:r>
        <w:tab/>
      </w:r>
      <w:hyperlink r:id="rId66" w:history="1">
        <w:r w:rsidRPr="007E70B0">
          <w:rPr>
            <w:rStyle w:val="Hyperlink"/>
          </w:rPr>
          <w:t>Download from BARD: Earthly Possessions</w:t>
        </w:r>
      </w:hyperlink>
    </w:p>
    <w:p w14:paraId="279C9245" w14:textId="77606B5C" w:rsidR="00D03D0F" w:rsidRDefault="00D03D0F" w:rsidP="00D03D0F">
      <w:pPr>
        <w:tabs>
          <w:tab w:val="left" w:pos="720"/>
          <w:tab w:val="left" w:pos="4320"/>
        </w:tabs>
      </w:pPr>
      <w:r>
        <w:tab/>
        <w:t>Also available on digital cartridge</w:t>
      </w:r>
      <w:r w:rsidRPr="00D03D0F">
        <w:t xml:space="preserve"> DB062138</w:t>
      </w:r>
    </w:p>
    <w:p w14:paraId="3CA415F7" w14:textId="77777777" w:rsidR="00D03D0F" w:rsidRDefault="00D03D0F" w:rsidP="009A6FFF">
      <w:pPr>
        <w:tabs>
          <w:tab w:val="left" w:pos="720"/>
          <w:tab w:val="left" w:pos="4320"/>
        </w:tabs>
      </w:pPr>
    </w:p>
    <w:p w14:paraId="7DEB87B5" w14:textId="77777777" w:rsidR="00D03D0F" w:rsidRDefault="00D03D0F" w:rsidP="009A6FFF">
      <w:pPr>
        <w:tabs>
          <w:tab w:val="left" w:pos="720"/>
          <w:tab w:val="left" w:pos="4320"/>
        </w:tabs>
      </w:pPr>
    </w:p>
    <w:p w14:paraId="4FC228EF" w14:textId="72D82FC4" w:rsidR="00E27578" w:rsidRDefault="00E27578" w:rsidP="001F26BC">
      <w:pPr>
        <w:pStyle w:val="Heading1"/>
      </w:pPr>
      <w:r w:rsidRPr="001F26BC">
        <w:t>Dirty Girls on Top</w:t>
      </w:r>
      <w:r>
        <w:t xml:space="preserve"> </w:t>
      </w:r>
      <w:r w:rsidR="005D1940" w:rsidRPr="001F26BC">
        <w:t>b</w:t>
      </w:r>
      <w:r w:rsidR="00CB6CEF" w:rsidRPr="001F26BC">
        <w:t>y Alisa Valdes-Rodriguez</w:t>
      </w:r>
    </w:p>
    <w:p w14:paraId="3FFC88ED" w14:textId="77777777" w:rsidR="005D1940" w:rsidRDefault="00E27578" w:rsidP="009A6FFF">
      <w:pPr>
        <w:tabs>
          <w:tab w:val="left" w:pos="720"/>
          <w:tab w:val="left" w:pos="4320"/>
        </w:tabs>
      </w:pPr>
      <w:r>
        <w:t>Read by</w:t>
      </w:r>
      <w:r w:rsidR="00952D67">
        <w:t xml:space="preserve"> Laura Giannarelli</w:t>
      </w:r>
    </w:p>
    <w:p w14:paraId="66A92E2A" w14:textId="469AE97F" w:rsidR="00E27578" w:rsidRDefault="00952D67" w:rsidP="009A6FFF">
      <w:pPr>
        <w:tabs>
          <w:tab w:val="left" w:pos="720"/>
          <w:tab w:val="left" w:pos="4320"/>
        </w:tabs>
      </w:pPr>
      <w:r>
        <w:t>14 hours, 37 minutes</w:t>
      </w:r>
    </w:p>
    <w:p w14:paraId="035CFD31" w14:textId="77777777" w:rsidR="00E27578" w:rsidRDefault="00E27578" w:rsidP="009A6FFF">
      <w:pPr>
        <w:tabs>
          <w:tab w:val="left" w:pos="720"/>
          <w:tab w:val="left" w:pos="4320"/>
        </w:tabs>
      </w:pPr>
      <w:r w:rsidRPr="00E27578">
        <w:t xml:space="preserve">College friends--Latinas Lauren, Elizabeth, Sara, Rebecca, </w:t>
      </w:r>
      <w:proofErr w:type="spellStart"/>
      <w:r w:rsidRPr="00E27578">
        <w:t>Usnavys</w:t>
      </w:r>
      <w:proofErr w:type="spellEnd"/>
      <w:r w:rsidRPr="00E27578">
        <w:t xml:space="preserve">, and </w:t>
      </w:r>
      <w:proofErr w:type="spellStart"/>
      <w:r w:rsidRPr="00E27578">
        <w:t>Cuicatl</w:t>
      </w:r>
      <w:proofErr w:type="spellEnd"/>
      <w:r w:rsidRPr="00E27578">
        <w:t>, from The Dirty Girls Social Club (RC 56472)--reunite at a New Mexico resort. Now in their thirties, the women discuss their diverse careers and families. Strong language and explicit descriptions of sex. 2008.</w:t>
      </w:r>
    </w:p>
    <w:p w14:paraId="216A04EA" w14:textId="77777777" w:rsidR="00E27578" w:rsidRDefault="00E27578" w:rsidP="00E27578">
      <w:pPr>
        <w:tabs>
          <w:tab w:val="left" w:pos="720"/>
          <w:tab w:val="left" w:pos="4320"/>
        </w:tabs>
      </w:pPr>
      <w:r>
        <w:tab/>
      </w:r>
      <w:hyperlink r:id="rId67" w:history="1">
        <w:r w:rsidRPr="007E70B0">
          <w:rPr>
            <w:rStyle w:val="Hyperlink"/>
          </w:rPr>
          <w:t>Download from BARD</w:t>
        </w:r>
        <w:r w:rsidR="00952D67" w:rsidRPr="007E70B0">
          <w:rPr>
            <w:rStyle w:val="Hyperlink"/>
          </w:rPr>
          <w:t>: Dirty Girls on Top</w:t>
        </w:r>
      </w:hyperlink>
    </w:p>
    <w:p w14:paraId="1066975A" w14:textId="28A6C764" w:rsidR="00E27578" w:rsidRDefault="00952D67" w:rsidP="009A6FFF">
      <w:pPr>
        <w:tabs>
          <w:tab w:val="left" w:pos="720"/>
          <w:tab w:val="left" w:pos="4320"/>
        </w:tabs>
      </w:pPr>
      <w:r>
        <w:tab/>
      </w:r>
      <w:r w:rsidR="00E27578">
        <w:t>Also available on digital cartridge</w:t>
      </w:r>
      <w:r>
        <w:t xml:space="preserve"> </w:t>
      </w:r>
      <w:r w:rsidRPr="00952D67">
        <w:t>DB067586</w:t>
      </w:r>
    </w:p>
    <w:p w14:paraId="6A5A2258" w14:textId="0E0C7333" w:rsidR="00CC4AC7" w:rsidRDefault="00CC4AC7">
      <w:r>
        <w:br w:type="page"/>
      </w:r>
    </w:p>
    <w:p w14:paraId="09B68B55" w14:textId="77777777" w:rsidR="00761AAF" w:rsidRDefault="00761AAF" w:rsidP="00761AAF">
      <w:pPr>
        <w:pStyle w:val="Heading1"/>
      </w:pPr>
      <w:r>
        <w:lastRenderedPageBreak/>
        <w:t>The Lying Game by Ruth Ware</w:t>
      </w:r>
    </w:p>
    <w:p w14:paraId="3B0BF473" w14:textId="77777777" w:rsidR="00761AAF" w:rsidRDefault="00761AAF" w:rsidP="00761AAF">
      <w:pPr>
        <w:tabs>
          <w:tab w:val="left" w:pos="720"/>
          <w:tab w:val="left" w:pos="4320"/>
        </w:tabs>
      </w:pPr>
      <w:r>
        <w:t>Read by Terry Donnelly</w:t>
      </w:r>
    </w:p>
    <w:p w14:paraId="54ADBEEF" w14:textId="77777777" w:rsidR="00761AAF" w:rsidRDefault="00761AAF" w:rsidP="00761AAF">
      <w:pPr>
        <w:tabs>
          <w:tab w:val="left" w:pos="720"/>
          <w:tab w:val="left" w:pos="4320"/>
        </w:tabs>
      </w:pPr>
      <w:r>
        <w:t>15 hours, 9 minutes</w:t>
      </w:r>
    </w:p>
    <w:p w14:paraId="2882CAE4" w14:textId="77777777" w:rsidR="00761AAF" w:rsidRDefault="00761AAF" w:rsidP="00761AAF">
      <w:pPr>
        <w:tabs>
          <w:tab w:val="left" w:pos="720"/>
          <w:tab w:val="left" w:pos="4320"/>
        </w:tabs>
      </w:pPr>
      <w:r>
        <w:t xml:space="preserve">Isa became fast friends with Kate, Thea, and Fatima while they all attended boarding school. Seventeen years later, Kate summons the others back to </w:t>
      </w:r>
      <w:proofErr w:type="spellStart"/>
      <w:r>
        <w:t>Salten</w:t>
      </w:r>
      <w:proofErr w:type="spellEnd"/>
      <w:r>
        <w:t xml:space="preserve">, where they learn that the lying </w:t>
      </w:r>
      <w:proofErr w:type="gramStart"/>
      <w:r>
        <w:t>game</w:t>
      </w:r>
      <w:proofErr w:type="gramEnd"/>
      <w:r>
        <w:t xml:space="preserve"> they used to play had very real consequences. Strong language and some descriptions of sex. Bestseller. 2017.</w:t>
      </w:r>
    </w:p>
    <w:p w14:paraId="3CAE4E2B" w14:textId="77777777" w:rsidR="00761AAF" w:rsidRPr="00480C67" w:rsidRDefault="00761AAF" w:rsidP="00761AAF">
      <w:pPr>
        <w:tabs>
          <w:tab w:val="left" w:pos="720"/>
          <w:tab w:val="left" w:pos="4320"/>
        </w:tabs>
        <w:rPr>
          <w:rFonts w:cs="Arial"/>
        </w:rPr>
      </w:pPr>
      <w:r>
        <w:rPr>
          <w:rFonts w:cs="Arial"/>
        </w:rPr>
        <w:tab/>
      </w:r>
      <w:hyperlink r:id="rId68" w:history="1">
        <w:r w:rsidRPr="002D4B3F">
          <w:rPr>
            <w:rStyle w:val="Hyperlink"/>
            <w:rFonts w:cs="Arial"/>
          </w:rPr>
          <w:t xml:space="preserve">Download from BARD: </w:t>
        </w:r>
        <w:r w:rsidRPr="002D4B3F">
          <w:rPr>
            <w:rStyle w:val="Hyperlink"/>
          </w:rPr>
          <w:t>The Lying Game</w:t>
        </w:r>
      </w:hyperlink>
    </w:p>
    <w:p w14:paraId="05F98A16" w14:textId="77777777" w:rsidR="00761AAF" w:rsidRPr="00480C67" w:rsidRDefault="00761AAF" w:rsidP="00761AA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D4B3F">
        <w:rPr>
          <w:rFonts w:cs="Arial"/>
        </w:rPr>
        <w:t>88914</w:t>
      </w:r>
    </w:p>
    <w:p w14:paraId="513325E3" w14:textId="77777777" w:rsidR="00761AAF" w:rsidRPr="00480C67" w:rsidRDefault="00761AAF" w:rsidP="00761AAF">
      <w:pPr>
        <w:tabs>
          <w:tab w:val="left" w:pos="720"/>
          <w:tab w:val="left" w:pos="4320"/>
        </w:tabs>
        <w:rPr>
          <w:rFonts w:cs="Arial"/>
          <w:szCs w:val="28"/>
        </w:rPr>
      </w:pPr>
      <w:r>
        <w:rPr>
          <w:rFonts w:cs="Arial"/>
          <w:szCs w:val="28"/>
        </w:rPr>
        <w:tab/>
      </w:r>
      <w:hyperlink r:id="rId69" w:history="1">
        <w:r w:rsidRPr="005649E0">
          <w:rPr>
            <w:rStyle w:val="Hyperlink"/>
            <w:rFonts w:cs="Arial"/>
            <w:szCs w:val="28"/>
          </w:rPr>
          <w:t>Download from BARD as Electronic Braille BR</w:t>
        </w:r>
        <w:r w:rsidRPr="005649E0">
          <w:rPr>
            <w:rStyle w:val="Hyperlink"/>
          </w:rPr>
          <w:t>22055</w:t>
        </w:r>
      </w:hyperlink>
    </w:p>
    <w:p w14:paraId="324162A3" w14:textId="77777777" w:rsidR="00761AAF" w:rsidRDefault="00761AAF" w:rsidP="00761AA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055</w:t>
      </w:r>
    </w:p>
    <w:p w14:paraId="3C7C5ADC" w14:textId="77777777" w:rsidR="00761AAF" w:rsidRDefault="00761AAF" w:rsidP="009A6FFF">
      <w:pPr>
        <w:tabs>
          <w:tab w:val="left" w:pos="720"/>
          <w:tab w:val="left" w:pos="4320"/>
        </w:tabs>
      </w:pPr>
    </w:p>
    <w:p w14:paraId="4AC90613" w14:textId="77777777" w:rsidR="000E461F" w:rsidRDefault="000E461F" w:rsidP="009A6FFF">
      <w:pPr>
        <w:tabs>
          <w:tab w:val="left" w:pos="720"/>
          <w:tab w:val="left" w:pos="4320"/>
        </w:tabs>
      </w:pPr>
    </w:p>
    <w:p w14:paraId="1CFAF174" w14:textId="6B59CC4D" w:rsidR="00050265" w:rsidRDefault="000E461F" w:rsidP="001F26BC">
      <w:pPr>
        <w:pStyle w:val="Heading1"/>
      </w:pPr>
      <w:r w:rsidRPr="001F26BC">
        <w:t xml:space="preserve">Fly Away Home a Novel </w:t>
      </w:r>
      <w:r w:rsidR="009A42D9" w:rsidRPr="001F26BC">
        <w:t>b</w:t>
      </w:r>
      <w:r w:rsidRPr="001F26BC">
        <w:t>y Jennifer Weiner</w:t>
      </w:r>
    </w:p>
    <w:p w14:paraId="65B93333" w14:textId="77777777" w:rsidR="009A42D9" w:rsidRDefault="000E461F" w:rsidP="009A6FFF">
      <w:pPr>
        <w:tabs>
          <w:tab w:val="left" w:pos="720"/>
          <w:tab w:val="left" w:pos="4320"/>
        </w:tabs>
      </w:pPr>
      <w:r>
        <w:t>Read by Faith Potts</w:t>
      </w:r>
    </w:p>
    <w:p w14:paraId="620DADDB" w14:textId="6856D1BD" w:rsidR="000E461F" w:rsidRDefault="000E461F" w:rsidP="009A6FFF">
      <w:pPr>
        <w:tabs>
          <w:tab w:val="left" w:pos="720"/>
          <w:tab w:val="left" w:pos="4320"/>
        </w:tabs>
      </w:pPr>
      <w:r w:rsidRPr="000E461F">
        <w:t>13 hours, 14 minutes</w:t>
      </w:r>
    </w:p>
    <w:p w14:paraId="41D385AC" w14:textId="77777777" w:rsidR="000E461F" w:rsidRDefault="000E461F" w:rsidP="009A6FFF">
      <w:pPr>
        <w:tabs>
          <w:tab w:val="left" w:pos="720"/>
          <w:tab w:val="left" w:pos="4320"/>
        </w:tabs>
      </w:pPr>
      <w:r w:rsidRPr="000E461F">
        <w:t>The disclosure of U.S. senator Richard Woodruff's illicit affair sparks changes in his family. Wife Sylvie retires to her seaside home. Daughters Diana, a physician, and Lizzie, a recovering addict, join Sylvie in contemplating the past and future. Strong language and some explicit descriptions of sex. Bestseller.  2010.</w:t>
      </w:r>
    </w:p>
    <w:p w14:paraId="6ABBEC87" w14:textId="77777777" w:rsidR="000E461F" w:rsidRDefault="000E461F" w:rsidP="000E461F">
      <w:pPr>
        <w:tabs>
          <w:tab w:val="left" w:pos="720"/>
          <w:tab w:val="left" w:pos="4320"/>
        </w:tabs>
      </w:pPr>
      <w:r>
        <w:tab/>
      </w:r>
      <w:hyperlink r:id="rId70" w:history="1">
        <w:r w:rsidRPr="007E70B0">
          <w:rPr>
            <w:rStyle w:val="Hyperlink"/>
          </w:rPr>
          <w:t>Download from BARD: Fly Away Home a Novel</w:t>
        </w:r>
      </w:hyperlink>
    </w:p>
    <w:p w14:paraId="466DD71A" w14:textId="77777777" w:rsidR="007E70B0" w:rsidRDefault="000E461F" w:rsidP="009A6FFF">
      <w:pPr>
        <w:tabs>
          <w:tab w:val="left" w:pos="720"/>
          <w:tab w:val="left" w:pos="4320"/>
        </w:tabs>
      </w:pPr>
      <w:r>
        <w:tab/>
        <w:t xml:space="preserve">Also available on digital cartridge </w:t>
      </w:r>
      <w:r w:rsidRPr="000E461F">
        <w:t>DB071594</w:t>
      </w:r>
    </w:p>
    <w:p w14:paraId="48CAC3BE" w14:textId="77777777" w:rsidR="007121D0" w:rsidRDefault="007121D0" w:rsidP="009A6FFF">
      <w:pPr>
        <w:tabs>
          <w:tab w:val="left" w:pos="720"/>
          <w:tab w:val="left" w:pos="4320"/>
        </w:tabs>
      </w:pPr>
    </w:p>
    <w:p w14:paraId="22D4F2E0" w14:textId="77777777" w:rsidR="009A42D9" w:rsidRDefault="009A42D9" w:rsidP="009A6FFF">
      <w:pPr>
        <w:tabs>
          <w:tab w:val="left" w:pos="720"/>
          <w:tab w:val="left" w:pos="4320"/>
        </w:tabs>
      </w:pPr>
    </w:p>
    <w:p w14:paraId="5586E0D8" w14:textId="77352FC3" w:rsidR="00050265" w:rsidRDefault="006D6049" w:rsidP="001F26BC">
      <w:pPr>
        <w:pStyle w:val="Heading1"/>
      </w:pPr>
      <w:r w:rsidRPr="001F26BC">
        <w:t xml:space="preserve">Divine Secrets of the </w:t>
      </w:r>
      <w:proofErr w:type="spellStart"/>
      <w:r w:rsidRPr="001F26BC">
        <w:t>Ya-Ya</w:t>
      </w:r>
      <w:proofErr w:type="spellEnd"/>
      <w:r w:rsidRPr="001F26BC">
        <w:t xml:space="preserve"> Sisterhood a Novel </w:t>
      </w:r>
      <w:r w:rsidR="009A42D9" w:rsidRPr="001F26BC">
        <w:t>b</w:t>
      </w:r>
      <w:r w:rsidRPr="001F26BC">
        <w:t>y Rebecca Wells</w:t>
      </w:r>
    </w:p>
    <w:p w14:paraId="05361C79" w14:textId="77777777" w:rsidR="009A42D9" w:rsidRDefault="006D6049" w:rsidP="009A6FFF">
      <w:pPr>
        <w:tabs>
          <w:tab w:val="left" w:pos="720"/>
          <w:tab w:val="left" w:pos="4320"/>
        </w:tabs>
      </w:pPr>
      <w:r>
        <w:t>Read by Kimberly Schraf</w:t>
      </w:r>
    </w:p>
    <w:p w14:paraId="326C98D5" w14:textId="23015567" w:rsidR="006D6049" w:rsidRDefault="006D6049" w:rsidP="009A6FFF">
      <w:pPr>
        <w:tabs>
          <w:tab w:val="left" w:pos="720"/>
          <w:tab w:val="left" w:pos="4320"/>
        </w:tabs>
      </w:pPr>
      <w:r>
        <w:t>14 hours, 53 minutes</w:t>
      </w:r>
    </w:p>
    <w:p w14:paraId="0B2FFF78" w14:textId="77777777" w:rsidR="006D6049" w:rsidRDefault="006D6049" w:rsidP="00930A16">
      <w:pPr>
        <w:tabs>
          <w:tab w:val="left" w:pos="720"/>
          <w:tab w:val="left" w:pos="4320"/>
        </w:tabs>
      </w:pPr>
      <w:r w:rsidRPr="006D6049">
        <w:t xml:space="preserve">At forty, </w:t>
      </w:r>
      <w:proofErr w:type="spellStart"/>
      <w:r w:rsidRPr="006D6049">
        <w:t>Sidda</w:t>
      </w:r>
      <w:proofErr w:type="spellEnd"/>
      <w:r w:rsidRPr="006D6049">
        <w:t xml:space="preserve"> Walker is a famous theater director whose life spirals downward after a New York Times interview implies that her mother, Vivi, was a child abuser. Vivi immediately disowns </w:t>
      </w:r>
      <w:proofErr w:type="spellStart"/>
      <w:r w:rsidRPr="006D6049">
        <w:t>Sidda</w:t>
      </w:r>
      <w:proofErr w:type="spellEnd"/>
      <w:r w:rsidRPr="006D6049">
        <w:t xml:space="preserve">, but the </w:t>
      </w:r>
      <w:proofErr w:type="spellStart"/>
      <w:r w:rsidRPr="006D6049">
        <w:t>Ya-Yas</w:t>
      </w:r>
      <w:proofErr w:type="spellEnd"/>
      <w:r w:rsidRPr="006D6049">
        <w:t>, Vivi's longtime friends, intervene. Sequel to Little Altars Everywhere (RC 36350). Strong language and some descriptions of sex. Bestseller.</w:t>
      </w:r>
    </w:p>
    <w:p w14:paraId="4B685B23" w14:textId="77777777" w:rsidR="00561661" w:rsidRDefault="00561661" w:rsidP="00561661">
      <w:pPr>
        <w:tabs>
          <w:tab w:val="left" w:pos="720"/>
          <w:tab w:val="left" w:pos="4320"/>
        </w:tabs>
      </w:pPr>
      <w:r>
        <w:tab/>
      </w:r>
      <w:hyperlink r:id="rId71" w:history="1">
        <w:r w:rsidRPr="007E70B0">
          <w:rPr>
            <w:rStyle w:val="Hyperlink"/>
          </w:rPr>
          <w:t xml:space="preserve">Download from BARD: Divine Secrets of the </w:t>
        </w:r>
        <w:proofErr w:type="spellStart"/>
        <w:r w:rsidRPr="007E70B0">
          <w:rPr>
            <w:rStyle w:val="Hyperlink"/>
          </w:rPr>
          <w:t>Ya-Ya</w:t>
        </w:r>
        <w:proofErr w:type="spellEnd"/>
        <w:r w:rsidRPr="007E70B0">
          <w:rPr>
            <w:rStyle w:val="Hyperlink"/>
          </w:rPr>
          <w:t xml:space="preserve"> Sisterhood a Novel</w:t>
        </w:r>
      </w:hyperlink>
    </w:p>
    <w:p w14:paraId="440A53C7" w14:textId="74EF39F1" w:rsidR="00561661" w:rsidRDefault="00561661" w:rsidP="00561661">
      <w:pPr>
        <w:tabs>
          <w:tab w:val="left" w:pos="720"/>
          <w:tab w:val="left" w:pos="4320"/>
        </w:tabs>
      </w:pPr>
      <w:r>
        <w:tab/>
        <w:t xml:space="preserve">Also available on digital cartridge </w:t>
      </w:r>
      <w:r w:rsidRPr="00561661">
        <w:t>DB045768</w:t>
      </w:r>
    </w:p>
    <w:p w14:paraId="38539B21" w14:textId="213C225E" w:rsidR="009A6FFF" w:rsidRPr="00A849A9" w:rsidRDefault="00561661" w:rsidP="0068658B">
      <w:pPr>
        <w:tabs>
          <w:tab w:val="left" w:pos="720"/>
          <w:tab w:val="left" w:pos="4320"/>
        </w:tabs>
      </w:pPr>
      <w:r>
        <w:tab/>
      </w:r>
      <w:hyperlink r:id="rId72" w:history="1">
        <w:r w:rsidRPr="00AA6E91">
          <w:rPr>
            <w:rStyle w:val="Hyperlink"/>
          </w:rPr>
          <w:t>Download from BARD as Electronic Braille BR14189</w:t>
        </w:r>
      </w:hyperlink>
    </w:p>
    <w:sectPr w:rsidR="009A6FFF" w:rsidRPr="00A849A9" w:rsidSect="00790C13">
      <w:footerReference w:type="default" r:id="rId73"/>
      <w:headerReference w:type="first" r:id="rId74"/>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34A5" w14:textId="77777777" w:rsidR="00FF7647" w:rsidRDefault="00FF7647" w:rsidP="00E30336">
      <w:r>
        <w:separator/>
      </w:r>
    </w:p>
  </w:endnote>
  <w:endnote w:type="continuationSeparator" w:id="0">
    <w:p w14:paraId="166EB35F" w14:textId="77777777" w:rsidR="00FF7647" w:rsidRDefault="00FF7647"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822F" w14:textId="07F97263" w:rsidR="00746746" w:rsidRDefault="00746746" w:rsidP="00F30FB0">
    <w:pPr>
      <w:pStyle w:val="Footer"/>
      <w:jc w:val="right"/>
    </w:pPr>
    <w:r>
      <w:t xml:space="preserve">Women’s Lives and Relationships Fiction                                </w:t>
    </w:r>
    <w:r>
      <w:tab/>
      <w:t xml:space="preserve">Page </w:t>
    </w:r>
    <w:r>
      <w:rPr>
        <w:b/>
        <w:bCs/>
        <w:sz w:val="24"/>
      </w:rPr>
      <w:fldChar w:fldCharType="begin"/>
    </w:r>
    <w:r>
      <w:rPr>
        <w:b/>
        <w:bCs/>
      </w:rPr>
      <w:instrText xml:space="preserve"> PAGE </w:instrText>
    </w:r>
    <w:r>
      <w:rPr>
        <w:b/>
        <w:bCs/>
        <w:sz w:val="24"/>
      </w:rPr>
      <w:fldChar w:fldCharType="separate"/>
    </w:r>
    <w:r>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2</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F9B4" w14:textId="77777777" w:rsidR="00FF7647" w:rsidRDefault="00FF7647" w:rsidP="00E30336">
      <w:r>
        <w:separator/>
      </w:r>
    </w:p>
  </w:footnote>
  <w:footnote w:type="continuationSeparator" w:id="0">
    <w:p w14:paraId="3A01D647" w14:textId="77777777" w:rsidR="00FF7647" w:rsidRDefault="00FF7647"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A716" w14:textId="5249913C" w:rsidR="00746746" w:rsidRPr="00790C13" w:rsidRDefault="00746746" w:rsidP="00790C13">
    <w:pPr>
      <w:pStyle w:val="Header"/>
    </w:pPr>
    <w:r w:rsidRPr="00405CB6">
      <w:rPr>
        <w:noProof/>
      </w:rPr>
      <w:drawing>
        <wp:inline distT="0" distB="0" distL="0" distR="0" wp14:anchorId="503BD4EC" wp14:editId="22643C2D">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A654709" wp14:editId="1A63296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BC00" w14:textId="77777777" w:rsidR="00746746" w:rsidRDefault="00746746" w:rsidP="00790C13">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DD72FF4" w14:textId="6866552A" w:rsidR="00746746" w:rsidRPr="00D228EE" w:rsidRDefault="00746746" w:rsidP="00790C13">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A654709"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3B36BC00" w14:textId="77777777" w:rsidR="00746746" w:rsidRDefault="00746746" w:rsidP="00790C13">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DD72FF4" w14:textId="6866552A" w:rsidR="00746746" w:rsidRPr="00D228EE" w:rsidRDefault="00746746" w:rsidP="00790C13">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2E89"/>
    <w:rsid w:val="00024F2B"/>
    <w:rsid w:val="00027A0D"/>
    <w:rsid w:val="0003052A"/>
    <w:rsid w:val="00041904"/>
    <w:rsid w:val="000448FF"/>
    <w:rsid w:val="00050265"/>
    <w:rsid w:val="000607A8"/>
    <w:rsid w:val="000621D5"/>
    <w:rsid w:val="00070E37"/>
    <w:rsid w:val="00076BD6"/>
    <w:rsid w:val="00090B4E"/>
    <w:rsid w:val="00092666"/>
    <w:rsid w:val="000A1E5E"/>
    <w:rsid w:val="000B0A1A"/>
    <w:rsid w:val="000B190D"/>
    <w:rsid w:val="000B3C31"/>
    <w:rsid w:val="000D57F5"/>
    <w:rsid w:val="000E2413"/>
    <w:rsid w:val="000E3D59"/>
    <w:rsid w:val="000E418C"/>
    <w:rsid w:val="000E461F"/>
    <w:rsid w:val="000F2747"/>
    <w:rsid w:val="00110DF5"/>
    <w:rsid w:val="00113592"/>
    <w:rsid w:val="00135F15"/>
    <w:rsid w:val="001442A1"/>
    <w:rsid w:val="001456E8"/>
    <w:rsid w:val="001462C7"/>
    <w:rsid w:val="00153C85"/>
    <w:rsid w:val="00154F11"/>
    <w:rsid w:val="00154F68"/>
    <w:rsid w:val="00160DEC"/>
    <w:rsid w:val="00171479"/>
    <w:rsid w:val="00185FB2"/>
    <w:rsid w:val="00195105"/>
    <w:rsid w:val="00197E8E"/>
    <w:rsid w:val="001A05D5"/>
    <w:rsid w:val="001A3C78"/>
    <w:rsid w:val="001A6734"/>
    <w:rsid w:val="001A6E54"/>
    <w:rsid w:val="001B2235"/>
    <w:rsid w:val="001B28F2"/>
    <w:rsid w:val="001B341D"/>
    <w:rsid w:val="001B49CD"/>
    <w:rsid w:val="001B4E95"/>
    <w:rsid w:val="001C4173"/>
    <w:rsid w:val="001D0957"/>
    <w:rsid w:val="001D0FB9"/>
    <w:rsid w:val="001D1DC7"/>
    <w:rsid w:val="001D525C"/>
    <w:rsid w:val="001E2CAD"/>
    <w:rsid w:val="001E4F0F"/>
    <w:rsid w:val="001F26BC"/>
    <w:rsid w:val="001F5D95"/>
    <w:rsid w:val="00207FC9"/>
    <w:rsid w:val="00210BAB"/>
    <w:rsid w:val="00211510"/>
    <w:rsid w:val="00225464"/>
    <w:rsid w:val="00227362"/>
    <w:rsid w:val="002436CC"/>
    <w:rsid w:val="002436FE"/>
    <w:rsid w:val="0025045D"/>
    <w:rsid w:val="00253683"/>
    <w:rsid w:val="00255DF0"/>
    <w:rsid w:val="00256535"/>
    <w:rsid w:val="0027016D"/>
    <w:rsid w:val="00274AC3"/>
    <w:rsid w:val="00276DC9"/>
    <w:rsid w:val="00287CF6"/>
    <w:rsid w:val="00291158"/>
    <w:rsid w:val="00291C3B"/>
    <w:rsid w:val="002B7400"/>
    <w:rsid w:val="002B7A51"/>
    <w:rsid w:val="002B7E70"/>
    <w:rsid w:val="002C4948"/>
    <w:rsid w:val="002C4C2B"/>
    <w:rsid w:val="002D2B18"/>
    <w:rsid w:val="002D2F96"/>
    <w:rsid w:val="002D42A5"/>
    <w:rsid w:val="002D4B3F"/>
    <w:rsid w:val="002E3E64"/>
    <w:rsid w:val="002F0778"/>
    <w:rsid w:val="002F2AD6"/>
    <w:rsid w:val="00301697"/>
    <w:rsid w:val="00334084"/>
    <w:rsid w:val="003351C5"/>
    <w:rsid w:val="003376C5"/>
    <w:rsid w:val="0034172C"/>
    <w:rsid w:val="00343E12"/>
    <w:rsid w:val="00347668"/>
    <w:rsid w:val="003733B8"/>
    <w:rsid w:val="00373F23"/>
    <w:rsid w:val="00376B36"/>
    <w:rsid w:val="00385473"/>
    <w:rsid w:val="00391D95"/>
    <w:rsid w:val="003A609D"/>
    <w:rsid w:val="003B223B"/>
    <w:rsid w:val="003B634C"/>
    <w:rsid w:val="003B7D6C"/>
    <w:rsid w:val="003C33E8"/>
    <w:rsid w:val="003C3E87"/>
    <w:rsid w:val="003C7F6E"/>
    <w:rsid w:val="003D4638"/>
    <w:rsid w:val="003D614D"/>
    <w:rsid w:val="004018ED"/>
    <w:rsid w:val="0040298E"/>
    <w:rsid w:val="0040351E"/>
    <w:rsid w:val="00412085"/>
    <w:rsid w:val="00422F3B"/>
    <w:rsid w:val="004308DA"/>
    <w:rsid w:val="00434F26"/>
    <w:rsid w:val="00453F01"/>
    <w:rsid w:val="00454E3E"/>
    <w:rsid w:val="004600A1"/>
    <w:rsid w:val="00463984"/>
    <w:rsid w:val="00465D23"/>
    <w:rsid w:val="004821E3"/>
    <w:rsid w:val="004912B9"/>
    <w:rsid w:val="00491384"/>
    <w:rsid w:val="00497FF4"/>
    <w:rsid w:val="004C6892"/>
    <w:rsid w:val="004D1CBB"/>
    <w:rsid w:val="004E0B5D"/>
    <w:rsid w:val="004E5F6F"/>
    <w:rsid w:val="004F3AF4"/>
    <w:rsid w:val="004F3FC8"/>
    <w:rsid w:val="004F4376"/>
    <w:rsid w:val="004F6E2E"/>
    <w:rsid w:val="005166A0"/>
    <w:rsid w:val="00520CC2"/>
    <w:rsid w:val="005215C0"/>
    <w:rsid w:val="005218A9"/>
    <w:rsid w:val="005314BB"/>
    <w:rsid w:val="00545663"/>
    <w:rsid w:val="00561283"/>
    <w:rsid w:val="00561661"/>
    <w:rsid w:val="005649E0"/>
    <w:rsid w:val="005734FA"/>
    <w:rsid w:val="005741C4"/>
    <w:rsid w:val="00575FC1"/>
    <w:rsid w:val="00577696"/>
    <w:rsid w:val="00583778"/>
    <w:rsid w:val="005905BC"/>
    <w:rsid w:val="005A0866"/>
    <w:rsid w:val="005A7C19"/>
    <w:rsid w:val="005C2D43"/>
    <w:rsid w:val="005C4958"/>
    <w:rsid w:val="005C642C"/>
    <w:rsid w:val="005D135E"/>
    <w:rsid w:val="005D1940"/>
    <w:rsid w:val="005D2E64"/>
    <w:rsid w:val="005D3FFB"/>
    <w:rsid w:val="005E5F3A"/>
    <w:rsid w:val="005F29F6"/>
    <w:rsid w:val="005F63EC"/>
    <w:rsid w:val="00605907"/>
    <w:rsid w:val="00606172"/>
    <w:rsid w:val="00607B3A"/>
    <w:rsid w:val="006105AF"/>
    <w:rsid w:val="00613EAC"/>
    <w:rsid w:val="00621400"/>
    <w:rsid w:val="00631C05"/>
    <w:rsid w:val="00631F8B"/>
    <w:rsid w:val="00634218"/>
    <w:rsid w:val="00644C5D"/>
    <w:rsid w:val="0065019C"/>
    <w:rsid w:val="00651969"/>
    <w:rsid w:val="00652FD6"/>
    <w:rsid w:val="00656ECF"/>
    <w:rsid w:val="0066070A"/>
    <w:rsid w:val="00666886"/>
    <w:rsid w:val="00683C5C"/>
    <w:rsid w:val="0068658B"/>
    <w:rsid w:val="00690D83"/>
    <w:rsid w:val="0069421E"/>
    <w:rsid w:val="006A17BD"/>
    <w:rsid w:val="006A1A7A"/>
    <w:rsid w:val="006A1D23"/>
    <w:rsid w:val="006A5FC0"/>
    <w:rsid w:val="006D1604"/>
    <w:rsid w:val="006D2A66"/>
    <w:rsid w:val="006D6049"/>
    <w:rsid w:val="006E130F"/>
    <w:rsid w:val="006E48CD"/>
    <w:rsid w:val="006E5D67"/>
    <w:rsid w:val="006F53B5"/>
    <w:rsid w:val="007121D0"/>
    <w:rsid w:val="00720DAC"/>
    <w:rsid w:val="00723A00"/>
    <w:rsid w:val="007332F8"/>
    <w:rsid w:val="00740E0F"/>
    <w:rsid w:val="00741FC2"/>
    <w:rsid w:val="00746746"/>
    <w:rsid w:val="00753299"/>
    <w:rsid w:val="00753E7B"/>
    <w:rsid w:val="00754F26"/>
    <w:rsid w:val="00761AAF"/>
    <w:rsid w:val="0076643E"/>
    <w:rsid w:val="0077201E"/>
    <w:rsid w:val="00775F72"/>
    <w:rsid w:val="0077744D"/>
    <w:rsid w:val="00790C13"/>
    <w:rsid w:val="00794030"/>
    <w:rsid w:val="0079509F"/>
    <w:rsid w:val="007A2B47"/>
    <w:rsid w:val="007A64EE"/>
    <w:rsid w:val="007B1EE8"/>
    <w:rsid w:val="007B450B"/>
    <w:rsid w:val="007B6687"/>
    <w:rsid w:val="007B7904"/>
    <w:rsid w:val="007C5A66"/>
    <w:rsid w:val="007C6FAB"/>
    <w:rsid w:val="007D3896"/>
    <w:rsid w:val="007D7850"/>
    <w:rsid w:val="007E09F8"/>
    <w:rsid w:val="007E70B0"/>
    <w:rsid w:val="007E79CE"/>
    <w:rsid w:val="007F0FB1"/>
    <w:rsid w:val="007F1365"/>
    <w:rsid w:val="007F510B"/>
    <w:rsid w:val="00802AFB"/>
    <w:rsid w:val="00810FC3"/>
    <w:rsid w:val="008145C7"/>
    <w:rsid w:val="00814CA5"/>
    <w:rsid w:val="0082647F"/>
    <w:rsid w:val="008274C2"/>
    <w:rsid w:val="00827EF5"/>
    <w:rsid w:val="00833C3F"/>
    <w:rsid w:val="0085568E"/>
    <w:rsid w:val="00861F6D"/>
    <w:rsid w:val="0086247B"/>
    <w:rsid w:val="008632F5"/>
    <w:rsid w:val="008660F2"/>
    <w:rsid w:val="00867B71"/>
    <w:rsid w:val="00872143"/>
    <w:rsid w:val="008744D3"/>
    <w:rsid w:val="00882F26"/>
    <w:rsid w:val="008830F8"/>
    <w:rsid w:val="008852CB"/>
    <w:rsid w:val="0089262F"/>
    <w:rsid w:val="008A73FB"/>
    <w:rsid w:val="008B07A0"/>
    <w:rsid w:val="008B0818"/>
    <w:rsid w:val="008B3314"/>
    <w:rsid w:val="008B7054"/>
    <w:rsid w:val="008C4858"/>
    <w:rsid w:val="008C6649"/>
    <w:rsid w:val="008D1AB1"/>
    <w:rsid w:val="008D53EA"/>
    <w:rsid w:val="008D5E76"/>
    <w:rsid w:val="008D624B"/>
    <w:rsid w:val="008E0F95"/>
    <w:rsid w:val="008F7467"/>
    <w:rsid w:val="0090300D"/>
    <w:rsid w:val="00905CDE"/>
    <w:rsid w:val="00906CD9"/>
    <w:rsid w:val="009075CD"/>
    <w:rsid w:val="00907878"/>
    <w:rsid w:val="00914591"/>
    <w:rsid w:val="0091712C"/>
    <w:rsid w:val="00921CE6"/>
    <w:rsid w:val="00922796"/>
    <w:rsid w:val="009248EF"/>
    <w:rsid w:val="00926704"/>
    <w:rsid w:val="00926DA1"/>
    <w:rsid w:val="009301D1"/>
    <w:rsid w:val="00930A16"/>
    <w:rsid w:val="00931DD7"/>
    <w:rsid w:val="00933433"/>
    <w:rsid w:val="0093582D"/>
    <w:rsid w:val="0093590A"/>
    <w:rsid w:val="00947057"/>
    <w:rsid w:val="0095106B"/>
    <w:rsid w:val="00952D67"/>
    <w:rsid w:val="009544B7"/>
    <w:rsid w:val="00956D0B"/>
    <w:rsid w:val="00963B2A"/>
    <w:rsid w:val="0097513B"/>
    <w:rsid w:val="009776BD"/>
    <w:rsid w:val="00985A9E"/>
    <w:rsid w:val="00992674"/>
    <w:rsid w:val="009A1076"/>
    <w:rsid w:val="009A42D9"/>
    <w:rsid w:val="009A6FFF"/>
    <w:rsid w:val="009A7B0D"/>
    <w:rsid w:val="009A7E96"/>
    <w:rsid w:val="009C0C21"/>
    <w:rsid w:val="009C29F3"/>
    <w:rsid w:val="009C2EF3"/>
    <w:rsid w:val="009D1B5D"/>
    <w:rsid w:val="009D38D3"/>
    <w:rsid w:val="009D39F7"/>
    <w:rsid w:val="009D6A5E"/>
    <w:rsid w:val="009E2DCF"/>
    <w:rsid w:val="00A00C9B"/>
    <w:rsid w:val="00A04A39"/>
    <w:rsid w:val="00A10CF9"/>
    <w:rsid w:val="00A16929"/>
    <w:rsid w:val="00A200D6"/>
    <w:rsid w:val="00A2064E"/>
    <w:rsid w:val="00A24C6D"/>
    <w:rsid w:val="00A33BE2"/>
    <w:rsid w:val="00A44752"/>
    <w:rsid w:val="00A47223"/>
    <w:rsid w:val="00A73E6E"/>
    <w:rsid w:val="00A74684"/>
    <w:rsid w:val="00A75A67"/>
    <w:rsid w:val="00A7679F"/>
    <w:rsid w:val="00A76A50"/>
    <w:rsid w:val="00A849A9"/>
    <w:rsid w:val="00A8634D"/>
    <w:rsid w:val="00A918C4"/>
    <w:rsid w:val="00A92F11"/>
    <w:rsid w:val="00A9351B"/>
    <w:rsid w:val="00A9353B"/>
    <w:rsid w:val="00AA19B9"/>
    <w:rsid w:val="00AA4F54"/>
    <w:rsid w:val="00AA5F7E"/>
    <w:rsid w:val="00AA6E91"/>
    <w:rsid w:val="00AC3BB4"/>
    <w:rsid w:val="00AC4960"/>
    <w:rsid w:val="00AC6F69"/>
    <w:rsid w:val="00AD3DAF"/>
    <w:rsid w:val="00AD402B"/>
    <w:rsid w:val="00B003C3"/>
    <w:rsid w:val="00B023FC"/>
    <w:rsid w:val="00B13B09"/>
    <w:rsid w:val="00B2337E"/>
    <w:rsid w:val="00B33CDD"/>
    <w:rsid w:val="00B33F39"/>
    <w:rsid w:val="00B3685A"/>
    <w:rsid w:val="00B52C2D"/>
    <w:rsid w:val="00B61865"/>
    <w:rsid w:val="00B61C79"/>
    <w:rsid w:val="00B705CA"/>
    <w:rsid w:val="00B729B1"/>
    <w:rsid w:val="00B854EE"/>
    <w:rsid w:val="00B87F2C"/>
    <w:rsid w:val="00B93E98"/>
    <w:rsid w:val="00BB4C15"/>
    <w:rsid w:val="00BC5D95"/>
    <w:rsid w:val="00BE0AB3"/>
    <w:rsid w:val="00BE0B57"/>
    <w:rsid w:val="00C00B2E"/>
    <w:rsid w:val="00C05EF2"/>
    <w:rsid w:val="00C11C06"/>
    <w:rsid w:val="00C16C19"/>
    <w:rsid w:val="00C316BD"/>
    <w:rsid w:val="00C571B6"/>
    <w:rsid w:val="00C57C82"/>
    <w:rsid w:val="00C611DC"/>
    <w:rsid w:val="00C67D4E"/>
    <w:rsid w:val="00C84BEB"/>
    <w:rsid w:val="00C916E8"/>
    <w:rsid w:val="00C94050"/>
    <w:rsid w:val="00CA25FC"/>
    <w:rsid w:val="00CB6CEF"/>
    <w:rsid w:val="00CB782E"/>
    <w:rsid w:val="00CC3310"/>
    <w:rsid w:val="00CC4AC7"/>
    <w:rsid w:val="00CD1F61"/>
    <w:rsid w:val="00CD26F6"/>
    <w:rsid w:val="00CD6BA8"/>
    <w:rsid w:val="00CE0DC0"/>
    <w:rsid w:val="00CE39FB"/>
    <w:rsid w:val="00CE5302"/>
    <w:rsid w:val="00CF124A"/>
    <w:rsid w:val="00CF597C"/>
    <w:rsid w:val="00CF5D20"/>
    <w:rsid w:val="00D035B1"/>
    <w:rsid w:val="00D03D0F"/>
    <w:rsid w:val="00D12822"/>
    <w:rsid w:val="00D23458"/>
    <w:rsid w:val="00D37681"/>
    <w:rsid w:val="00D44A68"/>
    <w:rsid w:val="00D45053"/>
    <w:rsid w:val="00D478B0"/>
    <w:rsid w:val="00D512EA"/>
    <w:rsid w:val="00D5221B"/>
    <w:rsid w:val="00D76B57"/>
    <w:rsid w:val="00D803A1"/>
    <w:rsid w:val="00D82262"/>
    <w:rsid w:val="00D92348"/>
    <w:rsid w:val="00D92C1D"/>
    <w:rsid w:val="00D967E8"/>
    <w:rsid w:val="00D96D7E"/>
    <w:rsid w:val="00DA0B7D"/>
    <w:rsid w:val="00DA3E6A"/>
    <w:rsid w:val="00DB3B27"/>
    <w:rsid w:val="00DB5E08"/>
    <w:rsid w:val="00DC1BD0"/>
    <w:rsid w:val="00DD004E"/>
    <w:rsid w:val="00DD71F0"/>
    <w:rsid w:val="00DE3BF2"/>
    <w:rsid w:val="00E03221"/>
    <w:rsid w:val="00E041EC"/>
    <w:rsid w:val="00E050D9"/>
    <w:rsid w:val="00E10D37"/>
    <w:rsid w:val="00E169ED"/>
    <w:rsid w:val="00E24B0E"/>
    <w:rsid w:val="00E27578"/>
    <w:rsid w:val="00E30336"/>
    <w:rsid w:val="00E33A27"/>
    <w:rsid w:val="00E43A5D"/>
    <w:rsid w:val="00E53D9A"/>
    <w:rsid w:val="00E543CC"/>
    <w:rsid w:val="00E55925"/>
    <w:rsid w:val="00E61203"/>
    <w:rsid w:val="00E66EC2"/>
    <w:rsid w:val="00E66F91"/>
    <w:rsid w:val="00E672CB"/>
    <w:rsid w:val="00E737FF"/>
    <w:rsid w:val="00E77CF9"/>
    <w:rsid w:val="00E906F1"/>
    <w:rsid w:val="00E90E70"/>
    <w:rsid w:val="00E91F69"/>
    <w:rsid w:val="00E96A71"/>
    <w:rsid w:val="00EA2241"/>
    <w:rsid w:val="00EA3B2C"/>
    <w:rsid w:val="00EB54A3"/>
    <w:rsid w:val="00EC1A7E"/>
    <w:rsid w:val="00ED2555"/>
    <w:rsid w:val="00ED2DE1"/>
    <w:rsid w:val="00EE45ED"/>
    <w:rsid w:val="00EE4ABC"/>
    <w:rsid w:val="00EE6153"/>
    <w:rsid w:val="00EF0ACE"/>
    <w:rsid w:val="00F1309C"/>
    <w:rsid w:val="00F13EA2"/>
    <w:rsid w:val="00F30FB0"/>
    <w:rsid w:val="00F41701"/>
    <w:rsid w:val="00F44586"/>
    <w:rsid w:val="00F52E99"/>
    <w:rsid w:val="00F60B6D"/>
    <w:rsid w:val="00F660F2"/>
    <w:rsid w:val="00F81C3C"/>
    <w:rsid w:val="00F82110"/>
    <w:rsid w:val="00F82394"/>
    <w:rsid w:val="00F83007"/>
    <w:rsid w:val="00F87541"/>
    <w:rsid w:val="00F95F2A"/>
    <w:rsid w:val="00FA14FB"/>
    <w:rsid w:val="00FA3464"/>
    <w:rsid w:val="00FA38F8"/>
    <w:rsid w:val="00FC004C"/>
    <w:rsid w:val="00FD2986"/>
    <w:rsid w:val="00FD3519"/>
    <w:rsid w:val="00FD37F4"/>
    <w:rsid w:val="00FD63C1"/>
    <w:rsid w:val="00FE2617"/>
    <w:rsid w:val="00FE2D9D"/>
    <w:rsid w:val="00FF4756"/>
    <w:rsid w:val="00FF6030"/>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7C833"/>
  <w15:docId w15:val="{F51335F3-EDA6-486A-B15E-8F86A04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CF124A"/>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CF124A"/>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790C13"/>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790C13"/>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95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4135">
      <w:bodyDiv w:val="1"/>
      <w:marLeft w:val="0"/>
      <w:marRight w:val="0"/>
      <w:marTop w:val="0"/>
      <w:marBottom w:val="0"/>
      <w:divBdr>
        <w:top w:val="none" w:sz="0" w:space="0" w:color="auto"/>
        <w:left w:val="none" w:sz="0" w:space="0" w:color="auto"/>
        <w:bottom w:val="none" w:sz="0" w:space="0" w:color="auto"/>
        <w:right w:val="none" w:sz="0" w:space="0" w:color="auto"/>
      </w:divBdr>
    </w:div>
    <w:div w:id="471673822">
      <w:bodyDiv w:val="1"/>
      <w:marLeft w:val="0"/>
      <w:marRight w:val="0"/>
      <w:marTop w:val="0"/>
      <w:marBottom w:val="0"/>
      <w:divBdr>
        <w:top w:val="none" w:sz="0" w:space="0" w:color="auto"/>
        <w:left w:val="none" w:sz="0" w:space="0" w:color="auto"/>
        <w:bottom w:val="none" w:sz="0" w:space="0" w:color="auto"/>
        <w:right w:val="none" w:sz="0" w:space="0" w:color="auto"/>
      </w:divBdr>
    </w:div>
    <w:div w:id="506822488">
      <w:bodyDiv w:val="1"/>
      <w:marLeft w:val="0"/>
      <w:marRight w:val="0"/>
      <w:marTop w:val="0"/>
      <w:marBottom w:val="0"/>
      <w:divBdr>
        <w:top w:val="none" w:sz="0" w:space="0" w:color="auto"/>
        <w:left w:val="none" w:sz="0" w:space="0" w:color="auto"/>
        <w:bottom w:val="none" w:sz="0" w:space="0" w:color="auto"/>
        <w:right w:val="none" w:sz="0" w:space="0" w:color="auto"/>
      </w:divBdr>
    </w:div>
    <w:div w:id="1544907785">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926069543">
      <w:bodyDiv w:val="1"/>
      <w:marLeft w:val="0"/>
      <w:marRight w:val="0"/>
      <w:marTop w:val="0"/>
      <w:marBottom w:val="0"/>
      <w:divBdr>
        <w:top w:val="none" w:sz="0" w:space="0" w:color="auto"/>
        <w:left w:val="none" w:sz="0" w:space="0" w:color="auto"/>
        <w:bottom w:val="none" w:sz="0" w:space="0" w:color="auto"/>
        <w:right w:val="none" w:sz="0" w:space="0" w:color="auto"/>
      </w:divBdr>
    </w:div>
    <w:div w:id="21335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52038" TargetMode="External"/><Relationship Id="rId21" Type="http://schemas.openxmlformats.org/officeDocument/2006/relationships/hyperlink" Target="http://hdl.loc.gov/loc.nls/db.63557" TargetMode="External"/><Relationship Id="rId42" Type="http://schemas.openxmlformats.org/officeDocument/2006/relationships/hyperlink" Target="https://hdl.loc.gov/loc.nls/db.90226" TargetMode="External"/><Relationship Id="rId47" Type="http://schemas.openxmlformats.org/officeDocument/2006/relationships/hyperlink" Target="http://hdl.loc.gov/loc.nls/db.65306" TargetMode="External"/><Relationship Id="rId63" Type="http://schemas.openxmlformats.org/officeDocument/2006/relationships/hyperlink" Target="https://bard.loc.gov/" TargetMode="External"/><Relationship Id="rId68" Type="http://schemas.openxmlformats.org/officeDocument/2006/relationships/hyperlink" Target="https://hdl.loc.gov/loc.nls/db.88914" TargetMode="External"/><Relationship Id="rId2" Type="http://schemas.openxmlformats.org/officeDocument/2006/relationships/numbering" Target="numbering.xml"/><Relationship Id="rId16" Type="http://schemas.openxmlformats.org/officeDocument/2006/relationships/hyperlink" Target="http://hdl.loc.gov/loc.nls/db.68437" TargetMode="External"/><Relationship Id="rId29" Type="http://schemas.openxmlformats.org/officeDocument/2006/relationships/hyperlink" Target="http://hdl.loc.gov/loc.nls/db.58362" TargetMode="External"/><Relationship Id="rId11" Type="http://schemas.openxmlformats.org/officeDocument/2006/relationships/hyperlink" Target="https://hdl.loc.gov/loc.nls/db.40316" TargetMode="External"/><Relationship Id="rId24" Type="http://schemas.openxmlformats.org/officeDocument/2006/relationships/hyperlink" Target="http://hdl.loc.gov/loc.nls/db.74148" TargetMode="External"/><Relationship Id="rId32" Type="http://schemas.openxmlformats.org/officeDocument/2006/relationships/hyperlink" Target="https://bard.loc.gov/" TargetMode="External"/><Relationship Id="rId37" Type="http://schemas.openxmlformats.org/officeDocument/2006/relationships/hyperlink" Target="https://hdl.loc.gov/loc.nls/db.64803" TargetMode="External"/><Relationship Id="rId40" Type="http://schemas.openxmlformats.org/officeDocument/2006/relationships/hyperlink" Target="http://hdl.loc.gov/loc.nls/db.68459" TargetMode="External"/><Relationship Id="rId45" Type="http://schemas.openxmlformats.org/officeDocument/2006/relationships/hyperlink" Target="https://bard.loc.gov" TargetMode="External"/><Relationship Id="rId53" Type="http://schemas.openxmlformats.org/officeDocument/2006/relationships/hyperlink" Target="http://hdl.loc.gov/loc.nls/db.73048" TargetMode="External"/><Relationship Id="rId58" Type="http://schemas.openxmlformats.org/officeDocument/2006/relationships/hyperlink" Target="http://hdl.loc.gov/loc.nls/db.69160" TargetMode="External"/><Relationship Id="rId66" Type="http://schemas.openxmlformats.org/officeDocument/2006/relationships/hyperlink" Target="http://hdl.loc.gov/loc.nls/db.62138"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dl.loc.gov/loc.nls/db.86304" TargetMode="External"/><Relationship Id="rId19" Type="http://schemas.openxmlformats.org/officeDocument/2006/relationships/hyperlink" Target="https://hdl.loc.gov/loc.nls/db.46337" TargetMode="External"/><Relationship Id="rId14" Type="http://schemas.openxmlformats.org/officeDocument/2006/relationships/hyperlink" Target="http://hdl.loc.gov/loc.nls/db.63750" TargetMode="External"/><Relationship Id="rId22" Type="http://schemas.openxmlformats.org/officeDocument/2006/relationships/hyperlink" Target="http://hdl.loc.gov/loc.nls/db.66669" TargetMode="External"/><Relationship Id="rId27" Type="http://schemas.openxmlformats.org/officeDocument/2006/relationships/hyperlink" Target="https://hdl.loc.gov/loc.nls/db.80509" TargetMode="External"/><Relationship Id="rId30" Type="http://schemas.openxmlformats.org/officeDocument/2006/relationships/hyperlink" Target="http://hdl.loc.gov/loc.nls/db.71280" TargetMode="External"/><Relationship Id="rId35" Type="http://schemas.openxmlformats.org/officeDocument/2006/relationships/hyperlink" Target="http://hdl.loc.gov/loc.nls/db.70824" TargetMode="External"/><Relationship Id="rId43" Type="http://schemas.openxmlformats.org/officeDocument/2006/relationships/hyperlink" Target="http://hdl.loc.gov/loc.nls/db.67818" TargetMode="External"/><Relationship Id="rId48" Type="http://schemas.openxmlformats.org/officeDocument/2006/relationships/hyperlink" Target="http://hdl.loc.gov/loc.nls/db.77238" TargetMode="External"/><Relationship Id="rId56" Type="http://schemas.openxmlformats.org/officeDocument/2006/relationships/hyperlink" Target="http://hdl.loc.gov/loc.nls/db.49141" TargetMode="External"/><Relationship Id="rId64" Type="http://schemas.openxmlformats.org/officeDocument/2006/relationships/hyperlink" Target="https://hdl.loc.gov/loc.nls/dbc.03707" TargetMode="External"/><Relationship Id="rId69" Type="http://schemas.openxmlformats.org/officeDocument/2006/relationships/hyperlink" Target="https://bard.loc.gov"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91962" TargetMode="External"/><Relationship Id="rId72"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74258" TargetMode="External"/><Relationship Id="rId17" Type="http://schemas.openxmlformats.org/officeDocument/2006/relationships/hyperlink" Target="https://bard.loc.gov/" TargetMode="External"/><Relationship Id="rId25" Type="http://schemas.openxmlformats.org/officeDocument/2006/relationships/hyperlink" Target="https://hdl.loc.gov/loc.nls/db.84694" TargetMode="External"/><Relationship Id="rId33" Type="http://schemas.openxmlformats.org/officeDocument/2006/relationships/hyperlink" Target="http://hdl.loc.gov/loc.nls/db.70583" TargetMode="External"/><Relationship Id="rId38" Type="http://schemas.openxmlformats.org/officeDocument/2006/relationships/hyperlink" Target="https://bard.loc.gov" TargetMode="External"/><Relationship Id="rId46" Type="http://schemas.openxmlformats.org/officeDocument/2006/relationships/hyperlink" Target="http://hdl.loc.gov/loc.nls/db.62168" TargetMode="External"/><Relationship Id="rId59" Type="http://schemas.openxmlformats.org/officeDocument/2006/relationships/hyperlink" Target="https://bard.loc.gov/" TargetMode="External"/><Relationship Id="rId67" Type="http://schemas.openxmlformats.org/officeDocument/2006/relationships/hyperlink" Target="http://hdl.loc.gov/loc.nls/db.67586" TargetMode="External"/><Relationship Id="rId20" Type="http://schemas.openxmlformats.org/officeDocument/2006/relationships/hyperlink" Target="http://hdl.loc.gov/loc.nls/db.77031" TargetMode="External"/><Relationship Id="rId41" Type="http://schemas.openxmlformats.org/officeDocument/2006/relationships/hyperlink" Target="http://hdl.loc.gov/loc.nls/db.54435" TargetMode="External"/><Relationship Id="rId54" Type="http://schemas.openxmlformats.org/officeDocument/2006/relationships/hyperlink" Target="https://hdl.loc.gov/loc.nls/db.90388" TargetMode="External"/><Relationship Id="rId62" Type="http://schemas.openxmlformats.org/officeDocument/2006/relationships/hyperlink" Target="http://hdl.loc.gov/loc.nls/db.75670" TargetMode="External"/><Relationship Id="rId70" Type="http://schemas.openxmlformats.org/officeDocument/2006/relationships/hyperlink" Target="http://hdl.loc.gov/loc.nls/db.7159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56004" TargetMode="External"/><Relationship Id="rId28" Type="http://schemas.openxmlformats.org/officeDocument/2006/relationships/hyperlink" Target="https://hdl.loc.gov/loc.nls/db.26698" TargetMode="External"/><Relationship Id="rId36" Type="http://schemas.openxmlformats.org/officeDocument/2006/relationships/hyperlink" Target="http://hdl.loc.gov/loc.nls/db.72437" TargetMode="External"/><Relationship Id="rId49" Type="http://schemas.openxmlformats.org/officeDocument/2006/relationships/hyperlink" Target="http://hdl.loc.gov/loc.nls/db.74363" TargetMode="External"/><Relationship Id="rId57" Type="http://schemas.openxmlformats.org/officeDocument/2006/relationships/hyperlink" Target="https://bard.loc.gov/" TargetMode="External"/><Relationship Id="rId10" Type="http://schemas.openxmlformats.org/officeDocument/2006/relationships/hyperlink" Target="http://hdl.loc.gov/loc.nls/db.65395" TargetMode="External"/><Relationship Id="rId31" Type="http://schemas.openxmlformats.org/officeDocument/2006/relationships/hyperlink" Target="http://hdl.loc.gov/loc.nls/db.76673" TargetMode="External"/><Relationship Id="rId44" Type="http://schemas.openxmlformats.org/officeDocument/2006/relationships/hyperlink" Target="http://hdl.loc.gov/loc.nls/db.77681" TargetMode="External"/><Relationship Id="rId52" Type="http://schemas.openxmlformats.org/officeDocument/2006/relationships/hyperlink" Target="http://hdl.loc.gov/loc.nls/db.72862" TargetMode="External"/><Relationship Id="rId60" Type="http://schemas.openxmlformats.org/officeDocument/2006/relationships/hyperlink" Target="http://hdl.loc.gov/loc.nls/db.61489" TargetMode="External"/><Relationship Id="rId65" Type="http://schemas.openxmlformats.org/officeDocument/2006/relationships/hyperlink" Target="http://hdl.loc.gov/loc.nls/db.6244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37309" TargetMode="External"/><Relationship Id="rId18" Type="http://schemas.openxmlformats.org/officeDocument/2006/relationships/hyperlink" Target="http://hdl.loc.gov/loc.nls/db.75284" TargetMode="External"/><Relationship Id="rId39" Type="http://schemas.openxmlformats.org/officeDocument/2006/relationships/hyperlink" Target="https://hdl.loc.gov/loc.nls/db.91566" TargetMode="External"/><Relationship Id="rId34" Type="http://schemas.openxmlformats.org/officeDocument/2006/relationships/hyperlink" Target="http://hdl.loc.gov/loc.nls/db.71796" TargetMode="External"/><Relationship Id="rId50" Type="http://schemas.openxmlformats.org/officeDocument/2006/relationships/hyperlink" Target="https://hdl.loc.gov/loc.nls/db.87436" TargetMode="External"/><Relationship Id="rId55" Type="http://schemas.openxmlformats.org/officeDocument/2006/relationships/hyperlink" Target="https://hdl.loc.gov/loc.nls/db.9614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dl.loc.gov/loc.nls/db.4576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2847-F04D-4E32-8ACF-A164B9B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8</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men’s Lives and Relationships Fiction</vt:lpstr>
    </vt:vector>
  </TitlesOfParts>
  <Company>California State Library</Company>
  <LinksUpToDate>false</LinksUpToDate>
  <CharactersWithSpaces>31024</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ives and Relationships Fiction</dc:title>
  <dc:creator>Braille and Talking Book Library</dc:creator>
  <cp:lastModifiedBy>rhiannonsword@comcast.net</cp:lastModifiedBy>
  <cp:revision>188</cp:revision>
  <cp:lastPrinted>2014-07-03T21:01:00Z</cp:lastPrinted>
  <dcterms:created xsi:type="dcterms:W3CDTF">2014-08-29T15:38:00Z</dcterms:created>
  <dcterms:modified xsi:type="dcterms:W3CDTF">2020-05-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